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98D6" w14:textId="77777777" w:rsidR="00966E40" w:rsidRDefault="00966E40">
      <w:pPr>
        <w:pStyle w:val="BodyText"/>
        <w:rPr>
          <w:rFonts w:ascii="Times New Roman"/>
          <w:i w:val="0"/>
          <w:sz w:val="20"/>
        </w:rPr>
      </w:pPr>
    </w:p>
    <w:p w14:paraId="1FFFB83E" w14:textId="77777777" w:rsidR="00807F34" w:rsidRDefault="00807F34">
      <w:pPr>
        <w:spacing w:before="93"/>
        <w:ind w:right="417"/>
        <w:jc w:val="center"/>
        <w:rPr>
          <w:rFonts w:ascii="Arial"/>
          <w:b/>
          <w:sz w:val="20"/>
        </w:rPr>
      </w:pPr>
    </w:p>
    <w:p w14:paraId="304BE609" w14:textId="77777777" w:rsidR="00807F34" w:rsidRDefault="00807F34">
      <w:pPr>
        <w:spacing w:before="93"/>
        <w:ind w:right="417"/>
        <w:jc w:val="center"/>
        <w:rPr>
          <w:rFonts w:ascii="Arial"/>
          <w:b/>
          <w:sz w:val="20"/>
        </w:rPr>
      </w:pPr>
    </w:p>
    <w:p w14:paraId="0E93003C" w14:textId="77777777" w:rsidR="00966E40" w:rsidRDefault="003A6BC3">
      <w:pPr>
        <w:spacing w:before="93"/>
        <w:ind w:right="417"/>
        <w:jc w:val="center"/>
        <w:rPr>
          <w:sz w:val="20"/>
        </w:rPr>
      </w:pPr>
      <w:r>
        <w:rPr>
          <w:rFonts w:ascii="Arial"/>
          <w:b/>
          <w:sz w:val="20"/>
        </w:rPr>
        <w:t>REPOR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FORMAT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CL-1</w:t>
      </w:r>
      <w:r>
        <w:rPr>
          <w:spacing w:val="-1"/>
          <w:sz w:val="20"/>
        </w:rPr>
        <w:t xml:space="preserve"> </w:t>
      </w:r>
      <w:r>
        <w:rPr>
          <w:sz w:val="20"/>
        </w:rPr>
        <w:t>|</w:t>
      </w:r>
      <w:r>
        <w:rPr>
          <w:spacing w:val="-4"/>
          <w:sz w:val="20"/>
        </w:rPr>
        <w:t xml:space="preserve"> </w:t>
      </w:r>
      <w:r>
        <w:rPr>
          <w:sz w:val="20"/>
        </w:rPr>
        <w:t>Version:</w:t>
      </w:r>
      <w:r>
        <w:rPr>
          <w:spacing w:val="-4"/>
          <w:sz w:val="20"/>
        </w:rPr>
        <w:t xml:space="preserve"> </w:t>
      </w:r>
      <w:r>
        <w:rPr>
          <w:sz w:val="20"/>
        </w:rPr>
        <w:t>1.0_2018</w:t>
      </w:r>
    </w:p>
    <w:p w14:paraId="387CB385" w14:textId="77777777" w:rsidR="00966E40" w:rsidRDefault="00966E40"/>
    <w:p w14:paraId="22FFD839" w14:textId="77777777" w:rsidR="00966E40" w:rsidRDefault="00966E40"/>
    <w:p w14:paraId="4C16D38E" w14:textId="77777777" w:rsidR="00966E40" w:rsidRDefault="00966E40">
      <w:pPr>
        <w:spacing w:before="2"/>
        <w:rPr>
          <w:sz w:val="20"/>
        </w:rPr>
      </w:pPr>
    </w:p>
    <w:p w14:paraId="22BEC80D" w14:textId="784F7695" w:rsidR="00966E40" w:rsidRDefault="003A6BC3" w:rsidP="006B6A2A">
      <w:pPr>
        <w:pStyle w:val="Heading1"/>
        <w:tabs>
          <w:tab w:val="left" w:pos="6353"/>
        </w:tabs>
        <w:spacing w:before="0"/>
        <w:ind w:right="47"/>
        <w:jc w:val="left"/>
      </w:pPr>
      <w:r>
        <w:t>FILE</w:t>
      </w:r>
      <w:r>
        <w:rPr>
          <w:spacing w:val="-4"/>
        </w:rPr>
        <w:t xml:space="preserve"> </w:t>
      </w:r>
      <w:r>
        <w:t>No.:</w:t>
      </w:r>
      <w:r>
        <w:rPr>
          <w:spacing w:val="-4"/>
        </w:rPr>
        <w:t xml:space="preserve"> </w:t>
      </w:r>
      <w:proofErr w:type="gramStart"/>
      <w:r w:rsidR="00DC3A90" w:rsidRPr="00DC3A90">
        <w:t>VIS(</w:t>
      </w:r>
      <w:proofErr w:type="gramEnd"/>
      <w:r w:rsidR="00DC3A90" w:rsidRPr="00DC3A90">
        <w:t>2023-24)-PL064-054-061</w:t>
      </w:r>
      <w:r>
        <w:tab/>
      </w:r>
      <w:r w:rsidR="00484FE3">
        <w:t xml:space="preserve">    </w:t>
      </w:r>
      <w:r w:rsidR="00387D26">
        <w:t xml:space="preserve">       </w:t>
      </w:r>
      <w:r>
        <w:t>Date:</w:t>
      </w:r>
      <w:r>
        <w:rPr>
          <w:spacing w:val="-4"/>
        </w:rPr>
        <w:t xml:space="preserve"> </w:t>
      </w:r>
      <w:r w:rsidR="00FB25FE">
        <w:rPr>
          <w:spacing w:val="-4"/>
        </w:rPr>
        <w:t>10</w:t>
      </w:r>
      <w:r w:rsidR="005C2FDE">
        <w:rPr>
          <w:spacing w:val="-4"/>
        </w:rPr>
        <w:t>-</w:t>
      </w:r>
      <w:r w:rsidR="00FB25FE">
        <w:rPr>
          <w:spacing w:val="-4"/>
        </w:rPr>
        <w:t>05</w:t>
      </w:r>
      <w:r>
        <w:t>-202</w:t>
      </w:r>
      <w:r w:rsidR="00752966">
        <w:t>3</w:t>
      </w:r>
    </w:p>
    <w:p w14:paraId="0C0D6FEB" w14:textId="77777777" w:rsidR="00966E40" w:rsidRDefault="00966E40">
      <w:pPr>
        <w:pStyle w:val="BodyText"/>
        <w:rPr>
          <w:b/>
          <w:i w:val="0"/>
          <w:sz w:val="26"/>
        </w:rPr>
      </w:pPr>
    </w:p>
    <w:p w14:paraId="7A8B5200" w14:textId="77777777" w:rsidR="00966E40" w:rsidRDefault="00966E40">
      <w:pPr>
        <w:pStyle w:val="BodyText"/>
        <w:rPr>
          <w:b/>
          <w:i w:val="0"/>
          <w:sz w:val="26"/>
        </w:rPr>
      </w:pPr>
    </w:p>
    <w:p w14:paraId="0B3FE7AF" w14:textId="7A7703C8" w:rsidR="005C2FDE" w:rsidRPr="005C2FDE" w:rsidRDefault="003A6BC3" w:rsidP="003A30B7">
      <w:pPr>
        <w:pStyle w:val="ListParagraph"/>
        <w:numPr>
          <w:ilvl w:val="0"/>
          <w:numId w:val="3"/>
        </w:numPr>
        <w:tabs>
          <w:tab w:val="left" w:pos="1072"/>
        </w:tabs>
        <w:spacing w:before="156" w:line="360" w:lineRule="auto"/>
        <w:ind w:left="426" w:right="47" w:hanging="426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6B6A2A">
        <w:rPr>
          <w:b/>
        </w:rPr>
        <w:t>CERTIFICATE NAME:</w:t>
      </w:r>
      <w:r w:rsidRPr="006B6A2A">
        <w:t xml:space="preserve"> </w:t>
      </w:r>
      <w:r w:rsidR="005C2FDE">
        <w:t>Progress</w:t>
      </w:r>
      <w:r w:rsidR="007665FD">
        <w:t xml:space="preserve"> Report</w:t>
      </w:r>
      <w:r w:rsidR="003C27C1">
        <w:t xml:space="preserve"> of</w:t>
      </w:r>
      <w:r w:rsidRPr="006B6A2A">
        <w:t xml:space="preserve"> </w:t>
      </w:r>
      <w:r w:rsidR="003C27C1">
        <w:t>the machines</w:t>
      </w:r>
      <w:r w:rsidR="005C2FDE">
        <w:t xml:space="preserve"> and </w:t>
      </w:r>
      <w:r w:rsidR="003C27C1">
        <w:t>equipment’s</w:t>
      </w:r>
      <w:r w:rsidR="005C2FDE">
        <w:t xml:space="preserve"> for </w:t>
      </w:r>
      <w:r w:rsidR="00FB25FE">
        <w:t xml:space="preserve">Paper Mill </w:t>
      </w:r>
      <w:r w:rsidR="005C2FDE">
        <w:t>installed or proposed to be installed at</w:t>
      </w:r>
      <w:r w:rsidR="00FB25FE">
        <w:t xml:space="preserve"> 8.5 KM, </w:t>
      </w:r>
      <w:proofErr w:type="spellStart"/>
      <w:r w:rsidR="00FB25FE">
        <w:t>Jansath</w:t>
      </w:r>
      <w:proofErr w:type="spellEnd"/>
      <w:r w:rsidR="00FB25FE">
        <w:t xml:space="preserve"> Road, Village </w:t>
      </w:r>
      <w:proofErr w:type="spellStart"/>
      <w:r w:rsidR="00FB25FE">
        <w:t>Sher</w:t>
      </w:r>
      <w:proofErr w:type="spellEnd"/>
      <w:r w:rsidR="00FB25FE">
        <w:t xml:space="preserve"> Nagar, </w:t>
      </w:r>
      <w:proofErr w:type="spellStart"/>
      <w:proofErr w:type="gramStart"/>
      <w:r w:rsidR="00FB25FE">
        <w:t>Muzaffarnagar</w:t>
      </w:r>
      <w:proofErr w:type="spellEnd"/>
      <w:proofErr w:type="gramEnd"/>
      <w:r w:rsidR="00FB25FE">
        <w:t>.</w:t>
      </w:r>
      <w:r w:rsidR="00DC3A90" w:rsidRPr="00DC3A90">
        <w:t xml:space="preserve"> </w:t>
      </w:r>
      <w:r w:rsidR="00DC3A90">
        <w:t>Uttar Pradesh.</w:t>
      </w:r>
    </w:p>
    <w:p w14:paraId="1BB595EB" w14:textId="5B56B7C6" w:rsidR="00966E40" w:rsidRPr="006B6A2A" w:rsidRDefault="003A6BC3" w:rsidP="003A30B7">
      <w:pPr>
        <w:pStyle w:val="ListParagraph"/>
        <w:numPr>
          <w:ilvl w:val="0"/>
          <w:numId w:val="3"/>
        </w:numPr>
        <w:tabs>
          <w:tab w:val="left" w:pos="1072"/>
        </w:tabs>
        <w:spacing w:before="156" w:line="360" w:lineRule="auto"/>
        <w:ind w:left="426" w:right="47" w:hanging="426"/>
      </w:pPr>
      <w:r w:rsidRPr="006B6A2A">
        <w:rPr>
          <w:b/>
        </w:rPr>
        <w:t xml:space="preserve">FOR ORGANIZATION: </w:t>
      </w:r>
      <w:r w:rsidRPr="006B6A2A">
        <w:t>State Ba</w:t>
      </w:r>
      <w:r w:rsidR="00FB25FE">
        <w:t xml:space="preserve">nk of India, SME Branch, </w:t>
      </w:r>
      <w:proofErr w:type="spellStart"/>
      <w:r w:rsidR="00FB25FE">
        <w:t>Roorkee</w:t>
      </w:r>
      <w:proofErr w:type="spellEnd"/>
      <w:r w:rsidRPr="006B6A2A">
        <w:t>,</w:t>
      </w:r>
      <w:r w:rsidR="00FB25FE">
        <w:t xml:space="preserve"> </w:t>
      </w:r>
      <w:r w:rsidR="009D0D6C">
        <w:t>and District</w:t>
      </w:r>
      <w:r w:rsidRPr="006B6A2A">
        <w:rPr>
          <w:spacing w:val="1"/>
        </w:rPr>
        <w:t xml:space="preserve"> </w:t>
      </w:r>
      <w:proofErr w:type="spellStart"/>
      <w:r w:rsidRPr="006B6A2A">
        <w:t>Haridwar</w:t>
      </w:r>
      <w:proofErr w:type="spellEnd"/>
      <w:r w:rsidR="003C27C1">
        <w:t>.</w:t>
      </w:r>
    </w:p>
    <w:p w14:paraId="3548BAE1" w14:textId="57E3A998" w:rsidR="00B34C09" w:rsidRPr="006B6A2A" w:rsidRDefault="003A6BC3" w:rsidP="003A30B7">
      <w:pPr>
        <w:pStyle w:val="ListParagraph"/>
        <w:numPr>
          <w:ilvl w:val="0"/>
          <w:numId w:val="3"/>
        </w:numPr>
        <w:tabs>
          <w:tab w:val="left" w:pos="1058"/>
        </w:tabs>
        <w:spacing w:before="155" w:line="360" w:lineRule="auto"/>
        <w:ind w:left="426" w:right="47" w:hanging="426"/>
      </w:pPr>
      <w:r w:rsidRPr="006B6A2A">
        <w:rPr>
          <w:b/>
        </w:rPr>
        <w:t>BORROWER</w:t>
      </w:r>
      <w:r w:rsidRPr="006B6A2A">
        <w:rPr>
          <w:b/>
          <w:spacing w:val="1"/>
        </w:rPr>
        <w:t xml:space="preserve"> </w:t>
      </w:r>
      <w:r w:rsidRPr="006B6A2A">
        <w:rPr>
          <w:b/>
        </w:rPr>
        <w:t>COMPANY’S</w:t>
      </w:r>
      <w:r w:rsidRPr="006B6A2A">
        <w:rPr>
          <w:b/>
          <w:spacing w:val="1"/>
        </w:rPr>
        <w:t xml:space="preserve"> </w:t>
      </w:r>
      <w:r w:rsidRPr="006B6A2A">
        <w:rPr>
          <w:b/>
        </w:rPr>
        <w:t>NAME:</w:t>
      </w:r>
      <w:r w:rsidRPr="006B6A2A">
        <w:rPr>
          <w:b/>
          <w:spacing w:val="1"/>
        </w:rPr>
        <w:t xml:space="preserve"> </w:t>
      </w:r>
      <w:r w:rsidRPr="006B6A2A">
        <w:t>M/s.</w:t>
      </w:r>
      <w:r w:rsidR="00FB25FE">
        <w:t xml:space="preserve"> </w:t>
      </w:r>
      <w:proofErr w:type="spellStart"/>
      <w:r w:rsidR="00FB25FE">
        <w:t>Hanumant</w:t>
      </w:r>
      <w:proofErr w:type="spellEnd"/>
      <w:r w:rsidR="00FB25FE">
        <w:t xml:space="preserve"> Paper Mills Private Limited</w:t>
      </w:r>
      <w:r w:rsidR="003C27C1">
        <w:t>.</w:t>
      </w:r>
    </w:p>
    <w:p w14:paraId="1DA6261A" w14:textId="7F9852C2" w:rsidR="00B34C09" w:rsidRPr="006B6A2A" w:rsidRDefault="003A6BC3" w:rsidP="003A30B7">
      <w:pPr>
        <w:pStyle w:val="ListParagraph"/>
        <w:numPr>
          <w:ilvl w:val="0"/>
          <w:numId w:val="3"/>
        </w:numPr>
        <w:tabs>
          <w:tab w:val="left" w:pos="1057"/>
          <w:tab w:val="left" w:pos="1058"/>
        </w:tabs>
        <w:spacing w:before="1" w:line="360" w:lineRule="auto"/>
        <w:ind w:left="426" w:right="47" w:hanging="426"/>
      </w:pPr>
      <w:r w:rsidRPr="006B6A2A">
        <w:rPr>
          <w:b/>
        </w:rPr>
        <w:t>ASSET</w:t>
      </w:r>
      <w:r w:rsidRPr="006B6A2A">
        <w:rPr>
          <w:b/>
          <w:spacing w:val="-2"/>
        </w:rPr>
        <w:t xml:space="preserve"> </w:t>
      </w:r>
      <w:r w:rsidRPr="006B6A2A">
        <w:rPr>
          <w:b/>
        </w:rPr>
        <w:t>TYPE</w:t>
      </w:r>
      <w:r w:rsidRPr="006B6A2A">
        <w:t xml:space="preserve">: </w:t>
      </w:r>
      <w:r w:rsidR="00DC3A90">
        <w:t>Paper Mill</w:t>
      </w:r>
      <w:r w:rsidR="00B34C09" w:rsidRPr="006B6A2A">
        <w:t>.</w:t>
      </w:r>
    </w:p>
    <w:p w14:paraId="2ED8235B" w14:textId="25231EBB" w:rsidR="00966E40" w:rsidRPr="006B6A2A" w:rsidRDefault="003A6BC3" w:rsidP="003A30B7">
      <w:pPr>
        <w:pStyle w:val="ListParagraph"/>
        <w:numPr>
          <w:ilvl w:val="0"/>
          <w:numId w:val="3"/>
        </w:numPr>
        <w:tabs>
          <w:tab w:val="left" w:pos="1058"/>
        </w:tabs>
        <w:spacing w:before="0" w:line="360" w:lineRule="auto"/>
        <w:ind w:left="426" w:right="47" w:hanging="426"/>
      </w:pPr>
      <w:r w:rsidRPr="006B6A2A">
        <w:rPr>
          <w:b/>
        </w:rPr>
        <w:t>CURRENT LOCATION OF THE MACHINES</w:t>
      </w:r>
      <w:r w:rsidR="006B6A2A">
        <w:rPr>
          <w:b/>
        </w:rPr>
        <w:t>:</w:t>
      </w:r>
      <w:r w:rsidR="007F76F0" w:rsidRPr="006B6A2A">
        <w:t xml:space="preserve"> </w:t>
      </w:r>
      <w:r w:rsidR="00DC3A90">
        <w:t xml:space="preserve">8.5 KM, </w:t>
      </w:r>
      <w:proofErr w:type="spellStart"/>
      <w:r w:rsidR="00DC3A90">
        <w:t>Jansath</w:t>
      </w:r>
      <w:proofErr w:type="spellEnd"/>
      <w:r w:rsidR="00DC3A90">
        <w:t xml:space="preserve"> Road, Village </w:t>
      </w:r>
      <w:proofErr w:type="spellStart"/>
      <w:r w:rsidR="00DC3A90">
        <w:t>Sher</w:t>
      </w:r>
      <w:proofErr w:type="spellEnd"/>
      <w:r w:rsidR="00DC3A90">
        <w:t xml:space="preserve"> Nagar, </w:t>
      </w:r>
      <w:proofErr w:type="spellStart"/>
      <w:r w:rsidR="00DC3A90">
        <w:t>Muzaffarnagar</w:t>
      </w:r>
      <w:proofErr w:type="spellEnd"/>
      <w:r w:rsidR="00DC3A90">
        <w:t>.</w:t>
      </w:r>
      <w:r w:rsidR="009D0D6C">
        <w:t xml:space="preserve"> </w:t>
      </w:r>
      <w:r w:rsidR="00DC3A90">
        <w:t>Uttar Pradesh.</w:t>
      </w:r>
    </w:p>
    <w:p w14:paraId="34D12E6E" w14:textId="1EFF4201" w:rsidR="00966E40" w:rsidRDefault="003A6BC3" w:rsidP="006B6A2A">
      <w:pPr>
        <w:tabs>
          <w:tab w:val="left" w:pos="2475"/>
          <w:tab w:val="center" w:pos="4777"/>
        </w:tabs>
        <w:spacing w:before="125"/>
        <w:ind w:right="41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TO</w:t>
      </w:r>
      <w:r>
        <w:rPr>
          <w:rFonts w:ascii="Arial"/>
          <w:b/>
          <w:spacing w:val="-1"/>
          <w:sz w:val="24"/>
          <w:u w:val="thick"/>
        </w:rPr>
        <w:t xml:space="preserve"> </w:t>
      </w:r>
      <w:r w:rsidR="006B6A2A" w:rsidRPr="006B6A2A">
        <w:rPr>
          <w:rFonts w:ascii="Arial"/>
          <w:b/>
          <w:sz w:val="24"/>
          <w:u w:val="thick"/>
        </w:rPr>
        <w:t>WHOMSOEVER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T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AY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ONCERN</w:t>
      </w:r>
    </w:p>
    <w:p w14:paraId="57EEF9AB" w14:textId="77777777" w:rsidR="00966E40" w:rsidRPr="007665FD" w:rsidRDefault="00966E40">
      <w:pPr>
        <w:pStyle w:val="BodyText"/>
        <w:rPr>
          <w:b/>
          <w:i w:val="0"/>
          <w:sz w:val="6"/>
          <w:szCs w:val="8"/>
        </w:rPr>
      </w:pPr>
    </w:p>
    <w:p w14:paraId="05ECE872" w14:textId="77777777" w:rsidR="00966E40" w:rsidRDefault="00966E40">
      <w:pPr>
        <w:pStyle w:val="BodyText"/>
        <w:rPr>
          <w:b/>
          <w:i w:val="0"/>
          <w:sz w:val="15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110"/>
        <w:gridCol w:w="5245"/>
      </w:tblGrid>
      <w:tr w:rsidR="00966E40" w:rsidRPr="006B6A2A" w14:paraId="7404EE2B" w14:textId="77777777" w:rsidTr="00050C05">
        <w:trPr>
          <w:trHeight w:val="340"/>
          <w:jc w:val="center"/>
        </w:trPr>
        <w:tc>
          <w:tcPr>
            <w:tcW w:w="993" w:type="dxa"/>
            <w:shd w:val="clear" w:color="auto" w:fill="1F487C"/>
            <w:vAlign w:val="center"/>
          </w:tcPr>
          <w:p w14:paraId="6C9E104A" w14:textId="77777777" w:rsidR="00966E40" w:rsidRPr="006B6A2A" w:rsidRDefault="003A6BC3" w:rsidP="006B6A2A">
            <w:pPr>
              <w:pStyle w:val="TableParagraph"/>
              <w:spacing w:line="248" w:lineRule="exac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6A2A">
              <w:rPr>
                <w:rFonts w:ascii="Arial" w:hAnsi="Arial" w:cs="Arial"/>
                <w:b/>
                <w:color w:val="FFFFFF"/>
              </w:rPr>
              <w:t>S. NO.</w:t>
            </w:r>
          </w:p>
        </w:tc>
        <w:tc>
          <w:tcPr>
            <w:tcW w:w="4110" w:type="dxa"/>
            <w:shd w:val="clear" w:color="auto" w:fill="1F487C"/>
            <w:vAlign w:val="center"/>
          </w:tcPr>
          <w:p w14:paraId="06E3CD8A" w14:textId="77777777" w:rsidR="00966E40" w:rsidRPr="006B6A2A" w:rsidRDefault="003A6BC3" w:rsidP="006B6A2A">
            <w:pPr>
              <w:pStyle w:val="TableParagraph"/>
              <w:spacing w:line="248" w:lineRule="exac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6A2A">
              <w:rPr>
                <w:rFonts w:ascii="Arial" w:hAnsi="Arial" w:cs="Arial"/>
                <w:b/>
                <w:color w:val="FFFFFF"/>
              </w:rPr>
              <w:t>PARTICULARS</w:t>
            </w:r>
          </w:p>
        </w:tc>
        <w:tc>
          <w:tcPr>
            <w:tcW w:w="5245" w:type="dxa"/>
            <w:shd w:val="clear" w:color="auto" w:fill="1F487C"/>
            <w:vAlign w:val="center"/>
          </w:tcPr>
          <w:p w14:paraId="6C50D4E9" w14:textId="77777777" w:rsidR="00966E40" w:rsidRPr="006B6A2A" w:rsidRDefault="003A6BC3" w:rsidP="006B6A2A">
            <w:pPr>
              <w:pStyle w:val="TableParagraph"/>
              <w:spacing w:line="248" w:lineRule="exact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6A2A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966E40" w:rsidRPr="006B6A2A" w14:paraId="2D4EF4B5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7C31EDD0" w14:textId="77777777" w:rsidR="00966E40" w:rsidRPr="006B6A2A" w:rsidRDefault="003A6BC3" w:rsidP="006B6A2A">
            <w:pPr>
              <w:pStyle w:val="TableParagraph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1.</w:t>
            </w:r>
          </w:p>
        </w:tc>
        <w:tc>
          <w:tcPr>
            <w:tcW w:w="4110" w:type="dxa"/>
            <w:vAlign w:val="center"/>
          </w:tcPr>
          <w:p w14:paraId="227D510E" w14:textId="77777777" w:rsidR="00966E40" w:rsidRPr="006B6A2A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Date</w:t>
            </w:r>
            <w:r w:rsidRPr="006B6A2A">
              <w:rPr>
                <w:rFonts w:ascii="Arial" w:hAnsi="Arial" w:cs="Arial"/>
                <w:spacing w:val="-1"/>
              </w:rPr>
              <w:t xml:space="preserve"> </w:t>
            </w:r>
            <w:r w:rsidRPr="006B6A2A">
              <w:rPr>
                <w:rFonts w:ascii="Arial" w:hAnsi="Arial" w:cs="Arial"/>
              </w:rPr>
              <w:t>of</w:t>
            </w:r>
            <w:r w:rsidRPr="006B6A2A">
              <w:rPr>
                <w:rFonts w:ascii="Arial" w:hAnsi="Arial" w:cs="Arial"/>
                <w:spacing w:val="1"/>
              </w:rPr>
              <w:t xml:space="preserve"> </w:t>
            </w:r>
            <w:r w:rsidRPr="006B6A2A">
              <w:rPr>
                <w:rFonts w:ascii="Arial" w:hAnsi="Arial" w:cs="Arial"/>
              </w:rPr>
              <w:t>Survey</w:t>
            </w:r>
          </w:p>
        </w:tc>
        <w:tc>
          <w:tcPr>
            <w:tcW w:w="5245" w:type="dxa"/>
            <w:vAlign w:val="center"/>
          </w:tcPr>
          <w:p w14:paraId="3C9B4FBE" w14:textId="544A0A86" w:rsidR="00966E40" w:rsidRPr="006B6A2A" w:rsidRDefault="001265DA" w:rsidP="002D568B">
            <w:pPr>
              <w:pStyle w:val="TableParagraph"/>
              <w:ind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C2FD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5</w:t>
            </w:r>
            <w:r w:rsidR="005C2FDE">
              <w:rPr>
                <w:rFonts w:ascii="Arial" w:hAnsi="Arial" w:cs="Arial"/>
              </w:rPr>
              <w:t>-202</w:t>
            </w:r>
            <w:r w:rsidR="00752966">
              <w:rPr>
                <w:rFonts w:ascii="Arial" w:hAnsi="Arial" w:cs="Arial"/>
              </w:rPr>
              <w:t>3</w:t>
            </w:r>
          </w:p>
        </w:tc>
      </w:tr>
      <w:tr w:rsidR="00966E40" w:rsidRPr="006B6A2A" w14:paraId="5D735B9F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490E7E93" w14:textId="77777777" w:rsidR="00966E40" w:rsidRPr="006B6A2A" w:rsidRDefault="003A6BC3" w:rsidP="006B6A2A">
            <w:pPr>
              <w:pStyle w:val="TableParagraph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2.</w:t>
            </w:r>
          </w:p>
        </w:tc>
        <w:tc>
          <w:tcPr>
            <w:tcW w:w="4110" w:type="dxa"/>
            <w:vAlign w:val="center"/>
          </w:tcPr>
          <w:p w14:paraId="4C1A976E" w14:textId="77777777" w:rsidR="00966E40" w:rsidRPr="006B6A2A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Date</w:t>
            </w:r>
            <w:r w:rsidRPr="006B6A2A">
              <w:rPr>
                <w:rFonts w:ascii="Arial" w:hAnsi="Arial" w:cs="Arial"/>
                <w:spacing w:val="-1"/>
              </w:rPr>
              <w:t xml:space="preserve"> </w:t>
            </w:r>
            <w:r w:rsidRPr="006B6A2A">
              <w:rPr>
                <w:rFonts w:ascii="Arial" w:hAnsi="Arial" w:cs="Arial"/>
              </w:rPr>
              <w:t>of Certificate</w:t>
            </w:r>
          </w:p>
        </w:tc>
        <w:tc>
          <w:tcPr>
            <w:tcW w:w="5245" w:type="dxa"/>
            <w:vAlign w:val="center"/>
          </w:tcPr>
          <w:p w14:paraId="3330427C" w14:textId="3F952E8F" w:rsidR="00966E40" w:rsidRPr="006B6A2A" w:rsidRDefault="002D568B" w:rsidP="002D568B">
            <w:pPr>
              <w:pStyle w:val="TableParagraph"/>
              <w:ind w:left="0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65DA">
              <w:rPr>
                <w:rFonts w:ascii="Arial" w:hAnsi="Arial" w:cs="Arial"/>
              </w:rPr>
              <w:t>10</w:t>
            </w:r>
            <w:r w:rsidR="005C2FDE">
              <w:rPr>
                <w:rFonts w:ascii="Arial" w:hAnsi="Arial" w:cs="Arial"/>
              </w:rPr>
              <w:t>-</w:t>
            </w:r>
            <w:r w:rsidR="001265DA">
              <w:rPr>
                <w:rFonts w:ascii="Arial" w:hAnsi="Arial" w:cs="Arial"/>
              </w:rPr>
              <w:t>05</w:t>
            </w:r>
            <w:r w:rsidR="00B34C09" w:rsidRPr="006B6A2A">
              <w:rPr>
                <w:rFonts w:ascii="Arial" w:hAnsi="Arial" w:cs="Arial"/>
              </w:rPr>
              <w:t>-202</w:t>
            </w:r>
            <w:r w:rsidR="001265DA">
              <w:rPr>
                <w:rFonts w:ascii="Arial" w:hAnsi="Arial" w:cs="Arial"/>
              </w:rPr>
              <w:t>3</w:t>
            </w:r>
          </w:p>
        </w:tc>
      </w:tr>
      <w:tr w:rsidR="00966E40" w:rsidRPr="006B6A2A" w14:paraId="59E6DB13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2D8ED507" w14:textId="77777777" w:rsidR="00966E40" w:rsidRPr="006B6A2A" w:rsidRDefault="003A6BC3" w:rsidP="006B6A2A">
            <w:pPr>
              <w:pStyle w:val="TableParagraph"/>
              <w:spacing w:line="251" w:lineRule="exact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3.</w:t>
            </w:r>
          </w:p>
        </w:tc>
        <w:tc>
          <w:tcPr>
            <w:tcW w:w="4110" w:type="dxa"/>
            <w:vAlign w:val="center"/>
          </w:tcPr>
          <w:p w14:paraId="5B8F4775" w14:textId="77777777" w:rsidR="00966E40" w:rsidRPr="006B6A2A" w:rsidRDefault="003A6BC3" w:rsidP="006B6A2A">
            <w:pPr>
              <w:pStyle w:val="TableParagraph"/>
              <w:spacing w:line="251" w:lineRule="exact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Documents</w:t>
            </w:r>
            <w:r w:rsidRPr="006B6A2A">
              <w:rPr>
                <w:rFonts w:ascii="Arial" w:hAnsi="Arial" w:cs="Arial"/>
                <w:spacing w:val="-3"/>
              </w:rPr>
              <w:t xml:space="preserve"> </w:t>
            </w:r>
            <w:r w:rsidRPr="006B6A2A">
              <w:rPr>
                <w:rFonts w:ascii="Arial" w:hAnsi="Arial" w:cs="Arial"/>
              </w:rPr>
              <w:t>provided</w:t>
            </w:r>
            <w:r w:rsidRPr="006B6A2A">
              <w:rPr>
                <w:rFonts w:ascii="Arial" w:hAnsi="Arial" w:cs="Arial"/>
                <w:spacing w:val="-2"/>
              </w:rPr>
              <w:t xml:space="preserve"> </w:t>
            </w:r>
            <w:r w:rsidRPr="006B6A2A">
              <w:rPr>
                <w:rFonts w:ascii="Arial" w:hAnsi="Arial" w:cs="Arial"/>
              </w:rPr>
              <w:t>for</w:t>
            </w:r>
            <w:r w:rsidRPr="006B6A2A">
              <w:rPr>
                <w:rFonts w:ascii="Arial" w:hAnsi="Arial" w:cs="Arial"/>
                <w:spacing w:val="-2"/>
              </w:rPr>
              <w:t xml:space="preserve"> </w:t>
            </w:r>
            <w:r w:rsidRPr="006B6A2A">
              <w:rPr>
                <w:rFonts w:ascii="Arial" w:hAnsi="Arial" w:cs="Arial"/>
              </w:rPr>
              <w:t>perusal</w:t>
            </w:r>
          </w:p>
        </w:tc>
        <w:tc>
          <w:tcPr>
            <w:tcW w:w="5245" w:type="dxa"/>
            <w:vAlign w:val="center"/>
          </w:tcPr>
          <w:p w14:paraId="00D080B9" w14:textId="21A1F11C" w:rsidR="00966E40" w:rsidRPr="006B6A2A" w:rsidRDefault="005C2FDE" w:rsidP="006B6A2A">
            <w:pPr>
              <w:pStyle w:val="TableParagraph"/>
              <w:tabs>
                <w:tab w:val="left" w:pos="472"/>
              </w:tabs>
              <w:spacing w:before="40" w:line="240" w:lineRule="auto"/>
              <w:ind w:left="113" w:right="113"/>
              <w:jc w:val="both"/>
              <w:rPr>
                <w:rFonts w:ascii="Arial" w:hAnsi="Arial" w:cs="Arial"/>
              </w:rPr>
            </w:pPr>
            <w:r w:rsidRPr="00791839">
              <w:rPr>
                <w:rFonts w:ascii="Arial" w:hAnsi="Arial" w:cs="Arial"/>
              </w:rPr>
              <w:t xml:space="preserve">List of machines, </w:t>
            </w:r>
            <w:r w:rsidR="003C27C1" w:rsidRPr="00791839">
              <w:rPr>
                <w:rFonts w:ascii="Arial" w:hAnsi="Arial" w:cs="Arial"/>
              </w:rPr>
              <w:t xml:space="preserve">Invoices/Performa Invoices, No Objection </w:t>
            </w:r>
            <w:r w:rsidR="00D36F31" w:rsidRPr="00791839">
              <w:rPr>
                <w:rFonts w:ascii="Arial" w:hAnsi="Arial" w:cs="Arial"/>
              </w:rPr>
              <w:t>Certificates</w:t>
            </w:r>
            <w:r w:rsidR="003C27C1" w:rsidRPr="00791839">
              <w:rPr>
                <w:rFonts w:ascii="Arial" w:hAnsi="Arial" w:cs="Arial"/>
              </w:rPr>
              <w:t>.</w:t>
            </w:r>
          </w:p>
        </w:tc>
      </w:tr>
      <w:tr w:rsidR="00966E40" w:rsidRPr="006B6A2A" w14:paraId="16E58821" w14:textId="77777777" w:rsidTr="002D568B">
        <w:trPr>
          <w:trHeight w:val="685"/>
          <w:jc w:val="center"/>
        </w:trPr>
        <w:tc>
          <w:tcPr>
            <w:tcW w:w="993" w:type="dxa"/>
            <w:vAlign w:val="center"/>
          </w:tcPr>
          <w:p w14:paraId="086F45A4" w14:textId="77777777" w:rsidR="00966E40" w:rsidRPr="006B6A2A" w:rsidRDefault="003A6BC3" w:rsidP="006B6A2A">
            <w:pPr>
              <w:pStyle w:val="TableParagraph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4.</w:t>
            </w:r>
          </w:p>
        </w:tc>
        <w:tc>
          <w:tcPr>
            <w:tcW w:w="4110" w:type="dxa"/>
            <w:vAlign w:val="center"/>
          </w:tcPr>
          <w:p w14:paraId="2FCF6C70" w14:textId="77777777" w:rsidR="00966E40" w:rsidRPr="006B6A2A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Current</w:t>
            </w:r>
            <w:r w:rsidRPr="006B6A2A">
              <w:rPr>
                <w:rFonts w:ascii="Arial" w:hAnsi="Arial" w:cs="Arial"/>
                <w:spacing w:val="-3"/>
              </w:rPr>
              <w:t xml:space="preserve"> </w:t>
            </w:r>
            <w:r w:rsidRPr="006B6A2A">
              <w:rPr>
                <w:rFonts w:ascii="Arial" w:hAnsi="Arial" w:cs="Arial"/>
              </w:rPr>
              <w:t>Location</w:t>
            </w:r>
            <w:r w:rsidRPr="006B6A2A">
              <w:rPr>
                <w:rFonts w:ascii="Arial" w:hAnsi="Arial" w:cs="Arial"/>
                <w:spacing w:val="-1"/>
              </w:rPr>
              <w:t xml:space="preserve"> </w:t>
            </w:r>
            <w:r w:rsidRPr="006B6A2A">
              <w:rPr>
                <w:rFonts w:ascii="Arial" w:hAnsi="Arial" w:cs="Arial"/>
              </w:rPr>
              <w:t>of</w:t>
            </w:r>
            <w:r w:rsidRPr="006B6A2A">
              <w:rPr>
                <w:rFonts w:ascii="Arial" w:hAnsi="Arial" w:cs="Arial"/>
                <w:spacing w:val="1"/>
              </w:rPr>
              <w:t xml:space="preserve"> </w:t>
            </w:r>
            <w:r w:rsidRPr="006B6A2A">
              <w:rPr>
                <w:rFonts w:ascii="Arial" w:hAnsi="Arial" w:cs="Arial"/>
              </w:rPr>
              <w:t>the</w:t>
            </w:r>
            <w:r w:rsidRPr="006B6A2A">
              <w:rPr>
                <w:rFonts w:ascii="Arial" w:hAnsi="Arial" w:cs="Arial"/>
                <w:spacing w:val="-6"/>
              </w:rPr>
              <w:t xml:space="preserve"> </w:t>
            </w:r>
            <w:r w:rsidRPr="006B6A2A">
              <w:rPr>
                <w:rFonts w:ascii="Arial" w:hAnsi="Arial" w:cs="Arial"/>
              </w:rPr>
              <w:t>Machines</w:t>
            </w:r>
          </w:p>
        </w:tc>
        <w:tc>
          <w:tcPr>
            <w:tcW w:w="5245" w:type="dxa"/>
            <w:vAlign w:val="center"/>
          </w:tcPr>
          <w:p w14:paraId="437FBF95" w14:textId="4FD93FEC" w:rsidR="00966E40" w:rsidRPr="001265DA" w:rsidRDefault="002D568B" w:rsidP="001265DA">
            <w:pPr>
              <w:tabs>
                <w:tab w:val="left" w:pos="1058"/>
              </w:tabs>
              <w:spacing w:line="360" w:lineRule="auto"/>
              <w:ind w:left="92" w:right="47" w:hanging="92"/>
              <w:rPr>
                <w:rFonts w:ascii="Arial" w:hAnsi="Arial" w:cs="Arial"/>
              </w:rPr>
            </w:pPr>
            <w:r>
              <w:t xml:space="preserve"> </w:t>
            </w:r>
            <w:r w:rsidR="001265DA">
              <w:t xml:space="preserve">8.5 KM, </w:t>
            </w:r>
            <w:proofErr w:type="spellStart"/>
            <w:r w:rsidR="001265DA">
              <w:t>Jansath</w:t>
            </w:r>
            <w:proofErr w:type="spellEnd"/>
            <w:r w:rsidR="001265DA">
              <w:t xml:space="preserve"> Road, Village </w:t>
            </w:r>
            <w:proofErr w:type="spellStart"/>
            <w:r w:rsidR="001265DA">
              <w:t>Sher</w:t>
            </w:r>
            <w:proofErr w:type="spellEnd"/>
            <w:r w:rsidR="001265DA">
              <w:t xml:space="preserve"> Nagar, </w:t>
            </w:r>
            <w:proofErr w:type="spellStart"/>
            <w:r>
              <w:t>Muzaffarnagar</w:t>
            </w:r>
            <w:proofErr w:type="spellEnd"/>
            <w:r>
              <w:t>,</w:t>
            </w:r>
            <w:r w:rsidR="001265DA">
              <w:t xml:space="preserve"> Uttar Pradesh.</w:t>
            </w:r>
          </w:p>
        </w:tc>
      </w:tr>
      <w:tr w:rsidR="00966E40" w:rsidRPr="006B6A2A" w14:paraId="7BF30B91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7EA41B06" w14:textId="77777777" w:rsidR="00966E40" w:rsidRPr="006B6A2A" w:rsidRDefault="003A6BC3" w:rsidP="006B6A2A">
            <w:pPr>
              <w:pStyle w:val="TableParagraph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5.</w:t>
            </w:r>
          </w:p>
        </w:tc>
        <w:tc>
          <w:tcPr>
            <w:tcW w:w="4110" w:type="dxa"/>
            <w:vAlign w:val="center"/>
          </w:tcPr>
          <w:p w14:paraId="78ADA87E" w14:textId="77777777" w:rsidR="00966E40" w:rsidRPr="006B6A2A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Borrowing</w:t>
            </w:r>
            <w:r w:rsidRPr="006B6A2A">
              <w:rPr>
                <w:rFonts w:ascii="Arial" w:hAnsi="Arial" w:cs="Arial"/>
                <w:spacing w:val="1"/>
              </w:rPr>
              <w:t xml:space="preserve"> </w:t>
            </w:r>
            <w:r w:rsidRPr="006B6A2A">
              <w:rPr>
                <w:rFonts w:ascii="Arial" w:hAnsi="Arial" w:cs="Arial"/>
              </w:rPr>
              <w:t>Company</w:t>
            </w:r>
          </w:p>
        </w:tc>
        <w:tc>
          <w:tcPr>
            <w:tcW w:w="5245" w:type="dxa"/>
            <w:vAlign w:val="center"/>
          </w:tcPr>
          <w:p w14:paraId="3925D898" w14:textId="5C762729" w:rsidR="00966E40" w:rsidRPr="006B6A2A" w:rsidRDefault="007F76F0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M/s.</w:t>
            </w:r>
            <w:r w:rsidR="001265DA">
              <w:rPr>
                <w:rFonts w:ascii="Arial" w:hAnsi="Arial" w:cs="Arial"/>
              </w:rPr>
              <w:t xml:space="preserve"> </w:t>
            </w:r>
            <w:proofErr w:type="spellStart"/>
            <w:r w:rsidR="001265DA">
              <w:rPr>
                <w:rFonts w:ascii="Arial" w:hAnsi="Arial" w:cs="Arial"/>
              </w:rPr>
              <w:t>Hanumant</w:t>
            </w:r>
            <w:proofErr w:type="spellEnd"/>
            <w:r w:rsidR="001265DA">
              <w:rPr>
                <w:rFonts w:ascii="Arial" w:hAnsi="Arial" w:cs="Arial"/>
              </w:rPr>
              <w:t xml:space="preserve"> Paper Mills Private Limited</w:t>
            </w:r>
            <w:r w:rsidR="002D568B">
              <w:rPr>
                <w:rFonts w:ascii="Arial" w:hAnsi="Arial" w:cs="Arial"/>
              </w:rPr>
              <w:t>.</w:t>
            </w:r>
          </w:p>
        </w:tc>
      </w:tr>
      <w:tr w:rsidR="00966E40" w:rsidRPr="006B6A2A" w14:paraId="65B6324E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360FBD67" w14:textId="77777777" w:rsidR="00966E40" w:rsidRPr="006B6A2A" w:rsidRDefault="003A6BC3" w:rsidP="006B6A2A">
            <w:pPr>
              <w:pStyle w:val="TableParagraph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6.</w:t>
            </w:r>
          </w:p>
        </w:tc>
        <w:tc>
          <w:tcPr>
            <w:tcW w:w="4110" w:type="dxa"/>
            <w:vAlign w:val="center"/>
          </w:tcPr>
          <w:p w14:paraId="14E1D87C" w14:textId="77777777" w:rsidR="00966E40" w:rsidRPr="006B6A2A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Type</w:t>
            </w:r>
            <w:r w:rsidRPr="006B6A2A">
              <w:rPr>
                <w:rFonts w:ascii="Arial" w:hAnsi="Arial" w:cs="Arial"/>
                <w:spacing w:val="-2"/>
              </w:rPr>
              <w:t xml:space="preserve"> </w:t>
            </w:r>
            <w:r w:rsidRPr="006B6A2A">
              <w:rPr>
                <w:rFonts w:ascii="Arial" w:hAnsi="Arial" w:cs="Arial"/>
              </w:rPr>
              <w:t>of</w:t>
            </w:r>
            <w:r w:rsidRPr="006B6A2A">
              <w:rPr>
                <w:rFonts w:ascii="Arial" w:hAnsi="Arial" w:cs="Arial"/>
                <w:spacing w:val="1"/>
              </w:rPr>
              <w:t xml:space="preserve"> </w:t>
            </w:r>
            <w:r w:rsidRPr="006B6A2A">
              <w:rPr>
                <w:rFonts w:ascii="Arial" w:hAnsi="Arial" w:cs="Arial"/>
              </w:rPr>
              <w:t>Asset</w:t>
            </w:r>
          </w:p>
        </w:tc>
        <w:tc>
          <w:tcPr>
            <w:tcW w:w="5245" w:type="dxa"/>
            <w:vAlign w:val="center"/>
          </w:tcPr>
          <w:p w14:paraId="373ACC23" w14:textId="384BF6DF" w:rsidR="00966E40" w:rsidRPr="006B6A2A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Machinery</w:t>
            </w:r>
            <w:r w:rsidR="001265DA">
              <w:rPr>
                <w:rFonts w:ascii="Arial" w:hAnsi="Arial" w:cs="Arial"/>
              </w:rPr>
              <w:t xml:space="preserve"> and shed work</w:t>
            </w:r>
            <w:r w:rsidRPr="006B6A2A">
              <w:rPr>
                <w:rFonts w:ascii="Arial" w:hAnsi="Arial" w:cs="Arial"/>
                <w:spacing w:val="-4"/>
              </w:rPr>
              <w:t xml:space="preserve"> </w:t>
            </w:r>
            <w:r w:rsidRPr="006B6A2A">
              <w:rPr>
                <w:rFonts w:ascii="Arial" w:hAnsi="Arial" w:cs="Arial"/>
              </w:rPr>
              <w:t>required</w:t>
            </w:r>
            <w:r w:rsidRPr="006B6A2A">
              <w:rPr>
                <w:rFonts w:ascii="Arial" w:hAnsi="Arial" w:cs="Arial"/>
                <w:spacing w:val="-7"/>
              </w:rPr>
              <w:t xml:space="preserve"> </w:t>
            </w:r>
            <w:r w:rsidRPr="006B6A2A">
              <w:rPr>
                <w:rFonts w:ascii="Arial" w:hAnsi="Arial" w:cs="Arial"/>
              </w:rPr>
              <w:t>for</w:t>
            </w:r>
            <w:r w:rsidRPr="006B6A2A">
              <w:rPr>
                <w:rFonts w:ascii="Arial" w:hAnsi="Arial" w:cs="Arial"/>
                <w:spacing w:val="-2"/>
              </w:rPr>
              <w:t xml:space="preserve"> </w:t>
            </w:r>
            <w:r w:rsidR="001265DA">
              <w:rPr>
                <w:rFonts w:ascii="Arial" w:hAnsi="Arial" w:cs="Arial"/>
                <w:spacing w:val="-2"/>
              </w:rPr>
              <w:t xml:space="preserve">installation of </w:t>
            </w:r>
            <w:r w:rsidR="001265DA">
              <w:rPr>
                <w:rFonts w:ascii="Arial" w:hAnsi="Arial" w:cs="Arial"/>
              </w:rPr>
              <w:t>Paper Mill</w:t>
            </w:r>
            <w:r w:rsidR="007F76F0" w:rsidRPr="006B6A2A">
              <w:rPr>
                <w:rFonts w:ascii="Arial" w:hAnsi="Arial" w:cs="Arial"/>
              </w:rPr>
              <w:t>.</w:t>
            </w:r>
          </w:p>
        </w:tc>
      </w:tr>
      <w:tr w:rsidR="00966E40" w:rsidRPr="006B6A2A" w14:paraId="5B211B8E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19B4C124" w14:textId="77777777" w:rsidR="00966E40" w:rsidRPr="006B6A2A" w:rsidRDefault="003A6BC3" w:rsidP="006B6A2A">
            <w:pPr>
              <w:pStyle w:val="TableParagraph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7.</w:t>
            </w:r>
          </w:p>
        </w:tc>
        <w:tc>
          <w:tcPr>
            <w:tcW w:w="4110" w:type="dxa"/>
            <w:vAlign w:val="center"/>
          </w:tcPr>
          <w:p w14:paraId="46623DA5" w14:textId="77777777" w:rsidR="00966E40" w:rsidRPr="006B6A2A" w:rsidRDefault="003A6BC3" w:rsidP="006B6A2A">
            <w:pPr>
              <w:pStyle w:val="TableParagraph"/>
              <w:spacing w:line="240" w:lineRule="auto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Type</w:t>
            </w:r>
            <w:r w:rsidRPr="006B6A2A">
              <w:rPr>
                <w:rFonts w:ascii="Arial" w:hAnsi="Arial" w:cs="Arial"/>
                <w:spacing w:val="-2"/>
              </w:rPr>
              <w:t xml:space="preserve"> </w:t>
            </w:r>
            <w:r w:rsidRPr="006B6A2A">
              <w:rPr>
                <w:rFonts w:ascii="Arial" w:hAnsi="Arial" w:cs="Arial"/>
              </w:rPr>
              <w:t>of Assessment</w:t>
            </w:r>
          </w:p>
        </w:tc>
        <w:tc>
          <w:tcPr>
            <w:tcW w:w="5245" w:type="dxa"/>
            <w:vAlign w:val="center"/>
          </w:tcPr>
          <w:p w14:paraId="41E3CC4A" w14:textId="2C1B7AA7" w:rsidR="00966E40" w:rsidRPr="00C634A0" w:rsidRDefault="005C2FDE" w:rsidP="007C6E79">
            <w:pPr>
              <w:pStyle w:val="TableParagraph"/>
              <w:spacing w:line="240" w:lineRule="auto"/>
              <w:ind w:left="113" w:right="113"/>
              <w:rPr>
                <w:rFonts w:ascii="Arial" w:hAnsi="Arial" w:cs="Arial"/>
              </w:rPr>
            </w:pPr>
            <w:r w:rsidRPr="00C634A0">
              <w:rPr>
                <w:rFonts w:ascii="Arial" w:hAnsi="Arial" w:cs="Arial"/>
              </w:rPr>
              <w:t>Progress o</w:t>
            </w:r>
            <w:r w:rsidR="007C6E79" w:rsidRPr="00C634A0">
              <w:rPr>
                <w:rFonts w:ascii="Arial" w:hAnsi="Arial" w:cs="Arial"/>
              </w:rPr>
              <w:t>f machines purchased, installed</w:t>
            </w:r>
            <w:r w:rsidR="005167A3">
              <w:rPr>
                <w:rFonts w:ascii="Arial" w:hAnsi="Arial" w:cs="Arial"/>
              </w:rPr>
              <w:t xml:space="preserve"> at site.</w:t>
            </w:r>
            <w:r w:rsidR="00C634A0">
              <w:rPr>
                <w:rFonts w:ascii="Arial" w:hAnsi="Arial" w:cs="Arial"/>
              </w:rPr>
              <w:t xml:space="preserve"> </w:t>
            </w:r>
          </w:p>
        </w:tc>
      </w:tr>
      <w:tr w:rsidR="00966E40" w:rsidRPr="006B6A2A" w14:paraId="1E2257C0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2EA9057B" w14:textId="77777777" w:rsidR="00966E40" w:rsidRPr="006B6A2A" w:rsidRDefault="003A6BC3" w:rsidP="006B6A2A">
            <w:pPr>
              <w:pStyle w:val="TableParagraph"/>
              <w:spacing w:line="251" w:lineRule="exact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8.</w:t>
            </w:r>
          </w:p>
        </w:tc>
        <w:tc>
          <w:tcPr>
            <w:tcW w:w="4110" w:type="dxa"/>
            <w:vAlign w:val="center"/>
          </w:tcPr>
          <w:p w14:paraId="25440B5D" w14:textId="77777777" w:rsidR="00966E40" w:rsidRPr="006B6A2A" w:rsidRDefault="003A6BC3" w:rsidP="006B6A2A">
            <w:pPr>
              <w:pStyle w:val="TableParagraph"/>
              <w:spacing w:line="251" w:lineRule="exact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Scope</w:t>
            </w:r>
            <w:r w:rsidRPr="006B6A2A">
              <w:rPr>
                <w:rFonts w:ascii="Arial" w:hAnsi="Arial" w:cs="Arial"/>
                <w:spacing w:val="-1"/>
              </w:rPr>
              <w:t xml:space="preserve"> </w:t>
            </w:r>
            <w:r w:rsidRPr="006B6A2A">
              <w:rPr>
                <w:rFonts w:ascii="Arial" w:hAnsi="Arial" w:cs="Arial"/>
              </w:rPr>
              <w:t>of</w:t>
            </w:r>
            <w:r w:rsidRPr="006B6A2A">
              <w:rPr>
                <w:rFonts w:ascii="Arial" w:hAnsi="Arial" w:cs="Arial"/>
                <w:spacing w:val="1"/>
              </w:rPr>
              <w:t xml:space="preserve"> </w:t>
            </w:r>
            <w:r w:rsidRPr="006B6A2A">
              <w:rPr>
                <w:rFonts w:ascii="Arial" w:hAnsi="Arial" w:cs="Arial"/>
              </w:rPr>
              <w:t>Assessment</w:t>
            </w:r>
          </w:p>
        </w:tc>
        <w:tc>
          <w:tcPr>
            <w:tcW w:w="5245" w:type="dxa"/>
            <w:vAlign w:val="center"/>
          </w:tcPr>
          <w:p w14:paraId="3E74B3CB" w14:textId="062100EB" w:rsidR="00966E40" w:rsidRPr="00C634A0" w:rsidRDefault="005C2FDE" w:rsidP="007C6E79">
            <w:pPr>
              <w:pStyle w:val="TableParagraph"/>
              <w:spacing w:line="276" w:lineRule="auto"/>
              <w:ind w:left="113" w:right="113"/>
              <w:rPr>
                <w:rFonts w:ascii="Arial" w:hAnsi="Arial" w:cs="Arial"/>
              </w:rPr>
            </w:pPr>
            <w:r w:rsidRPr="00C634A0">
              <w:rPr>
                <w:rFonts w:ascii="Arial" w:hAnsi="Arial" w:cs="Arial"/>
              </w:rPr>
              <w:t>Progress of machines purchased, installed</w:t>
            </w:r>
            <w:r w:rsidR="005167A3">
              <w:rPr>
                <w:rFonts w:ascii="Arial" w:hAnsi="Arial" w:cs="Arial"/>
              </w:rPr>
              <w:t xml:space="preserve"> at site.</w:t>
            </w:r>
          </w:p>
        </w:tc>
      </w:tr>
      <w:tr w:rsidR="00966E40" w:rsidRPr="006B6A2A" w14:paraId="3AD3F4EF" w14:textId="77777777" w:rsidTr="00D9209E">
        <w:trPr>
          <w:trHeight w:val="340"/>
          <w:jc w:val="center"/>
        </w:trPr>
        <w:tc>
          <w:tcPr>
            <w:tcW w:w="993" w:type="dxa"/>
            <w:vAlign w:val="center"/>
          </w:tcPr>
          <w:p w14:paraId="268D34E5" w14:textId="77777777" w:rsidR="00966E40" w:rsidRPr="006B6A2A" w:rsidRDefault="003A6BC3" w:rsidP="006B6A2A">
            <w:pPr>
              <w:pStyle w:val="TableParagraph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9.</w:t>
            </w:r>
          </w:p>
        </w:tc>
        <w:tc>
          <w:tcPr>
            <w:tcW w:w="4110" w:type="dxa"/>
            <w:vAlign w:val="center"/>
          </w:tcPr>
          <w:p w14:paraId="12330E5C" w14:textId="77777777" w:rsidR="00966E40" w:rsidRPr="006B6A2A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Nature</w:t>
            </w:r>
            <w:r w:rsidRPr="006B6A2A">
              <w:rPr>
                <w:rFonts w:ascii="Arial" w:hAnsi="Arial" w:cs="Arial"/>
                <w:spacing w:val="-3"/>
              </w:rPr>
              <w:t xml:space="preserve"> </w:t>
            </w:r>
            <w:r w:rsidRPr="006B6A2A">
              <w:rPr>
                <w:rFonts w:ascii="Arial" w:hAnsi="Arial" w:cs="Arial"/>
              </w:rPr>
              <w:t>of Machinery</w:t>
            </w:r>
          </w:p>
        </w:tc>
        <w:tc>
          <w:tcPr>
            <w:tcW w:w="5245" w:type="dxa"/>
          </w:tcPr>
          <w:p w14:paraId="50828923" w14:textId="0D65EE86" w:rsidR="00966E40" w:rsidRPr="006B6A2A" w:rsidRDefault="001265DA" w:rsidP="00D9209E">
            <w:pPr>
              <w:pStyle w:val="TableParagraph"/>
              <w:spacing w:before="37" w:line="240" w:lineRule="auto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s required for Paper Mill.</w:t>
            </w:r>
          </w:p>
        </w:tc>
      </w:tr>
      <w:tr w:rsidR="00966E40" w:rsidRPr="006B6A2A" w14:paraId="038EA771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38CB1AEB" w14:textId="609C52C3" w:rsidR="00966E40" w:rsidRPr="006B6A2A" w:rsidRDefault="003A6BC3" w:rsidP="006B6A2A">
            <w:pPr>
              <w:pStyle w:val="TableParagraph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1</w:t>
            </w:r>
            <w:r w:rsidR="007665FD">
              <w:rPr>
                <w:rFonts w:ascii="Arial" w:hAnsi="Arial" w:cs="Arial"/>
              </w:rPr>
              <w:t>0</w:t>
            </w:r>
            <w:r w:rsidRPr="006B6A2A"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vAlign w:val="center"/>
          </w:tcPr>
          <w:p w14:paraId="62D483A8" w14:textId="6F7FBBF3" w:rsidR="00966E40" w:rsidRPr="006B6A2A" w:rsidRDefault="00C3067A" w:rsidP="006B6A2A">
            <w:pPr>
              <w:pStyle w:val="TableParagraph"/>
              <w:spacing w:line="240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ogress of the machines</w:t>
            </w:r>
          </w:p>
        </w:tc>
        <w:tc>
          <w:tcPr>
            <w:tcW w:w="5245" w:type="dxa"/>
            <w:vAlign w:val="center"/>
          </w:tcPr>
          <w:p w14:paraId="0A233400" w14:textId="068D5317" w:rsidR="00966E40" w:rsidRPr="006B6A2A" w:rsidRDefault="00C3067A" w:rsidP="00B951F9">
            <w:pPr>
              <w:pStyle w:val="TableParagraph"/>
              <w:spacing w:line="276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</w:t>
            </w:r>
            <w:r w:rsidR="00B951F9">
              <w:rPr>
                <w:rFonts w:ascii="Arial" w:hAnsi="Arial" w:cs="Arial"/>
              </w:rPr>
              <w:t xml:space="preserve"> physical inspection made during site visit, company has purchased </w:t>
            </w:r>
            <w:r w:rsidR="005167A3">
              <w:rPr>
                <w:rFonts w:ascii="Arial" w:hAnsi="Arial" w:cs="Arial"/>
              </w:rPr>
              <w:t xml:space="preserve">and installed </w:t>
            </w:r>
            <w:r w:rsidR="001265DA">
              <w:rPr>
                <w:rFonts w:ascii="Arial" w:hAnsi="Arial" w:cs="Arial"/>
              </w:rPr>
              <w:t xml:space="preserve">almost </w:t>
            </w:r>
            <w:r w:rsidR="00B951F9">
              <w:rPr>
                <w:rFonts w:ascii="Arial" w:hAnsi="Arial" w:cs="Arial"/>
              </w:rPr>
              <w:t xml:space="preserve">all the machines as per the list </w:t>
            </w:r>
            <w:r w:rsidR="001265DA">
              <w:rPr>
                <w:rFonts w:ascii="Arial" w:hAnsi="Arial" w:cs="Arial"/>
              </w:rPr>
              <w:t>provided to us.</w:t>
            </w:r>
          </w:p>
        </w:tc>
      </w:tr>
      <w:tr w:rsidR="00966E40" w:rsidRPr="006B6A2A" w14:paraId="06C340E6" w14:textId="77777777" w:rsidTr="00050C05">
        <w:trPr>
          <w:trHeight w:val="340"/>
          <w:jc w:val="center"/>
        </w:trPr>
        <w:tc>
          <w:tcPr>
            <w:tcW w:w="993" w:type="dxa"/>
            <w:vAlign w:val="center"/>
          </w:tcPr>
          <w:p w14:paraId="12BA3973" w14:textId="2925739A" w:rsidR="00966E40" w:rsidRPr="006B6A2A" w:rsidRDefault="003A6BC3" w:rsidP="006B6A2A">
            <w:pPr>
              <w:pStyle w:val="TableParagraph"/>
              <w:ind w:left="113" w:right="113"/>
              <w:jc w:val="center"/>
              <w:rPr>
                <w:rFonts w:ascii="Arial" w:hAnsi="Arial" w:cs="Arial"/>
              </w:rPr>
            </w:pPr>
            <w:r w:rsidRPr="006B6A2A">
              <w:rPr>
                <w:rFonts w:ascii="Arial" w:hAnsi="Arial" w:cs="Arial"/>
              </w:rPr>
              <w:t>1</w:t>
            </w:r>
            <w:r w:rsidR="007665FD">
              <w:rPr>
                <w:rFonts w:ascii="Arial" w:hAnsi="Arial" w:cs="Arial"/>
              </w:rPr>
              <w:t>1</w:t>
            </w:r>
            <w:r w:rsidRPr="006B6A2A"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vAlign w:val="center"/>
          </w:tcPr>
          <w:p w14:paraId="0D3AA861" w14:textId="77777777" w:rsidR="00966E40" w:rsidRPr="00B951F9" w:rsidRDefault="003A6BC3" w:rsidP="006B6A2A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B951F9">
              <w:rPr>
                <w:rFonts w:ascii="Arial" w:hAnsi="Arial" w:cs="Arial"/>
              </w:rPr>
              <w:t>Condition</w:t>
            </w:r>
            <w:r w:rsidRPr="00B951F9">
              <w:rPr>
                <w:rFonts w:ascii="Arial" w:hAnsi="Arial" w:cs="Arial"/>
                <w:spacing w:val="-4"/>
              </w:rPr>
              <w:t xml:space="preserve"> </w:t>
            </w:r>
            <w:r w:rsidRPr="00B951F9">
              <w:rPr>
                <w:rFonts w:ascii="Arial" w:hAnsi="Arial" w:cs="Arial"/>
              </w:rPr>
              <w:t>of</w:t>
            </w:r>
            <w:r w:rsidRPr="00B951F9">
              <w:rPr>
                <w:rFonts w:ascii="Arial" w:hAnsi="Arial" w:cs="Arial"/>
                <w:spacing w:val="1"/>
              </w:rPr>
              <w:t xml:space="preserve"> </w:t>
            </w:r>
            <w:r w:rsidRPr="00B951F9">
              <w:rPr>
                <w:rFonts w:ascii="Arial" w:hAnsi="Arial" w:cs="Arial"/>
              </w:rPr>
              <w:t>Machines</w:t>
            </w:r>
          </w:p>
        </w:tc>
        <w:tc>
          <w:tcPr>
            <w:tcW w:w="5245" w:type="dxa"/>
            <w:vAlign w:val="center"/>
          </w:tcPr>
          <w:p w14:paraId="1E5A3C2D" w14:textId="11A173FC" w:rsidR="00966E40" w:rsidRPr="00B951F9" w:rsidRDefault="00C3067A" w:rsidP="00384921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r w:rsidRPr="00B951F9">
              <w:rPr>
                <w:rFonts w:ascii="Arial" w:hAnsi="Arial" w:cs="Arial"/>
              </w:rPr>
              <w:t xml:space="preserve">Purchased machines and </w:t>
            </w:r>
            <w:r w:rsidR="00B951F9" w:rsidRPr="00B951F9">
              <w:rPr>
                <w:rFonts w:ascii="Arial" w:hAnsi="Arial" w:cs="Arial"/>
              </w:rPr>
              <w:t>equipment</w:t>
            </w:r>
            <w:r w:rsidR="003609E2" w:rsidRPr="00B951F9">
              <w:rPr>
                <w:rFonts w:ascii="Arial" w:hAnsi="Arial" w:cs="Arial"/>
              </w:rPr>
              <w:t xml:space="preserve"> </w:t>
            </w:r>
            <w:r w:rsidRPr="00B951F9">
              <w:rPr>
                <w:rFonts w:ascii="Arial" w:hAnsi="Arial" w:cs="Arial"/>
              </w:rPr>
              <w:t>are new</w:t>
            </w:r>
            <w:r w:rsidR="00B951F9" w:rsidRPr="00B951F9">
              <w:rPr>
                <w:rFonts w:ascii="Arial" w:hAnsi="Arial" w:cs="Arial"/>
              </w:rPr>
              <w:t xml:space="preserve"> and ready for production.</w:t>
            </w:r>
            <w:r w:rsidR="001265DA">
              <w:rPr>
                <w:rFonts w:ascii="Arial" w:hAnsi="Arial" w:cs="Arial"/>
              </w:rPr>
              <w:t xml:space="preserve"> </w:t>
            </w:r>
          </w:p>
        </w:tc>
      </w:tr>
    </w:tbl>
    <w:p w14:paraId="6DB215E2" w14:textId="77777777" w:rsidR="007665FD" w:rsidRPr="007665FD" w:rsidRDefault="007665FD" w:rsidP="003A30B7">
      <w:pPr>
        <w:pStyle w:val="Heading2"/>
        <w:spacing w:before="82"/>
        <w:ind w:left="337"/>
        <w:rPr>
          <w:rFonts w:ascii="Arial"/>
          <w:sz w:val="10"/>
          <w:szCs w:val="10"/>
        </w:rPr>
      </w:pPr>
    </w:p>
    <w:p w14:paraId="704EDCC1" w14:textId="77777777" w:rsidR="00B951F9" w:rsidRDefault="00B951F9">
      <w:pPr>
        <w:rPr>
          <w:rFonts w:ascii="Arial" w:eastAsia="Cambria" w:hAnsi="Cambria" w:cs="Cambria"/>
          <w:b/>
          <w:bCs/>
        </w:rPr>
      </w:pPr>
      <w:r>
        <w:rPr>
          <w:rFonts w:ascii="Arial"/>
        </w:rPr>
        <w:br w:type="page"/>
      </w:r>
    </w:p>
    <w:p w14:paraId="606C2108" w14:textId="5EA4B8B5" w:rsidR="00966E40" w:rsidRDefault="003A6BC3" w:rsidP="003A30B7">
      <w:pPr>
        <w:pStyle w:val="Heading2"/>
        <w:spacing w:before="82"/>
        <w:ind w:left="337"/>
        <w:rPr>
          <w:rFonts w:ascii="Arial"/>
        </w:rPr>
      </w:pPr>
      <w:r>
        <w:rPr>
          <w:rFonts w:ascii="Arial"/>
        </w:rPr>
        <w:lastRenderedPageBreak/>
        <w:t>OBSERVATIONS:</w:t>
      </w:r>
    </w:p>
    <w:p w14:paraId="2F3C2B17" w14:textId="77777777" w:rsidR="00966E40" w:rsidRDefault="00966E40" w:rsidP="003A30B7">
      <w:pPr>
        <w:pStyle w:val="BodyText"/>
        <w:spacing w:before="9"/>
        <w:rPr>
          <w:b/>
          <w:i w:val="0"/>
          <w:sz w:val="21"/>
        </w:rPr>
      </w:pPr>
    </w:p>
    <w:p w14:paraId="324DDC82" w14:textId="7E3DCDBC" w:rsidR="00966E40" w:rsidRPr="00384921" w:rsidRDefault="003A6BC3" w:rsidP="00D9209E">
      <w:pPr>
        <w:pStyle w:val="ListParagraph"/>
        <w:numPr>
          <w:ilvl w:val="0"/>
          <w:numId w:val="1"/>
        </w:numPr>
        <w:tabs>
          <w:tab w:val="left" w:pos="827"/>
        </w:tabs>
        <w:spacing w:before="0" w:line="360" w:lineRule="auto"/>
        <w:ind w:right="47"/>
        <w:rPr>
          <w:rFonts w:ascii="Arial MT"/>
        </w:rPr>
      </w:pPr>
      <w:r w:rsidRPr="00384921">
        <w:rPr>
          <w:rFonts w:ascii="Arial MT"/>
        </w:rPr>
        <w:t xml:space="preserve">We have been provided with the </w:t>
      </w:r>
      <w:r w:rsidR="003609E2" w:rsidRPr="00384921">
        <w:rPr>
          <w:rFonts w:ascii="Arial MT"/>
        </w:rPr>
        <w:t xml:space="preserve">list of machines that has to be </w:t>
      </w:r>
      <w:r w:rsidR="003609E2" w:rsidRPr="00384921">
        <w:rPr>
          <w:rFonts w:ascii="Arial MT"/>
          <w:spacing w:val="1"/>
        </w:rPr>
        <w:t xml:space="preserve">purchased/ installed </w:t>
      </w:r>
      <w:r w:rsidR="003609E2" w:rsidRPr="00384921">
        <w:rPr>
          <w:rFonts w:ascii="Arial MT"/>
        </w:rPr>
        <w:t>by</w:t>
      </w:r>
      <w:r w:rsidR="003609E2" w:rsidRPr="00384921">
        <w:rPr>
          <w:rFonts w:ascii="Arial MT"/>
          <w:spacing w:val="-3"/>
        </w:rPr>
        <w:t xml:space="preserve"> </w:t>
      </w:r>
      <w:r w:rsidR="003609E2" w:rsidRPr="00384921">
        <w:rPr>
          <w:rFonts w:ascii="Arial MT"/>
        </w:rPr>
        <w:t>the borrower</w:t>
      </w:r>
      <w:r w:rsidR="003609E2" w:rsidRPr="00384921">
        <w:rPr>
          <w:rFonts w:ascii="Arial MT"/>
          <w:spacing w:val="1"/>
        </w:rPr>
        <w:t xml:space="preserve"> </w:t>
      </w:r>
      <w:r w:rsidR="003609E2" w:rsidRPr="00384921">
        <w:rPr>
          <w:rFonts w:ascii="Arial MT"/>
        </w:rPr>
        <w:t>company</w:t>
      </w:r>
      <w:r w:rsidR="00B951F9" w:rsidRPr="00384921">
        <w:rPr>
          <w:rFonts w:ascii="Arial MT"/>
        </w:rPr>
        <w:t>.</w:t>
      </w:r>
    </w:p>
    <w:p w14:paraId="24743BAE" w14:textId="0A01AA8B" w:rsidR="00D9209E" w:rsidRPr="00384921" w:rsidRDefault="00D9209E" w:rsidP="00D9209E">
      <w:pPr>
        <w:pStyle w:val="ListParagraph"/>
        <w:numPr>
          <w:ilvl w:val="0"/>
          <w:numId w:val="1"/>
        </w:numPr>
        <w:tabs>
          <w:tab w:val="left" w:pos="827"/>
        </w:tabs>
        <w:spacing w:before="0" w:line="360" w:lineRule="auto"/>
        <w:ind w:right="47"/>
        <w:rPr>
          <w:rFonts w:ascii="Arial MT"/>
        </w:rPr>
      </w:pPr>
      <w:r w:rsidRPr="00384921">
        <w:rPr>
          <w:rFonts w:ascii="Arial MT"/>
        </w:rPr>
        <w:t>As per the physical site inspection almost all the machines are installed</w:t>
      </w:r>
      <w:r w:rsidR="00EA7B2C" w:rsidRPr="00384921">
        <w:rPr>
          <w:rFonts w:ascii="Arial MT"/>
        </w:rPr>
        <w:t>.</w:t>
      </w:r>
      <w:r w:rsidRPr="00384921">
        <w:rPr>
          <w:rFonts w:ascii="Arial MT"/>
        </w:rPr>
        <w:t xml:space="preserve"> </w:t>
      </w:r>
    </w:p>
    <w:p w14:paraId="753DBB14" w14:textId="70ADCDF4" w:rsidR="006F6CE1" w:rsidRDefault="009F2002" w:rsidP="00D9209E">
      <w:pPr>
        <w:pStyle w:val="ListParagraph"/>
        <w:numPr>
          <w:ilvl w:val="0"/>
          <w:numId w:val="1"/>
        </w:numPr>
        <w:tabs>
          <w:tab w:val="left" w:pos="827"/>
        </w:tabs>
        <w:spacing w:before="0" w:line="360" w:lineRule="auto"/>
        <w:ind w:right="47"/>
        <w:rPr>
          <w:rFonts w:ascii="Arial MT"/>
        </w:rPr>
      </w:pPr>
      <w:r w:rsidRPr="00384921">
        <w:rPr>
          <w:rFonts w:ascii="Arial MT"/>
        </w:rPr>
        <w:t>During the course of our site visit</w:t>
      </w:r>
      <w:r w:rsidR="006F6CE1" w:rsidRPr="00384921">
        <w:rPr>
          <w:rFonts w:ascii="Arial MT"/>
        </w:rPr>
        <w:t>,</w:t>
      </w:r>
      <w:r w:rsidRPr="00384921">
        <w:rPr>
          <w:rFonts w:ascii="Arial MT"/>
        </w:rPr>
        <w:t xml:space="preserve"> some of the machines </w:t>
      </w:r>
      <w:r w:rsidR="00D9209E" w:rsidRPr="00384921">
        <w:rPr>
          <w:rFonts w:ascii="Arial MT"/>
        </w:rPr>
        <w:t>were</w:t>
      </w:r>
      <w:r w:rsidRPr="00384921">
        <w:rPr>
          <w:rFonts w:ascii="Arial MT"/>
        </w:rPr>
        <w:t xml:space="preserve"> not purchased and installed</w:t>
      </w:r>
      <w:r w:rsidR="006F6CE1" w:rsidRPr="00384921">
        <w:rPr>
          <w:rFonts w:ascii="Arial MT"/>
        </w:rPr>
        <w:t xml:space="preserve"> at</w:t>
      </w:r>
      <w:r w:rsidR="006F6CE1">
        <w:rPr>
          <w:rFonts w:ascii="Arial MT"/>
        </w:rPr>
        <w:t xml:space="preserve"> site</w:t>
      </w:r>
      <w:r>
        <w:rPr>
          <w:rFonts w:ascii="Arial MT"/>
        </w:rPr>
        <w:t xml:space="preserve"> which is mentioned in the list provided </w:t>
      </w:r>
      <w:r w:rsidR="006F6CE1">
        <w:rPr>
          <w:rFonts w:ascii="Arial MT"/>
        </w:rPr>
        <w:t xml:space="preserve">to us </w:t>
      </w:r>
      <w:r>
        <w:rPr>
          <w:rFonts w:ascii="Arial MT"/>
        </w:rPr>
        <w:t>such as generator</w:t>
      </w:r>
      <w:r w:rsidR="006F6CE1">
        <w:rPr>
          <w:rFonts w:ascii="Arial MT"/>
        </w:rPr>
        <w:t>, compressor, Lab Instrument</w:t>
      </w:r>
      <w:r w:rsidR="00D9209E">
        <w:rPr>
          <w:rFonts w:ascii="Arial MT"/>
        </w:rPr>
        <w:t xml:space="preserve"> etc.</w:t>
      </w:r>
    </w:p>
    <w:p w14:paraId="500009C7" w14:textId="5DB56871" w:rsidR="003609E2" w:rsidRPr="003A30B7" w:rsidRDefault="003A6BC3" w:rsidP="00D9209E">
      <w:pPr>
        <w:pStyle w:val="ListParagraph"/>
        <w:numPr>
          <w:ilvl w:val="0"/>
          <w:numId w:val="1"/>
        </w:numPr>
        <w:tabs>
          <w:tab w:val="left" w:pos="827"/>
        </w:tabs>
        <w:spacing w:line="360" w:lineRule="auto"/>
        <w:ind w:right="47"/>
      </w:pPr>
      <w:r>
        <w:rPr>
          <w:rFonts w:ascii="Arial MT"/>
        </w:rPr>
        <w:t>Based</w:t>
      </w:r>
      <w:r w:rsidRPr="003609E2">
        <w:rPr>
          <w:rFonts w:ascii="Arial MT"/>
          <w:spacing w:val="-6"/>
        </w:rPr>
        <w:t xml:space="preserve"> </w:t>
      </w:r>
      <w:r>
        <w:rPr>
          <w:rFonts w:ascii="Arial MT"/>
        </w:rPr>
        <w:t>on</w:t>
      </w:r>
      <w:r w:rsidRPr="003609E2">
        <w:rPr>
          <w:rFonts w:ascii="Arial MT"/>
          <w:spacing w:val="-6"/>
        </w:rPr>
        <w:t xml:space="preserve"> </w:t>
      </w:r>
      <w:r>
        <w:rPr>
          <w:rFonts w:ascii="Arial MT"/>
        </w:rPr>
        <w:t>the</w:t>
      </w:r>
      <w:r w:rsidRPr="003609E2">
        <w:rPr>
          <w:rFonts w:ascii="Arial MT"/>
          <w:spacing w:val="-8"/>
        </w:rPr>
        <w:t xml:space="preserve"> </w:t>
      </w:r>
      <w:r>
        <w:rPr>
          <w:rFonts w:ascii="Arial MT"/>
        </w:rPr>
        <w:t>information</w:t>
      </w:r>
      <w:r w:rsidRPr="003609E2">
        <w:rPr>
          <w:rFonts w:ascii="Arial MT"/>
          <w:spacing w:val="-7"/>
        </w:rPr>
        <w:t xml:space="preserve"> </w:t>
      </w:r>
      <w:r>
        <w:rPr>
          <w:rFonts w:ascii="Arial MT"/>
        </w:rPr>
        <w:t>provided</w:t>
      </w:r>
      <w:r w:rsidRPr="003609E2">
        <w:rPr>
          <w:rFonts w:ascii="Arial MT"/>
          <w:spacing w:val="-5"/>
        </w:rPr>
        <w:t xml:space="preserve"> </w:t>
      </w:r>
      <w:r>
        <w:rPr>
          <w:rFonts w:ascii="Arial MT"/>
        </w:rPr>
        <w:t>by</w:t>
      </w:r>
      <w:r w:rsidRPr="003609E2">
        <w:rPr>
          <w:rFonts w:ascii="Arial MT"/>
          <w:spacing w:val="-8"/>
        </w:rPr>
        <w:t xml:space="preserve"> </w:t>
      </w:r>
      <w:r>
        <w:rPr>
          <w:rFonts w:ascii="Arial MT"/>
        </w:rPr>
        <w:t>the</w:t>
      </w:r>
      <w:r w:rsidRPr="003609E2">
        <w:rPr>
          <w:rFonts w:ascii="Arial MT"/>
          <w:spacing w:val="-6"/>
        </w:rPr>
        <w:t xml:space="preserve"> </w:t>
      </w:r>
      <w:r w:rsidR="003A35D8">
        <w:rPr>
          <w:rFonts w:ascii="Arial MT"/>
          <w:spacing w:val="-6"/>
        </w:rPr>
        <w:t>Bank/Client</w:t>
      </w:r>
      <w:r>
        <w:rPr>
          <w:rFonts w:ascii="Arial MT"/>
        </w:rPr>
        <w:t xml:space="preserve">, it is certified that </w:t>
      </w:r>
      <w:r w:rsidR="004126C0">
        <w:rPr>
          <w:rFonts w:ascii="Arial MT"/>
        </w:rPr>
        <w:t xml:space="preserve">the </w:t>
      </w:r>
      <w:r w:rsidR="003609E2">
        <w:rPr>
          <w:rFonts w:ascii="Arial MT"/>
        </w:rPr>
        <w:t>following machines are purchased and installed at the above-mentioned site address.</w:t>
      </w:r>
    </w:p>
    <w:p w14:paraId="48E84AAF" w14:textId="77777777" w:rsidR="003A30B7" w:rsidRPr="003609E2" w:rsidRDefault="003A30B7" w:rsidP="003A30B7">
      <w:pPr>
        <w:tabs>
          <w:tab w:val="left" w:pos="827"/>
        </w:tabs>
        <w:ind w:left="463" w:right="47"/>
      </w:pPr>
    </w:p>
    <w:tbl>
      <w:tblPr>
        <w:tblW w:w="11341" w:type="dxa"/>
        <w:tblInd w:w="-1026" w:type="dxa"/>
        <w:tblLook w:val="04A0" w:firstRow="1" w:lastRow="0" w:firstColumn="1" w:lastColumn="0" w:noHBand="0" w:noVBand="1"/>
      </w:tblPr>
      <w:tblGrid>
        <w:gridCol w:w="616"/>
        <w:gridCol w:w="1879"/>
        <w:gridCol w:w="1218"/>
        <w:gridCol w:w="833"/>
        <w:gridCol w:w="1255"/>
        <w:gridCol w:w="2279"/>
        <w:gridCol w:w="1590"/>
        <w:gridCol w:w="1671"/>
      </w:tblGrid>
      <w:tr w:rsidR="00C15944" w:rsidRPr="00C15944" w14:paraId="2F11B887" w14:textId="77777777" w:rsidTr="00C15944">
        <w:trPr>
          <w:trHeight w:val="300"/>
        </w:trPr>
        <w:tc>
          <w:tcPr>
            <w:tcW w:w="1134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F4E78"/>
            <w:noWrap/>
            <w:vAlign w:val="bottom"/>
            <w:hideMark/>
          </w:tcPr>
          <w:p w14:paraId="5F5A879F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FFFFFF"/>
              </w:rPr>
              <w:t>LIST OF MACHINES AND EQUIPMENTS</w:t>
            </w:r>
          </w:p>
        </w:tc>
      </w:tr>
      <w:tr w:rsidR="00C15944" w:rsidRPr="00C15944" w14:paraId="48311A56" w14:textId="77777777" w:rsidTr="00473947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E0DDBF" w14:textId="77777777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A7C5E6" w14:textId="5A1CA7E7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Particulars of Machi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55FD667" w14:textId="77777777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Actual Quotation in Lakh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8B1230D" w14:textId="77777777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GS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9AB0D2" w14:textId="77777777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Total Amount (In Lakhs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34FCB7" w14:textId="18621D37" w:rsidR="00473947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Proposed</w:t>
            </w:r>
          </w:p>
          <w:p w14:paraId="4F7E2EF2" w14:textId="19CFF5FD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Supplier Na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DBDEC5" w14:textId="77777777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Actual Supplier Nam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FDF1C7" w14:textId="77777777" w:rsidR="00C15944" w:rsidRPr="00C15944" w:rsidRDefault="00C15944" w:rsidP="0047394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Progress</w:t>
            </w:r>
          </w:p>
        </w:tc>
      </w:tr>
      <w:tr w:rsidR="00C15944" w:rsidRPr="00C15944" w14:paraId="762822E1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342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818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ewinde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25E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DCCD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66F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8.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BD15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ashed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Ahmed &amp; Son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uzaffarnaga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BBCC" w14:textId="03307BC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ashed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Ahmed &amp; Sons</w:t>
            </w:r>
            <w:r w:rsidR="004739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73947" w:rsidRPr="00C15944">
              <w:rPr>
                <w:rFonts w:ascii="Calibri" w:eastAsia="Times New Roman" w:hAnsi="Calibri" w:cs="Calibri"/>
                <w:color w:val="000000"/>
              </w:rPr>
              <w:t>Muzaffarnaga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73E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223FDCA5" w14:textId="77777777" w:rsidTr="00C15944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1A41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2E05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Cs/>
                <w:color w:val="000000"/>
              </w:rPr>
              <w:t xml:space="preserve">Complete </w:t>
            </w:r>
            <w:proofErr w:type="spellStart"/>
            <w:r w:rsidRPr="00C15944">
              <w:rPr>
                <w:rFonts w:ascii="Calibri" w:eastAsia="Times New Roman" w:hAnsi="Calibri" w:cs="Calibri"/>
                <w:bCs/>
                <w:color w:val="000000"/>
              </w:rPr>
              <w:t>Pulper</w:t>
            </w:r>
            <w:proofErr w:type="spellEnd"/>
            <w:r w:rsidRPr="00C15944">
              <w:rPr>
                <w:rFonts w:ascii="Calibri" w:eastAsia="Times New Roman" w:hAnsi="Calibri" w:cs="Calibri"/>
                <w:bCs/>
                <w:color w:val="000000"/>
              </w:rPr>
              <w:t xml:space="preserve"> Syst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39C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577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57B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8EB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Paraso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Machinery Pvt. Ltd.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Dhim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Machineries / Samarth Paper Machines Pvt. 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270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Paraso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Machinery Pvt. Ltd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0C9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4FAE0EFE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783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9A6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Pulpe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Conveyor (Slat Conveyor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C1F2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560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20C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9B7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Surya Chain Pvt. Ltd., Saharanpu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9D1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Surya Chain Pvt. Ltd., Saharanpu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77C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35FF4D32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103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2E6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Electric Moto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FB23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5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3FC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3.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F1B6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8.5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8CB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Uttam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lectric Store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uzaffarnaga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wastic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nginner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uzaffarnaga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FC4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Amit Enterprises Ghaziaba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5D40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00B55758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550D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9E0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VFD and Pan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39C2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05.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839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8.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57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24.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BF3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Falcon Automation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oorkee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Vrind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Automation Pvt. 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298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Falcon Automation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oorkee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Vrind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Automation Pvt. Ltd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0539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5F36573A" w14:textId="77777777" w:rsidTr="00C15944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733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807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ipe Li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FE3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0.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91A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2.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7FC3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3.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577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merico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Steel House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Padmavat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Metal, Delhi / Delhi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chiery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Store, Delh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8BB5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merico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Steel House, Pipe and Section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74ED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3B9985B1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2F9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FCA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Valv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B1B6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9.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6B75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474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8.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B46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rut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hemdabad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Delhi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chiery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Store, Delh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805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rut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hemdabad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, Delhi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chiery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>Store, Delh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025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Purchased &amp;Installed </w:t>
            </w:r>
          </w:p>
        </w:tc>
      </w:tr>
      <w:tr w:rsidR="00C15944" w:rsidRPr="00C15944" w14:paraId="552202D6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B91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360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mp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0E8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06C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963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5.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177E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ytek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Pumps &amp; Engineers, Saharanpu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050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ytek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Pumps &amp; Engineers, Saharanpu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D519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516989A2" w14:textId="77777777" w:rsidTr="00C15944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B50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3C2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Bare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Vaccum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Pump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C55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6.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694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0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BE5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66.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82A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remier Pumps Pvt. Ltd. / 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Kakat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Karshak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 Pvt. Ltd, Chennai / Garuda Pump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E39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remier Pumps Pvt. Ltd., 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Kakat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Karshak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 Pvt. Ltd, Chennai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E3C9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037C8CA5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F02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F6D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Boil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7A8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DC7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3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D2D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53.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2CD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Industrial Boilers Limit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3C07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Industrial Boilers Limite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29F0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47E1C772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3E0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733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Boiler Par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518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A3D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6BF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7.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C74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Industrial Boilers Ltd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0C37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Industrial Boilers Ltd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8BDF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579B0339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4DA9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1FC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Gear Bo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689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4B6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0056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2.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C83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remier Transmission Pvt. Ltd.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wastic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nginner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uzaffarnaga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ED0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remier Transmission Pvt. Ltd. ,Shree Krishna Engineer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251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6B82028D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79D2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5E8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Wi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666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9.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B08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.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906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2.8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730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acsons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Internatio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onipat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>. / Wires &amp; Fabrics (S.A.) 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4C9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havi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Netting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Pvt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Lt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A77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7A307E76" w14:textId="77777777" w:rsidTr="00C15944">
        <w:trPr>
          <w:trHeight w:val="12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CD4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6ED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Dryer Screen Fel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E0F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3.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2A0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573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8.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BE9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acsons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Internatio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onipat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Daman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- Shree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udersh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Voith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Paper Fabrics India Limited / Shri Dinesh Mills 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65B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Shree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udersh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52F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5635F44A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6AC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371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ydrolic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Syst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D6B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7CF5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7F4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.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6F3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ACE Automation Engineer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C7A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ACE Automation Engineer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4BBA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702A8A1B" w14:textId="77777777" w:rsidTr="00C15944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8CED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5C55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Ca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E2A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D5DD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7E2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26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Virat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lectrical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uzaffarnaga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wastic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nginner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uzaffarnaga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K.D. Engineers/Cubic Engineer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7CFE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Virat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lectrical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uzaffarnaga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Uttam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lectric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BD6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12746974" w14:textId="77777777" w:rsidTr="00C15944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136A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88A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Roll Coat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0D0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2.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41A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6C3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0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9DE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shok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Rolls Mfrs. Pvt. Ltd. / Zenith Rubber / 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Luti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quipment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&amp; Forge Pvt. 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E998" w14:textId="743223AF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shok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Rolls Mfrs. Pvt. Ltd.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15944">
              <w:rPr>
                <w:rFonts w:ascii="Calibri" w:eastAsia="Times New Roman" w:hAnsi="Calibri" w:cs="Calibri"/>
                <w:color w:val="000000"/>
              </w:rPr>
              <w:t xml:space="preserve"> 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Luti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quipment’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652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52C964E8" w14:textId="77777777" w:rsidTr="00C15944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4A4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560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Drive Roll and Screen Roll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AC13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2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4B1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4.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8FE3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97.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C09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shok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Rolls Mfrs. Pvt. Ltd. /  Zenith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eubbe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6BD9" w14:textId="357DC4AB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Luti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quipment’s &amp; Forge Pvt. Ltd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3B80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451FD0AB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F61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BA1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Bear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766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60.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C8F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0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099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0.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B9C0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Rajesh Bearing Pvt. Ltd. /  ZKL India Pvt. </w:t>
            </w: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>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A575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ajesh Bearing Ltd, Jain </w:t>
            </w: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>Enterpris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67E1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Purchased &amp;Installed </w:t>
            </w:r>
          </w:p>
        </w:tc>
      </w:tr>
      <w:tr w:rsidR="00C15944" w:rsidRPr="00C15944" w14:paraId="134F8AB6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173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BD27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Workshop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33B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3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F129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BCB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5.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6877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angam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Machine Tool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Batala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73D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Alfa Engineers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24C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03EFB630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263B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9587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Fire Fighting Pipe Li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2BB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025D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743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7.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3D6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Lord Krishna Trading C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D007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Shakti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Industriers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440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6940931A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F1AF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7A6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Transforme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75B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0B8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5705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9.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22F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nnu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lectricals / Power Stark Electric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813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nnu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lectrical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4E9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54250045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38A4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D08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Generat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D87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A4A5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5675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4.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C4E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U.P. Engines Services / 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Jakso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Limit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E28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449C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Not Purchased and Installed</w:t>
            </w:r>
          </w:p>
        </w:tc>
      </w:tr>
      <w:tr w:rsidR="00C15944" w:rsidRPr="00C15944" w14:paraId="3121DF50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2A9D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90D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Condensate Syst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7C3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1F1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4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E91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94.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A7A6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Forbes Marshal Pvt. Ltd, Delh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41E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Forbes Marshal Pvt. Ltd, Delh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0AE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1FD4A985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DE0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5D7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Drye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EE4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1023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D47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03E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1FD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7FC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14F6B1B3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1DF2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A37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ope Reel with Tambour Roll- 10 No'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917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C43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7C7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8.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150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91C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A4C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627DC3E7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DC91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9DE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Driv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E6E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DC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6D6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F2E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F2F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C06D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77C28E04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5880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E956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Sole Pla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62F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0FC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070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507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ED46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516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675FD877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391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417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Doctor Holder and Adapt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FDF3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2D3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897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7.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895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 / Magnu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DD8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s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Vap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Gujara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CD4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4A72BC8E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030BC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7E8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Dewatering Elemen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4DFE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791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F8F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7.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0F9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4D0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AF2D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0FC875DD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71FF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186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hawe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2BC9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A33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90F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142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7176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Sidhu Engineer Wor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812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10CA401E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62F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B893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Wire part Modifica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D75D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DD49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EC79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9.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A536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FED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ardayal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Wor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E34F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06B674CB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807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63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China Marke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FDB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5D9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787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7A4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50A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2CD4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944" w:rsidRPr="00C15944" w14:paraId="4E5CEF57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56EE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B15D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Size Press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Jambo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&amp; Head Bo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32D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790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4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615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94.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A90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The Time Group Companies Lt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BB53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The Time Group Companies Lt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3F2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Installed </w:t>
            </w:r>
          </w:p>
        </w:tc>
      </w:tr>
      <w:tr w:rsidR="00C15944" w:rsidRPr="00C15944" w14:paraId="69884785" w14:textId="77777777" w:rsidTr="00C15944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BD5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7930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ETP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quipment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0452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AE7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2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85B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0.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9FE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Ish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Paryavar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Kroft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  / Beta Blowers, Noida /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krofta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ing 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8797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Dhim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Machin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77AF" w14:textId="48AB4EE8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&amp;</w:t>
            </w:r>
            <w:r w:rsidR="00770C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5944">
              <w:rPr>
                <w:rFonts w:ascii="Calibri" w:eastAsia="Times New Roman" w:hAnsi="Calibri" w:cs="Calibri"/>
                <w:color w:val="000000"/>
              </w:rPr>
              <w:t>Installed</w:t>
            </w:r>
          </w:p>
        </w:tc>
      </w:tr>
      <w:tr w:rsidR="00C15944" w:rsidRPr="00C15944" w14:paraId="094C12B3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9614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22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Boiler Stack (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Chimn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C10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934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59B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C263" w14:textId="41A8FE2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Self-Mad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2D2D" w14:textId="0C873EBC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Self-Ma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EFB1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&amp; Installed</w:t>
            </w:r>
          </w:p>
        </w:tc>
      </w:tr>
      <w:tr w:rsidR="00C15944" w:rsidRPr="00C15944" w14:paraId="498D1CAC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15BF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2D7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Ht. Yar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B38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445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92D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8.8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43E3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nnu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lectricl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(with in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tranforme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quotation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0B20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nnu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lectricls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6BD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&amp; Installed</w:t>
            </w:r>
          </w:p>
        </w:tc>
      </w:tr>
      <w:tr w:rsidR="00C15944" w:rsidRPr="00C15944" w14:paraId="69B686ED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DF7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B5D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Electric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Pannel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E7B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558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7016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FDD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Falcon Automation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oorkee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  Asian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lecrical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&amp; Power Control Syste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1910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Falcon Automation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oorkee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37399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&amp; Installed</w:t>
            </w:r>
          </w:p>
        </w:tc>
      </w:tr>
      <w:tr w:rsidR="00C15944" w:rsidRPr="00C15944" w14:paraId="3132C047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23D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E9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Weight Brid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0F6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E7F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FC5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A17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63B3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aga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Scale Syste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865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&amp; Installed</w:t>
            </w:r>
          </w:p>
        </w:tc>
      </w:tr>
      <w:tr w:rsidR="00C15944" w:rsidRPr="00C15944" w14:paraId="4FD17AC0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234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6F0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F19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CF6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245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F95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A4F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BB0B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Not Purchased and Installed</w:t>
            </w:r>
          </w:p>
        </w:tc>
      </w:tr>
      <w:tr w:rsidR="00C15944" w:rsidRPr="00C15944" w14:paraId="3EA61B37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E4DA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558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R/O Repa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660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A928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273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5D7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7B5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Intex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ngineers Ghaziaba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269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&amp; Installed</w:t>
            </w:r>
          </w:p>
        </w:tc>
      </w:tr>
      <w:tr w:rsidR="00C15944" w:rsidRPr="00C15944" w14:paraId="1E0282CD" w14:textId="77777777" w:rsidTr="00C15944">
        <w:trPr>
          <w:trHeight w:val="12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D4D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70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Raw Material She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8BF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9D0A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5595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5.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23E0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0DD6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Mittal Cement Agenc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8CD5" w14:textId="47ED83A8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As per information shared on site it is installed over </w:t>
            </w:r>
            <w:r w:rsidR="00770CFF" w:rsidRPr="00C15944">
              <w:rPr>
                <w:rFonts w:ascii="Calibri" w:eastAsia="Times New Roman" w:hAnsi="Calibri" w:cs="Calibri"/>
                <w:color w:val="000000"/>
              </w:rPr>
              <w:t>boiler not</w:t>
            </w:r>
            <w:r w:rsidRPr="00C15944">
              <w:rPr>
                <w:rFonts w:ascii="Calibri" w:eastAsia="Times New Roman" w:hAnsi="Calibri" w:cs="Calibri"/>
                <w:color w:val="000000"/>
              </w:rPr>
              <w:t xml:space="preserve"> raw material storage side.</w:t>
            </w:r>
          </w:p>
        </w:tc>
      </w:tr>
      <w:tr w:rsidR="00C15944" w:rsidRPr="00C15944" w14:paraId="55F7C3BE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A78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8A3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Store &amp; Spa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EF5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E59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39D6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880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703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F6E0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Purchased &amp; Installed </w:t>
            </w:r>
          </w:p>
        </w:tc>
      </w:tr>
      <w:tr w:rsidR="00C15944" w:rsidRPr="00C15944" w14:paraId="5D3D29F0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3E1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F20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Machi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42E0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4BA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8CC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935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588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3C4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944" w:rsidRPr="00C15944" w14:paraId="4E0A9BAE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B43B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FF52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ent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Cleaner Comple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B5FE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BCD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8A8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57B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Bajrang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7B3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Bajrang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0ED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and Installed</w:t>
            </w:r>
          </w:p>
        </w:tc>
      </w:tr>
      <w:tr w:rsidR="00C15944" w:rsidRPr="00C15944" w14:paraId="2F3095A2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32B0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408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eprato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Tank With Pump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97C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6683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672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6DBB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Regant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Hytech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Pvt. Ltd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A249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Dhima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Machin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8E07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and Installed</w:t>
            </w:r>
          </w:p>
        </w:tc>
      </w:tr>
      <w:tr w:rsidR="00C15944" w:rsidRPr="00C15944" w14:paraId="20DFCCFF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41B0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F4FA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Compress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CE00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.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8BC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FAF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.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6245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Airgen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Equipment Company / A. S.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Equipmetn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F14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B5D0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Not Purchased and Installed</w:t>
            </w:r>
          </w:p>
        </w:tc>
      </w:tr>
      <w:tr w:rsidR="00C15944" w:rsidRPr="00C15944" w14:paraId="36034736" w14:textId="77777777" w:rsidTr="00C1594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23B6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C51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Host Crane -2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No'S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(Loading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257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4.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C242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4621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9.4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260C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Surajpur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Udhyog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/ R.P. Cra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6DD5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 xml:space="preserve">RS industries, </w:t>
            </w: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Bijnore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4532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and Installed</w:t>
            </w:r>
          </w:p>
        </w:tc>
      </w:tr>
      <w:tr w:rsidR="00C15944" w:rsidRPr="00C15944" w14:paraId="413FCB89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B75D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2EF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Lab Instrument Comple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C52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0419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081F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2.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93A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755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8EF8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Not Purchased and Installed</w:t>
            </w:r>
          </w:p>
        </w:tc>
      </w:tr>
      <w:tr w:rsidR="00C15944" w:rsidRPr="00C15944" w14:paraId="67D70EE4" w14:textId="77777777" w:rsidTr="00C1594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21F5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9004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Basic Control Valv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C56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624C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D6B4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69BE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scoTechnologie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7A43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5944">
              <w:rPr>
                <w:rFonts w:ascii="Calibri" w:eastAsia="Times New Roman" w:hAnsi="Calibri" w:cs="Calibri"/>
                <w:color w:val="000000"/>
              </w:rPr>
              <w:t>Maruti</w:t>
            </w:r>
            <w:proofErr w:type="spellEnd"/>
            <w:r w:rsidRPr="00C15944">
              <w:rPr>
                <w:rFonts w:ascii="Calibri" w:eastAsia="Times New Roman" w:hAnsi="Calibri" w:cs="Calibri"/>
                <w:color w:val="000000"/>
              </w:rPr>
              <w:t xml:space="preserve"> Indust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26D1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Purchased and Installed</w:t>
            </w:r>
          </w:p>
        </w:tc>
      </w:tr>
      <w:tr w:rsidR="00C15944" w:rsidRPr="00C15944" w14:paraId="3F8ED5D1" w14:textId="77777777" w:rsidTr="00C1594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4168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00EF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959B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1969.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51C6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354.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D327" w14:textId="77777777" w:rsidR="00C15944" w:rsidRPr="00C15944" w:rsidRDefault="00C15944" w:rsidP="00C1594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2323.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37D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0CB1" w14:textId="77777777" w:rsidR="00C15944" w:rsidRPr="00C15944" w:rsidRDefault="00C15944" w:rsidP="00C15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C159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ABE3" w14:textId="77777777" w:rsidR="00C15944" w:rsidRPr="00C15944" w:rsidRDefault="00C15944" w:rsidP="00C15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94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34EAD20F" w14:textId="3911B785" w:rsidR="003609E2" w:rsidRDefault="003609E2" w:rsidP="003609E2">
      <w:pPr>
        <w:tabs>
          <w:tab w:val="left" w:pos="827"/>
        </w:tabs>
        <w:spacing w:line="360" w:lineRule="auto"/>
        <w:ind w:right="47"/>
        <w:sectPr w:rsidR="003609E2" w:rsidSect="00050C05">
          <w:headerReference w:type="default" r:id="rId8"/>
          <w:footerReference w:type="default" r:id="rId9"/>
          <w:pgSz w:w="11910" w:h="16840" w:code="9"/>
          <w:pgMar w:top="1440" w:right="1440" w:bottom="1440" w:left="1440" w:header="426" w:footer="755" w:gutter="0"/>
          <w:cols w:space="720"/>
          <w:docGrid w:linePitch="299"/>
        </w:sectPr>
      </w:pPr>
    </w:p>
    <w:p w14:paraId="2F8958F3" w14:textId="77777777" w:rsidR="00966E40" w:rsidRDefault="003A6BC3">
      <w:pPr>
        <w:spacing w:before="64"/>
        <w:ind w:left="260"/>
        <w:rPr>
          <w:rFonts w:ascii="Arial"/>
          <w:b/>
          <w:i/>
        </w:rPr>
      </w:pPr>
      <w:r>
        <w:rPr>
          <w:rFonts w:ascii="Arial"/>
          <w:b/>
          <w:i/>
        </w:rPr>
        <w:t>Disclaimer:</w:t>
      </w:r>
    </w:p>
    <w:p w14:paraId="43263167" w14:textId="77777777" w:rsidR="00966E40" w:rsidRDefault="00966E40">
      <w:pPr>
        <w:pStyle w:val="BodyText"/>
        <w:rPr>
          <w:b/>
          <w:sz w:val="21"/>
        </w:rPr>
      </w:pPr>
    </w:p>
    <w:p w14:paraId="4244C60A" w14:textId="19507CA6" w:rsidR="00A91DC7" w:rsidRDefault="00A91DC7" w:rsidP="00A91DC7">
      <w:pPr>
        <w:pStyle w:val="ListParagraph"/>
        <w:numPr>
          <w:ilvl w:val="1"/>
          <w:numId w:val="1"/>
        </w:numPr>
        <w:tabs>
          <w:tab w:val="left" w:pos="1276"/>
        </w:tabs>
        <w:spacing w:before="0" w:line="350" w:lineRule="auto"/>
        <w:ind w:left="567" w:right="47"/>
        <w:rPr>
          <w:i/>
        </w:rPr>
      </w:pPr>
      <w:r w:rsidRPr="00A91DC7">
        <w:rPr>
          <w:i/>
        </w:rPr>
        <w:t>As per</w:t>
      </w:r>
      <w:r w:rsidR="00B951F9">
        <w:rPr>
          <w:i/>
        </w:rPr>
        <w:t xml:space="preserve"> physical inspection and observation</w:t>
      </w:r>
      <w:r w:rsidR="00235998">
        <w:rPr>
          <w:i/>
        </w:rPr>
        <w:t xml:space="preserve"> made during site visit dated 08</w:t>
      </w:r>
      <w:r w:rsidR="00B951F9" w:rsidRPr="00B951F9">
        <w:rPr>
          <w:i/>
          <w:vertAlign w:val="superscript"/>
        </w:rPr>
        <w:t>th</w:t>
      </w:r>
      <w:r w:rsidR="00B951F9">
        <w:rPr>
          <w:i/>
        </w:rPr>
        <w:t xml:space="preserve"> </w:t>
      </w:r>
      <w:r w:rsidR="00235998">
        <w:rPr>
          <w:i/>
        </w:rPr>
        <w:t xml:space="preserve">May </w:t>
      </w:r>
      <w:r w:rsidR="00B951F9">
        <w:rPr>
          <w:i/>
        </w:rPr>
        <w:t xml:space="preserve">2023. Company has installed </w:t>
      </w:r>
      <w:r w:rsidR="00235998">
        <w:rPr>
          <w:i/>
        </w:rPr>
        <w:t xml:space="preserve">almost </w:t>
      </w:r>
      <w:r w:rsidR="00945676">
        <w:rPr>
          <w:i/>
        </w:rPr>
        <w:t xml:space="preserve">all the </w:t>
      </w:r>
      <w:r w:rsidR="00B951F9">
        <w:rPr>
          <w:i/>
        </w:rPr>
        <w:t>machines mentioned in the provided list.</w:t>
      </w:r>
    </w:p>
    <w:p w14:paraId="2E65F117" w14:textId="5361A04F" w:rsidR="00966E40" w:rsidRDefault="003A6BC3" w:rsidP="005D01CB">
      <w:pPr>
        <w:pStyle w:val="ListParagraph"/>
        <w:numPr>
          <w:ilvl w:val="1"/>
          <w:numId w:val="1"/>
        </w:numPr>
        <w:tabs>
          <w:tab w:val="left" w:pos="1276"/>
        </w:tabs>
        <w:spacing w:before="124" w:line="350" w:lineRule="auto"/>
        <w:ind w:left="567" w:right="47"/>
        <w:rPr>
          <w:i/>
        </w:rPr>
      </w:pPr>
      <w:bookmarkStart w:id="0" w:name="_GoBack"/>
      <w:bookmarkEnd w:id="0"/>
      <w:r>
        <w:rPr>
          <w:i/>
        </w:rPr>
        <w:t>This certificate doesn’t include any work related to drawing, design, sketch plan,</w:t>
      </w:r>
      <w:r>
        <w:rPr>
          <w:i/>
          <w:spacing w:val="1"/>
        </w:rPr>
        <w:t xml:space="preserve"> </w:t>
      </w:r>
      <w:r w:rsidR="007665FD">
        <w:rPr>
          <w:i/>
          <w:spacing w:val="1"/>
        </w:rPr>
        <w:t>and technical specification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machines.</w:t>
      </w:r>
    </w:p>
    <w:p w14:paraId="1EAAF227" w14:textId="1E7298A4" w:rsidR="00362836" w:rsidRPr="00362836" w:rsidRDefault="00362836" w:rsidP="00362836">
      <w:pPr>
        <w:pStyle w:val="ListParagraph"/>
        <w:numPr>
          <w:ilvl w:val="1"/>
          <w:numId w:val="1"/>
        </w:numPr>
        <w:tabs>
          <w:tab w:val="left" w:pos="1276"/>
        </w:tabs>
        <w:spacing w:before="0" w:line="350" w:lineRule="auto"/>
        <w:ind w:left="567" w:right="47"/>
        <w:rPr>
          <w:i/>
        </w:rPr>
      </w:pPr>
      <w:r>
        <w:rPr>
          <w:i/>
        </w:rPr>
        <w:t>This progress report is stated on the basis of the site visit by the surveyor and we don’t recommend any</w:t>
      </w:r>
      <w:r>
        <w:rPr>
          <w:i/>
          <w:spacing w:val="1"/>
        </w:rPr>
        <w:t xml:space="preserve"> </w:t>
      </w:r>
      <w:r>
        <w:rPr>
          <w:i/>
        </w:rPr>
        <w:t>sor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recommendation</w:t>
      </w:r>
      <w:r>
        <w:rPr>
          <w:i/>
          <w:spacing w:val="-1"/>
        </w:rPr>
        <w:t xml:space="preserve"> </w:t>
      </w:r>
      <w:r>
        <w:rPr>
          <w:i/>
        </w:rPr>
        <w:t>in our</w:t>
      </w:r>
      <w:r>
        <w:rPr>
          <w:i/>
          <w:spacing w:val="-1"/>
        </w:rPr>
        <w:t xml:space="preserve"> </w:t>
      </w:r>
      <w:r>
        <w:rPr>
          <w:i/>
        </w:rPr>
        <w:t>Certificate.</w:t>
      </w:r>
    </w:p>
    <w:p w14:paraId="17DEC5DE" w14:textId="77777777" w:rsidR="00966E40" w:rsidRDefault="003A6BC3" w:rsidP="005D01CB">
      <w:pPr>
        <w:pStyle w:val="ListParagraph"/>
        <w:numPr>
          <w:ilvl w:val="1"/>
          <w:numId w:val="1"/>
        </w:numPr>
        <w:tabs>
          <w:tab w:val="left" w:pos="1276"/>
        </w:tabs>
        <w:spacing w:before="125" w:line="350" w:lineRule="auto"/>
        <w:ind w:left="567" w:right="47"/>
        <w:rPr>
          <w:i/>
        </w:rPr>
      </w:pPr>
      <w:r>
        <w:rPr>
          <w:i/>
        </w:rPr>
        <w:t>Ownership and other legal point of view in respect of the asset is not considered in</w:t>
      </w:r>
      <w:r>
        <w:rPr>
          <w:i/>
          <w:spacing w:val="1"/>
        </w:rPr>
        <w:t xml:space="preserve"> </w:t>
      </w:r>
      <w:r>
        <w:rPr>
          <w:i/>
        </w:rPr>
        <w:t>this report</w:t>
      </w:r>
      <w:r>
        <w:rPr>
          <w:i/>
          <w:spacing w:val="-1"/>
        </w:rPr>
        <w:t xml:space="preserve"> </w:t>
      </w:r>
      <w:r>
        <w:rPr>
          <w:i/>
        </w:rPr>
        <w:t>as</w:t>
      </w:r>
      <w:r>
        <w:rPr>
          <w:i/>
          <w:spacing w:val="-2"/>
        </w:rPr>
        <w:t xml:space="preserve"> </w:t>
      </w:r>
      <w:r>
        <w:rPr>
          <w:i/>
        </w:rPr>
        <w:t>same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out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scope of</w:t>
      </w:r>
      <w:r>
        <w:rPr>
          <w:i/>
          <w:spacing w:val="-1"/>
        </w:rPr>
        <w:t xml:space="preserve"> </w:t>
      </w:r>
      <w:r>
        <w:rPr>
          <w:i/>
        </w:rPr>
        <w:t>this</w:t>
      </w:r>
      <w:r>
        <w:rPr>
          <w:i/>
          <w:spacing w:val="1"/>
        </w:rPr>
        <w:t xml:space="preserve"> </w:t>
      </w:r>
      <w:r>
        <w:rPr>
          <w:i/>
        </w:rPr>
        <w:t>certificate.</w:t>
      </w:r>
    </w:p>
    <w:p w14:paraId="58598633" w14:textId="77777777" w:rsidR="00966E40" w:rsidRDefault="003A6BC3" w:rsidP="005D01CB">
      <w:pPr>
        <w:pStyle w:val="ListParagraph"/>
        <w:numPr>
          <w:ilvl w:val="1"/>
          <w:numId w:val="1"/>
        </w:numPr>
        <w:tabs>
          <w:tab w:val="left" w:pos="1276"/>
        </w:tabs>
        <w:spacing w:before="125"/>
        <w:ind w:left="567" w:right="47" w:hanging="361"/>
        <w:rPr>
          <w:i/>
        </w:rPr>
      </w:pPr>
      <w:r>
        <w:rPr>
          <w:i/>
        </w:rPr>
        <w:t>This certificate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3"/>
        </w:rPr>
        <w:t xml:space="preserve"> </w:t>
      </w:r>
      <w:r>
        <w:rPr>
          <w:i/>
        </w:rPr>
        <w:t>made at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reques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Bank.</w:t>
      </w:r>
    </w:p>
    <w:p w14:paraId="7D7E4756" w14:textId="77777777" w:rsidR="00966E40" w:rsidRDefault="00966E40">
      <w:pPr>
        <w:pStyle w:val="BodyText"/>
        <w:rPr>
          <w:sz w:val="24"/>
        </w:rPr>
      </w:pPr>
    </w:p>
    <w:p w14:paraId="7083B543" w14:textId="77777777" w:rsidR="00966E40" w:rsidRDefault="00966E40">
      <w:pPr>
        <w:pStyle w:val="BodyText"/>
        <w:rPr>
          <w:sz w:val="24"/>
        </w:rPr>
      </w:pPr>
    </w:p>
    <w:p w14:paraId="07CDB179" w14:textId="77777777" w:rsidR="00966E40" w:rsidRDefault="00966E40">
      <w:pPr>
        <w:pStyle w:val="BodyText"/>
        <w:rPr>
          <w:sz w:val="24"/>
        </w:rPr>
      </w:pPr>
    </w:p>
    <w:p w14:paraId="3D19DFE5" w14:textId="77777777" w:rsidR="004C6B7F" w:rsidRDefault="004C6B7F">
      <w:pPr>
        <w:pStyle w:val="BodyText"/>
        <w:rPr>
          <w:sz w:val="24"/>
        </w:rPr>
      </w:pPr>
    </w:p>
    <w:p w14:paraId="24AF1D66" w14:textId="77777777" w:rsidR="004C6B7F" w:rsidRDefault="004C6B7F">
      <w:pPr>
        <w:pStyle w:val="BodyText"/>
        <w:rPr>
          <w:sz w:val="24"/>
        </w:rPr>
      </w:pPr>
    </w:p>
    <w:p w14:paraId="0839761A" w14:textId="5743C56D" w:rsidR="005D01CB" w:rsidRDefault="003A6BC3" w:rsidP="005D01CB">
      <w:pPr>
        <w:tabs>
          <w:tab w:val="left" w:pos="6146"/>
          <w:tab w:val="left" w:pos="6635"/>
          <w:tab w:val="left" w:pos="8647"/>
        </w:tabs>
        <w:spacing w:before="197" w:line="360" w:lineRule="auto"/>
        <w:ind w:right="47" w:hanging="10"/>
        <w:rPr>
          <w:rFonts w:ascii="Arial"/>
          <w:b/>
        </w:rPr>
      </w:pPr>
      <w:r w:rsidRPr="005D01CB">
        <w:rPr>
          <w:rFonts w:ascii="Arial"/>
          <w:b/>
        </w:rPr>
        <w:t>For</w:t>
      </w:r>
      <w:r w:rsidRPr="005D01CB">
        <w:rPr>
          <w:rFonts w:ascii="Arial"/>
          <w:b/>
          <w:spacing w:val="-1"/>
        </w:rPr>
        <w:t xml:space="preserve"> </w:t>
      </w:r>
      <w:r w:rsidRPr="005D01CB">
        <w:rPr>
          <w:rFonts w:ascii="Arial"/>
          <w:b/>
        </w:rPr>
        <w:t>R.K</w:t>
      </w:r>
      <w:r w:rsidRPr="005D01CB">
        <w:rPr>
          <w:rFonts w:ascii="Arial"/>
          <w:b/>
          <w:spacing w:val="-1"/>
        </w:rPr>
        <w:t xml:space="preserve"> </w:t>
      </w:r>
      <w:r w:rsidRPr="005D01CB">
        <w:rPr>
          <w:rFonts w:ascii="Arial"/>
          <w:b/>
        </w:rPr>
        <w:t>Associates</w:t>
      </w:r>
      <w:r w:rsidRPr="005D01CB">
        <w:rPr>
          <w:rFonts w:ascii="Arial"/>
          <w:b/>
          <w:spacing w:val="-1"/>
        </w:rPr>
        <w:t xml:space="preserve"> </w:t>
      </w:r>
      <w:proofErr w:type="spellStart"/>
      <w:r w:rsidRPr="005D01CB">
        <w:rPr>
          <w:rFonts w:ascii="Arial"/>
          <w:b/>
        </w:rPr>
        <w:t>Valuers</w:t>
      </w:r>
      <w:proofErr w:type="spellEnd"/>
      <w:r w:rsidRPr="005D01CB">
        <w:rPr>
          <w:rFonts w:ascii="Arial"/>
          <w:b/>
        </w:rPr>
        <w:t xml:space="preserve"> &amp;</w:t>
      </w:r>
      <w:r w:rsidRPr="005D01CB">
        <w:rPr>
          <w:rFonts w:ascii="Arial"/>
          <w:b/>
          <w:spacing w:val="-1"/>
        </w:rPr>
        <w:t xml:space="preserve"> </w:t>
      </w:r>
      <w:r w:rsidRPr="005D01CB">
        <w:rPr>
          <w:rFonts w:ascii="Arial"/>
          <w:b/>
        </w:rPr>
        <w:t>Techno</w:t>
      </w:r>
      <w:r w:rsidRPr="005D01CB">
        <w:rPr>
          <w:rFonts w:ascii="Arial"/>
          <w:b/>
        </w:rPr>
        <w:tab/>
      </w:r>
      <w:r w:rsidRPr="005D01CB">
        <w:rPr>
          <w:rFonts w:ascii="Arial"/>
          <w:b/>
        </w:rPr>
        <w:tab/>
      </w:r>
      <w:r w:rsidR="005D01CB" w:rsidRPr="005D01CB">
        <w:rPr>
          <w:rFonts w:ascii="Arial"/>
          <w:b/>
        </w:rPr>
        <w:t xml:space="preserve">                  </w:t>
      </w:r>
      <w:r w:rsidRPr="005D01CB">
        <w:rPr>
          <w:rFonts w:ascii="Arial"/>
          <w:b/>
        </w:rPr>
        <w:t>FOR INTERNAL USE</w:t>
      </w:r>
      <w:r w:rsidRPr="005D01CB">
        <w:rPr>
          <w:rFonts w:ascii="Arial"/>
          <w:b/>
          <w:spacing w:val="1"/>
        </w:rPr>
        <w:t xml:space="preserve"> </w:t>
      </w:r>
      <w:r w:rsidRPr="005D01CB">
        <w:rPr>
          <w:rFonts w:ascii="Arial"/>
          <w:b/>
        </w:rPr>
        <w:t>Engineering</w:t>
      </w:r>
      <w:r w:rsidRPr="005D01CB">
        <w:rPr>
          <w:rFonts w:ascii="Arial"/>
          <w:b/>
          <w:spacing w:val="-5"/>
        </w:rPr>
        <w:t xml:space="preserve"> </w:t>
      </w:r>
      <w:r w:rsidRPr="005D01CB">
        <w:rPr>
          <w:rFonts w:ascii="Arial"/>
          <w:b/>
        </w:rPr>
        <w:t>Consultants</w:t>
      </w:r>
      <w:r w:rsidRPr="005D01CB">
        <w:rPr>
          <w:rFonts w:ascii="Arial"/>
          <w:b/>
          <w:spacing w:val="-2"/>
        </w:rPr>
        <w:t xml:space="preserve"> </w:t>
      </w:r>
      <w:r w:rsidRPr="005D01CB">
        <w:rPr>
          <w:rFonts w:ascii="Arial"/>
          <w:b/>
        </w:rPr>
        <w:t>(P) Ltd.</w:t>
      </w:r>
      <w:r w:rsidRPr="005D01CB">
        <w:rPr>
          <w:rFonts w:ascii="Arial"/>
          <w:b/>
        </w:rPr>
        <w:tab/>
      </w:r>
      <w:r w:rsidR="005D01CB" w:rsidRPr="005D01CB">
        <w:rPr>
          <w:rFonts w:ascii="Arial"/>
          <w:b/>
        </w:rPr>
        <w:t xml:space="preserve">    </w:t>
      </w:r>
    </w:p>
    <w:p w14:paraId="543F13AB" w14:textId="02D3023E" w:rsidR="005D01CB" w:rsidRDefault="005D01CB" w:rsidP="004C6B7F">
      <w:pPr>
        <w:tabs>
          <w:tab w:val="left" w:pos="6146"/>
          <w:tab w:val="left" w:pos="6635"/>
          <w:tab w:val="left" w:pos="8647"/>
        </w:tabs>
        <w:spacing w:before="197" w:line="360" w:lineRule="auto"/>
        <w:ind w:right="47" w:hanging="10"/>
        <w:jc w:val="right"/>
        <w:rPr>
          <w:rFonts w:ascii="Arial"/>
          <w:b/>
          <w:i/>
        </w:rPr>
      </w:pPr>
      <w:r>
        <w:rPr>
          <w:rFonts w:ascii="Arial"/>
          <w:b/>
        </w:rPr>
        <w:t xml:space="preserve"> </w:t>
      </w:r>
      <w:r w:rsidR="003A6BC3" w:rsidRPr="005D01CB">
        <w:rPr>
          <w:rFonts w:ascii="Arial"/>
          <w:b/>
          <w:i/>
        </w:rPr>
        <w:t>TYPED</w:t>
      </w:r>
      <w:r w:rsidR="003A6BC3" w:rsidRPr="005D01CB">
        <w:rPr>
          <w:rFonts w:ascii="Arial"/>
          <w:b/>
          <w:i/>
          <w:spacing w:val="-4"/>
        </w:rPr>
        <w:t xml:space="preserve"> </w:t>
      </w:r>
      <w:r w:rsidR="003A6BC3" w:rsidRPr="005D01CB">
        <w:rPr>
          <w:rFonts w:ascii="Arial"/>
          <w:b/>
          <w:i/>
        </w:rPr>
        <w:t>BY:</w:t>
      </w:r>
      <w:r w:rsidR="003A6BC3" w:rsidRPr="005D01CB">
        <w:rPr>
          <w:rFonts w:ascii="Arial"/>
          <w:b/>
          <w:i/>
          <w:spacing w:val="51"/>
        </w:rPr>
        <w:t xml:space="preserve"> </w:t>
      </w:r>
      <w:proofErr w:type="spellStart"/>
      <w:r w:rsidR="00235998" w:rsidRPr="005D01CB">
        <w:rPr>
          <w:rFonts w:ascii="Arial"/>
          <w:i/>
        </w:rPr>
        <w:t>Er</w:t>
      </w:r>
      <w:proofErr w:type="spellEnd"/>
      <w:r w:rsidR="00235998" w:rsidRPr="005D01CB">
        <w:rPr>
          <w:rFonts w:ascii="Arial"/>
          <w:i/>
        </w:rPr>
        <w:t xml:space="preserve">. </w:t>
      </w:r>
      <w:r w:rsidR="00235998">
        <w:rPr>
          <w:rFonts w:ascii="Arial"/>
          <w:i/>
        </w:rPr>
        <w:t>Rahul Gupta</w:t>
      </w:r>
      <w:r w:rsidR="00235998" w:rsidRPr="005D01CB">
        <w:rPr>
          <w:rFonts w:ascii="Arial"/>
          <w:i/>
        </w:rPr>
        <w:t xml:space="preserve"> </w:t>
      </w:r>
    </w:p>
    <w:p w14:paraId="7409BC91" w14:textId="349401C9" w:rsidR="00235998" w:rsidRDefault="003A6BC3" w:rsidP="00235998">
      <w:pPr>
        <w:tabs>
          <w:tab w:val="left" w:pos="6146"/>
          <w:tab w:val="left" w:pos="6635"/>
          <w:tab w:val="left" w:pos="8647"/>
        </w:tabs>
        <w:spacing w:before="197" w:line="360" w:lineRule="auto"/>
        <w:ind w:right="47" w:hanging="10"/>
        <w:jc w:val="right"/>
        <w:rPr>
          <w:rFonts w:ascii="Arial"/>
          <w:b/>
          <w:i/>
        </w:rPr>
      </w:pPr>
      <w:r w:rsidRPr="005D01CB">
        <w:rPr>
          <w:rFonts w:ascii="Arial"/>
          <w:b/>
          <w:i/>
        </w:rPr>
        <w:t>REVIEWED</w:t>
      </w:r>
      <w:r w:rsidRPr="005D01CB">
        <w:rPr>
          <w:rFonts w:ascii="Arial"/>
          <w:b/>
          <w:i/>
          <w:spacing w:val="-3"/>
        </w:rPr>
        <w:t xml:space="preserve"> </w:t>
      </w:r>
      <w:r w:rsidRPr="005D01CB">
        <w:rPr>
          <w:rFonts w:ascii="Arial"/>
          <w:b/>
          <w:i/>
        </w:rPr>
        <w:t>BY:</w:t>
      </w:r>
      <w:r w:rsidR="00235998" w:rsidRPr="00235998">
        <w:rPr>
          <w:rFonts w:ascii="Arial"/>
          <w:i/>
        </w:rPr>
        <w:t xml:space="preserve"> </w:t>
      </w:r>
      <w:proofErr w:type="spellStart"/>
      <w:r w:rsidR="00235998" w:rsidRPr="005D01CB">
        <w:rPr>
          <w:rFonts w:ascii="Arial"/>
          <w:i/>
        </w:rPr>
        <w:t>Er</w:t>
      </w:r>
      <w:proofErr w:type="spellEnd"/>
      <w:r w:rsidR="00235998" w:rsidRPr="005D01CB">
        <w:rPr>
          <w:rFonts w:ascii="Arial"/>
          <w:i/>
        </w:rPr>
        <w:t>.</w:t>
      </w:r>
      <w:r w:rsidR="00235998" w:rsidRPr="005D01CB">
        <w:rPr>
          <w:rFonts w:ascii="Arial"/>
          <w:i/>
          <w:spacing w:val="-3"/>
        </w:rPr>
        <w:t xml:space="preserve"> </w:t>
      </w:r>
      <w:proofErr w:type="spellStart"/>
      <w:r w:rsidR="00235998">
        <w:rPr>
          <w:rFonts w:ascii="Arial"/>
          <w:i/>
        </w:rPr>
        <w:t>Abhinav</w:t>
      </w:r>
      <w:proofErr w:type="spellEnd"/>
      <w:r w:rsidR="00235998">
        <w:rPr>
          <w:rFonts w:ascii="Arial"/>
          <w:i/>
        </w:rPr>
        <w:t xml:space="preserve"> </w:t>
      </w:r>
      <w:proofErr w:type="spellStart"/>
      <w:r w:rsidR="00235998">
        <w:rPr>
          <w:rFonts w:ascii="Arial"/>
          <w:i/>
        </w:rPr>
        <w:t>Chaturvedi</w:t>
      </w:r>
      <w:proofErr w:type="spellEnd"/>
    </w:p>
    <w:p w14:paraId="11AEE9EF" w14:textId="6DBFDE4B" w:rsidR="00966E40" w:rsidRPr="005D01CB" w:rsidRDefault="005D01CB" w:rsidP="005D01CB">
      <w:pPr>
        <w:tabs>
          <w:tab w:val="left" w:pos="6146"/>
          <w:tab w:val="left" w:pos="6635"/>
          <w:tab w:val="left" w:pos="8647"/>
        </w:tabs>
        <w:spacing w:before="197" w:line="360" w:lineRule="auto"/>
        <w:ind w:right="47" w:hanging="10"/>
        <w:jc w:val="right"/>
        <w:rPr>
          <w:rFonts w:ascii="Arial"/>
          <w:b/>
          <w:i/>
        </w:rPr>
      </w:pPr>
      <w:r w:rsidRPr="005D01CB">
        <w:rPr>
          <w:rFonts w:ascii="Arial"/>
          <w:b/>
          <w:i/>
        </w:rPr>
        <w:t xml:space="preserve"> </w:t>
      </w:r>
    </w:p>
    <w:p w14:paraId="7E5130CA" w14:textId="77777777" w:rsidR="00966E40" w:rsidRPr="005D01CB" w:rsidRDefault="00966E40">
      <w:pPr>
        <w:rPr>
          <w:rFonts w:ascii="Arial"/>
        </w:rPr>
        <w:sectPr w:rsidR="00966E40" w:rsidRPr="005D01CB">
          <w:pgSz w:w="11910" w:h="16840"/>
          <w:pgMar w:top="1360" w:right="760" w:bottom="1020" w:left="1180" w:header="0" w:footer="755" w:gutter="0"/>
          <w:cols w:space="720"/>
        </w:sectPr>
      </w:pPr>
    </w:p>
    <w:p w14:paraId="0BC9B3B7" w14:textId="55E3EAAD" w:rsidR="00966E40" w:rsidRDefault="00EA7B2C">
      <w:pPr>
        <w:pStyle w:val="Heading1"/>
        <w:ind w:right="402"/>
      </w:pPr>
      <w:r>
        <w:pict w14:anchorId="413B0619">
          <v:shape id="_x0000_s1074" style="position:absolute;left:0;text-align:left;margin-left:72.05pt;margin-top:24.85pt;width:453pt;height:.1pt;z-index:-251658240;mso-wrap-distance-left:0;mso-wrap-distance-right:0;mso-position-horizontal-relative:page" coordorigin="1441,497" coordsize="9060,0" path="m1441,497r9060,e" filled="f" strokecolor="#497dba" strokeweight="2.28pt">
            <v:path arrowok="t"/>
            <w10:wrap type="topAndBottom" anchorx="page"/>
          </v:shape>
        </w:pict>
      </w:r>
      <w:r w:rsidR="003A6BC3">
        <w:t>ANNEXURE: LIST</w:t>
      </w:r>
      <w:r w:rsidR="003A6BC3">
        <w:rPr>
          <w:spacing w:val="-4"/>
        </w:rPr>
        <w:t xml:space="preserve"> </w:t>
      </w:r>
      <w:r w:rsidR="003A6BC3">
        <w:t>OF</w:t>
      </w:r>
      <w:r w:rsidR="003A6BC3">
        <w:rPr>
          <w:spacing w:val="-1"/>
        </w:rPr>
        <w:t xml:space="preserve"> </w:t>
      </w:r>
      <w:r w:rsidR="003A6BC3">
        <w:t>MACHINES</w:t>
      </w:r>
      <w:r w:rsidR="003A6BC3">
        <w:rPr>
          <w:spacing w:val="-1"/>
        </w:rPr>
        <w:t xml:space="preserve"> </w:t>
      </w:r>
      <w:r w:rsidR="00A50CB8">
        <w:rPr>
          <w:spacing w:val="-1"/>
        </w:rPr>
        <w:t xml:space="preserve">AS </w:t>
      </w:r>
      <w:r w:rsidR="003A6BC3">
        <w:t>PROVIDED</w:t>
      </w:r>
      <w:r w:rsidR="003A6BC3">
        <w:rPr>
          <w:spacing w:val="-1"/>
        </w:rPr>
        <w:t xml:space="preserve"> </w:t>
      </w:r>
      <w:r w:rsidR="003A6BC3">
        <w:t>BY</w:t>
      </w:r>
      <w:r w:rsidR="003A6BC3">
        <w:rPr>
          <w:spacing w:val="-4"/>
        </w:rPr>
        <w:t xml:space="preserve"> </w:t>
      </w:r>
      <w:r w:rsidR="00A50CB8">
        <w:rPr>
          <w:spacing w:val="-4"/>
        </w:rPr>
        <w:t xml:space="preserve">THE </w:t>
      </w:r>
      <w:r w:rsidR="003A6BC3">
        <w:t>CLIENT</w:t>
      </w:r>
    </w:p>
    <w:p w14:paraId="26534620" w14:textId="77777777" w:rsidR="00966E40" w:rsidRDefault="00966E40">
      <w:pPr>
        <w:pStyle w:val="BodyText"/>
        <w:rPr>
          <w:b/>
          <w:i w:val="0"/>
          <w:sz w:val="20"/>
        </w:rPr>
      </w:pPr>
    </w:p>
    <w:tbl>
      <w:tblPr>
        <w:tblW w:w="8916" w:type="dxa"/>
        <w:tblInd w:w="392" w:type="dxa"/>
        <w:tblLook w:val="04A0" w:firstRow="1" w:lastRow="0" w:firstColumn="1" w:lastColumn="0" w:noHBand="0" w:noVBand="1"/>
      </w:tblPr>
      <w:tblGrid>
        <w:gridCol w:w="709"/>
        <w:gridCol w:w="1415"/>
        <w:gridCol w:w="1280"/>
        <w:gridCol w:w="833"/>
        <w:gridCol w:w="959"/>
        <w:gridCol w:w="3720"/>
      </w:tblGrid>
      <w:tr w:rsidR="00000CC5" w:rsidRPr="00000CC5" w14:paraId="72EBCF8B" w14:textId="77777777" w:rsidTr="00766451">
        <w:trPr>
          <w:trHeight w:val="300"/>
        </w:trPr>
        <w:tc>
          <w:tcPr>
            <w:tcW w:w="8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01C80EC8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FFFFFF"/>
              </w:rPr>
              <w:t>LIST OF MACHINES AND EQUIPMENTS</w:t>
            </w:r>
          </w:p>
        </w:tc>
      </w:tr>
      <w:tr w:rsidR="00000CC5" w:rsidRPr="00000CC5" w14:paraId="59C7BDB5" w14:textId="77777777" w:rsidTr="00766451">
        <w:trPr>
          <w:trHeight w:val="9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B85ECE0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BDD3500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Particulars of Machines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4722D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ctual Quotation in Lakhs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110DF1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GST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509CF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Total Amount (In Lakhs)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A33F7E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upplier Name</w:t>
            </w:r>
          </w:p>
        </w:tc>
      </w:tr>
      <w:tr w:rsidR="00000CC5" w:rsidRPr="00000CC5" w14:paraId="4FB8CA27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A909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A7C4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ewind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00D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1A0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8EA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8.8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556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ashed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Ahmed &amp; Sons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uzaffarnaga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2AAEA44C" w14:textId="77777777" w:rsidTr="0076645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23AA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275E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Complete </w:t>
            </w:r>
            <w:proofErr w:type="spellStart"/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ulper</w:t>
            </w:r>
            <w:proofErr w:type="spellEnd"/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Sys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42FAB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89F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903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7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4C66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araso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Machinery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hima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Machineries / Samarth Paper Machines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</w:t>
            </w:r>
          </w:p>
        </w:tc>
      </w:tr>
      <w:tr w:rsidR="00000CC5" w:rsidRPr="00000CC5" w14:paraId="4FF1B57D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6C7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A87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ulpe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Conveyor (Slat Conveyor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A61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A2A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133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3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45C7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Surya Chain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LTd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, Saharanpur</w:t>
            </w:r>
          </w:p>
        </w:tc>
      </w:tr>
      <w:tr w:rsidR="00000CC5" w:rsidRPr="00000CC5" w14:paraId="0B29B2EF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6038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F5B8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lectric Moto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889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5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95D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3.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5D1A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8.5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70A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Uttam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lectric Store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uzaffarnaga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wastic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nginner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uzaffarnagar</w:t>
            </w:r>
            <w:proofErr w:type="spellEnd"/>
          </w:p>
        </w:tc>
      </w:tr>
      <w:tr w:rsidR="00000CC5" w:rsidRPr="00000CC5" w14:paraId="55380FC2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27A1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3D29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VFD and Pa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F00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05.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690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8.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36B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24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1BC4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Falcon Automations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oorkee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Vrinda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Automation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</w:t>
            </w:r>
          </w:p>
        </w:tc>
      </w:tr>
      <w:tr w:rsidR="00000CC5" w:rsidRPr="00000CC5" w14:paraId="1DD5AE43" w14:textId="77777777" w:rsidTr="0076645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7258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9740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ipe Li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40B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0.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F3A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2.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668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3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114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merico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Steel House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aa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admavati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Metal, Delhi / Delhi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achiery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Store, Delhi</w:t>
            </w:r>
          </w:p>
        </w:tc>
      </w:tr>
      <w:tr w:rsidR="00000CC5" w:rsidRPr="00000CC5" w14:paraId="2735B540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FA69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5F37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Valv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AF5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9.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D88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7BC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8.9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294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aruti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Industries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hemdabad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Delhi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achiery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Store, Delhi</w:t>
            </w:r>
          </w:p>
        </w:tc>
      </w:tr>
      <w:tr w:rsidR="00000CC5" w:rsidRPr="00000CC5" w14:paraId="212532A3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1DC8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711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um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C39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471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777A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5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64A6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ytek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Pumps &amp; Engineers, Saharanpur</w:t>
            </w:r>
          </w:p>
        </w:tc>
      </w:tr>
      <w:tr w:rsidR="00000CC5" w:rsidRPr="00000CC5" w14:paraId="41D3374D" w14:textId="77777777" w:rsidTr="0076645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5448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296B" w14:textId="29773EB8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are Vacuum Pum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D0D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6.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130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0.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2F7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66.5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8AE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Premier Pumps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 / 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Kakati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Karshak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Industries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, Chennai / Garuda Pumps</w:t>
            </w:r>
          </w:p>
        </w:tc>
      </w:tr>
      <w:tr w:rsidR="00000CC5" w:rsidRPr="00000CC5" w14:paraId="3949135D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6315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FBD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oil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21F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713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3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5A8B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53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613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Industrial Boilers Limited</w:t>
            </w:r>
          </w:p>
        </w:tc>
      </w:tr>
      <w:tr w:rsidR="00000CC5" w:rsidRPr="00000CC5" w14:paraId="674F83DD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A516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0FB8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oiler Par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A75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6F8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52A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7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7948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Industrial Boilers Ltd </w:t>
            </w:r>
          </w:p>
        </w:tc>
      </w:tr>
      <w:tr w:rsidR="00000CC5" w:rsidRPr="00000CC5" w14:paraId="6E179A28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A4C7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4AE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Gear Bo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177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71B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2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938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2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8D8A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Premier Transmission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wastic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nginner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uzaffarnagar</w:t>
            </w:r>
            <w:proofErr w:type="spellEnd"/>
          </w:p>
        </w:tc>
      </w:tr>
      <w:tr w:rsidR="00000CC5" w:rsidRPr="00000CC5" w14:paraId="3237F2AA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E51F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A20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W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3F6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9.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3FD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.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15F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2.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608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acsons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Internatio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onipat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. / Wires &amp; Fabrics (S.A.) Ltd.</w:t>
            </w:r>
          </w:p>
        </w:tc>
      </w:tr>
      <w:tr w:rsidR="00000CC5" w:rsidRPr="00000CC5" w14:paraId="2CB52CB3" w14:textId="77777777" w:rsidTr="00766451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3DC0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A7FE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ryer Screen Fe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B2C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3.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981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.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B63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8.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475A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acsons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Internatio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onipat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amani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- Shree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udersha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Industries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Voith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Paper Fabrics India Limited / Shri Dinesh Mills Ltd.</w:t>
            </w:r>
          </w:p>
        </w:tc>
      </w:tr>
      <w:tr w:rsidR="00000CC5" w:rsidRPr="00000CC5" w14:paraId="4FC4DA56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A32C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A827" w14:textId="17BBE8C3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ydraulic Sys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997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288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.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8DE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.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75A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CE Automation Engineers</w:t>
            </w:r>
          </w:p>
        </w:tc>
      </w:tr>
      <w:tr w:rsidR="00000CC5" w:rsidRPr="00000CC5" w14:paraId="69D679F2" w14:textId="77777777" w:rsidTr="0076645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F347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C30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Ca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EF3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DA5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0E8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5A36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Virat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lectricals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uzaffarnaga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wastic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nginner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uzaffarnaga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K.D. Engineers/Cubic Engineers</w:t>
            </w:r>
          </w:p>
        </w:tc>
      </w:tr>
      <w:tr w:rsidR="00000CC5" w:rsidRPr="00000CC5" w14:paraId="53291A02" w14:textId="77777777" w:rsidTr="0076645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18D2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1D4E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oll Coa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448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2.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C1F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.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29E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0.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0CE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shoka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Rolls Mfrs.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 / Zenith Rubber / 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Lutia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quipment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&amp; Forge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</w:t>
            </w:r>
          </w:p>
        </w:tc>
      </w:tr>
      <w:tr w:rsidR="00000CC5" w:rsidRPr="00000CC5" w14:paraId="3B79E4E3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ABBF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A33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rive Roll and Screen Roll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47E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2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722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4.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463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97.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196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shoka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Rolls Mfrs.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 /  Zenith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eubber</w:t>
            </w:r>
            <w:proofErr w:type="spellEnd"/>
          </w:p>
        </w:tc>
      </w:tr>
      <w:tr w:rsidR="00000CC5" w:rsidRPr="00000CC5" w14:paraId="2102E150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B9CC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9F1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ear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7F3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60.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FB6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0.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634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0.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71DB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Rajesh Bearing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 /  ZKL India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</w:t>
            </w:r>
          </w:p>
        </w:tc>
      </w:tr>
      <w:tr w:rsidR="00000CC5" w:rsidRPr="00000CC5" w14:paraId="019457F2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6C32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5B2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Worksh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FE3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3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8BA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1DB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5.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0171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angam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Machine Tools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atala</w:t>
            </w:r>
            <w:proofErr w:type="spellEnd"/>
          </w:p>
        </w:tc>
      </w:tr>
      <w:tr w:rsidR="00000CC5" w:rsidRPr="00000CC5" w14:paraId="3F283958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9730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CFB9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Fire Fighting Pipe Li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D5E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80CA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B3FA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7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5B8E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Lord Krishna Trading Co</w:t>
            </w:r>
          </w:p>
        </w:tc>
      </w:tr>
      <w:tr w:rsidR="00000CC5" w:rsidRPr="00000CC5" w14:paraId="7EFA0B10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A7E2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4472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Transform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9DD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CF9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EFC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9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A559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nnu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lectricals / Power Stark Electric</w:t>
            </w:r>
          </w:p>
        </w:tc>
      </w:tr>
      <w:tr w:rsidR="00000CC5" w:rsidRPr="00000CC5" w14:paraId="6007789B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6CCE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0EC0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Genera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B58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53A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318A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4.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6F59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U.P. Engines Services / 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Jakso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imited</w:t>
            </w:r>
          </w:p>
        </w:tc>
      </w:tr>
      <w:tr w:rsidR="00000CC5" w:rsidRPr="00000CC5" w14:paraId="32F3251B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B2E5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B3D6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Condensate Sys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FED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7A9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4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DB1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94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8182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Forbes Marshal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, Delhi</w:t>
            </w:r>
          </w:p>
        </w:tc>
      </w:tr>
      <w:tr w:rsidR="00000CC5" w:rsidRPr="00000CC5" w14:paraId="1C418BFA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3E39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DA24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ry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ADB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7AB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93E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E14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66BB6EF0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B7FC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0E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ope Reel with Tambour Roll- 10 No'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A81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3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51D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.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FE1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8.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BA07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01069907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E992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4D98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riv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ABF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043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719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.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B63A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7A0FF5F2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5FBB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7FF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ole Pl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30C6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25A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25B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056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799CBB2B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2C77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AC4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octor Holder and Adap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A12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C64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.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A63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7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AC4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 / Magnum</w:t>
            </w:r>
          </w:p>
        </w:tc>
      </w:tr>
      <w:tr w:rsidR="00000CC5" w:rsidRPr="00000CC5" w14:paraId="5C54ACFA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5F7A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92BB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Dewatering Eleme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C762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BDF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6B8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7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AF6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4C3B6257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D341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35A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haw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68F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D4B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6C2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3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893A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4F06CD9A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8F81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10E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Wire part Modific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E50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3FB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56B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9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CBF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ardayal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Works</w:t>
            </w:r>
          </w:p>
        </w:tc>
      </w:tr>
      <w:tr w:rsidR="00000CC5" w:rsidRPr="00000CC5" w14:paraId="61FDF556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7039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2E6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China Mark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C3EB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BF1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1849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A74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5187EA9D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BF34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1B5B" w14:textId="679DA3B4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ize Press Jumbo &amp; Head Bo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80B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0D0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4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8F6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94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460B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The Time Group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Compamie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</w:t>
            </w:r>
          </w:p>
        </w:tc>
      </w:tr>
      <w:tr w:rsidR="00000CC5" w:rsidRPr="00000CC5" w14:paraId="11DC8E37" w14:textId="77777777" w:rsidTr="0076645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61F9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7E99" w14:textId="557743B9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TP Equipment’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981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678A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2.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0F2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0.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DB9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Isha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aryavara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Krofta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  / Beta Blowers, Noida /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krofta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ngineering Ltd.</w:t>
            </w:r>
          </w:p>
        </w:tc>
      </w:tr>
      <w:tr w:rsidR="00000CC5" w:rsidRPr="00000CC5" w14:paraId="283B760A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988A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C7B0" w14:textId="6832FBDB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oiler Stack (Chimney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97C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B71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C85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.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DEF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elf Made</w:t>
            </w:r>
            <w:proofErr w:type="spellEnd"/>
          </w:p>
        </w:tc>
      </w:tr>
      <w:tr w:rsidR="00000CC5" w:rsidRPr="00000CC5" w14:paraId="327CE18C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2737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2AB2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t. Ya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AD9A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DCF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.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B86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8.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7554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nnu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lectricl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(with in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tranforme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quotation)</w:t>
            </w:r>
          </w:p>
        </w:tc>
      </w:tr>
      <w:tr w:rsidR="00000CC5" w:rsidRPr="00000CC5" w14:paraId="7C8136D5" w14:textId="77777777" w:rsidTr="0076645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7D04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F565" w14:textId="7FF46CF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lectric Pa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EFB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33E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.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E8C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1.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C9F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Falcon Automations,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oorkee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  Asian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lecrical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&amp; Power Control System</w:t>
            </w:r>
          </w:p>
        </w:tc>
      </w:tr>
      <w:tr w:rsidR="00000CC5" w:rsidRPr="00000CC5" w14:paraId="58F72371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7521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2E42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Weight Brid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677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9FE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890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153B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62FA967C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89EF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652C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La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308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D2A8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5D8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16D4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633235E8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FA39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3B1E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/O Repai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C2A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F82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C8B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.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7C82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6AB3C763" w14:textId="77777777" w:rsidTr="00766451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E558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0F34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aw Material Sh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F42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D00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C3A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5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10F1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4B37649C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1901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EE6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tore &amp; Spa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408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5357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FC96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3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C102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62D37161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8A51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1080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Mach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FEDB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D0C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3FF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7587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4A87C258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93C7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3348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enti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Cleaner Compl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F98B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1FA9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.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924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1.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84C1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ajrang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Industries</w:t>
            </w:r>
          </w:p>
        </w:tc>
      </w:tr>
      <w:tr w:rsidR="00000CC5" w:rsidRPr="00000CC5" w14:paraId="2C96CBB4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88D4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053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heprato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Tank With Pum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941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.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843B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917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1.8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623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Regant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Hytech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.</w:t>
            </w:r>
          </w:p>
        </w:tc>
      </w:tr>
      <w:tr w:rsidR="00000CC5" w:rsidRPr="00000CC5" w14:paraId="4B72BA59" w14:textId="77777777" w:rsidTr="0076645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7070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4D6F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Compress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5F8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.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E34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0273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5.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CAD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Airgen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Equipment Company / A. S.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Equipmetns</w:t>
            </w:r>
            <w:proofErr w:type="spellEnd"/>
          </w:p>
        </w:tc>
      </w:tr>
      <w:tr w:rsidR="00000CC5" w:rsidRPr="00000CC5" w14:paraId="213D6FD8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BCEE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ACB6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Host Crane -2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No'S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(Loading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891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4.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7844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4.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A4CB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9.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C7CB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Surajpur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Udhyog</w:t>
            </w:r>
            <w:proofErr w:type="spellEnd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 xml:space="preserve"> / R.P. Crane</w:t>
            </w:r>
          </w:p>
        </w:tc>
      </w:tr>
      <w:tr w:rsidR="00000CC5" w:rsidRPr="00000CC5" w14:paraId="46257484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74AE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0E6D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Lab Instrument Compl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55EC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0EFC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A1A1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2.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6D49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000CC5" w:rsidRPr="00000CC5" w14:paraId="33B0677F" w14:textId="77777777" w:rsidTr="0076645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D47B" w14:textId="77777777" w:rsidR="00000CC5" w:rsidRPr="00000CC5" w:rsidRDefault="00000CC5" w:rsidP="00000CC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3513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Basic Control Val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CAD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184F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0.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5AC0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3.5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5F99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MascoTechnologies</w:t>
            </w:r>
            <w:proofErr w:type="spellEnd"/>
          </w:p>
        </w:tc>
      </w:tr>
      <w:tr w:rsidR="00000CC5" w:rsidRPr="00000CC5" w14:paraId="3F375288" w14:textId="77777777" w:rsidTr="007664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30CE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151E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0845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969.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403D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354.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6A0E" w14:textId="77777777" w:rsidR="00000CC5" w:rsidRPr="00000CC5" w:rsidRDefault="00000CC5" w:rsidP="00000CC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0C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323.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8BB5" w14:textId="77777777" w:rsidR="00000CC5" w:rsidRPr="00000CC5" w:rsidRDefault="00000CC5" w:rsidP="00000C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000CC5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</w:tbl>
    <w:p w14:paraId="20C365D9" w14:textId="1B462D9B" w:rsidR="00B951F9" w:rsidRDefault="00B951F9" w:rsidP="00090B77">
      <w:pPr>
        <w:pStyle w:val="BodyText"/>
        <w:rPr>
          <w:b/>
          <w:i w:val="0"/>
          <w:sz w:val="20"/>
        </w:rPr>
      </w:pPr>
    </w:p>
    <w:p w14:paraId="6E504642" w14:textId="77777777" w:rsidR="00B951F9" w:rsidRDefault="00B951F9">
      <w:pPr>
        <w:rPr>
          <w:rFonts w:ascii="Arial" w:eastAsia="Arial" w:hAnsi="Arial" w:cs="Arial"/>
          <w:b/>
          <w:iCs/>
          <w:sz w:val="20"/>
        </w:rPr>
      </w:pPr>
      <w:r>
        <w:rPr>
          <w:b/>
          <w:i/>
          <w:sz w:val="20"/>
        </w:rPr>
        <w:br w:type="page"/>
      </w:r>
    </w:p>
    <w:p w14:paraId="0E457FD8" w14:textId="3D448B3D" w:rsidR="00966E40" w:rsidRPr="00422874" w:rsidRDefault="00B951F9" w:rsidP="00422874">
      <w:pPr>
        <w:pStyle w:val="Heading1"/>
        <w:ind w:right="402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8A43F99" wp14:editId="38234CC2">
                <wp:simplePos x="0" y="0"/>
                <wp:positionH relativeFrom="page">
                  <wp:posOffset>915035</wp:posOffset>
                </wp:positionH>
                <wp:positionV relativeFrom="paragraph">
                  <wp:posOffset>199761</wp:posOffset>
                </wp:positionV>
                <wp:extent cx="5753100" cy="1270"/>
                <wp:effectExtent l="0" t="19050" r="19050" b="1778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9060"/>
                            <a:gd name="T2" fmla="+- 0 10501 1441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60" y="0"/>
                              </a:lnTo>
                            </a:path>
                          </a:pathLst>
                        </a:custGeom>
                        <a:noFill/>
                        <a:ln w="28956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7A4A" id="Freeform 1" o:spid="_x0000_s1026" style="position:absolute;margin-left:72.05pt;margin-top:15.75pt;width:453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" path="m,l9060,e" filled="f" strokecolor="#497dba" strokeweight="2.28pt">
                <v:path arrowok="t" o:connecttype="custom" o:connectlocs="0,0;5753100,0" o:connectangles="0,0"/>
                <w10:wrap type="topAndBottom" anchorx="page"/>
              </v:shape>
            </w:pict>
          </mc:Fallback>
        </mc:AlternateContent>
      </w:r>
      <w:r>
        <w:t>ANNEXURE: PHOTOGRAPH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358"/>
      </w:tblGrid>
      <w:tr w:rsidR="00B951F9" w14:paraId="272CF1FD" w14:textId="77777777" w:rsidTr="00422874">
        <w:trPr>
          <w:jc w:val="center"/>
        </w:trPr>
        <w:tc>
          <w:tcPr>
            <w:tcW w:w="98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6"/>
              <w:gridCol w:w="4806"/>
            </w:tblGrid>
            <w:tr w:rsidR="00025EA5" w14:paraId="3C682945" w14:textId="77777777" w:rsidTr="00422874">
              <w:tc>
                <w:tcPr>
                  <w:tcW w:w="2431" w:type="dxa"/>
                </w:tcPr>
                <w:p w14:paraId="32179C0B" w14:textId="0EE8194B" w:rsidR="00025EA5" w:rsidRDefault="00025EA5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791F17ED" wp14:editId="1F47B072">
                        <wp:extent cx="2879713" cy="2130725"/>
                        <wp:effectExtent l="19050" t="19050" r="16510" b="222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G20230508141339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0080" cy="213839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4ECA27DD" w14:textId="5E33EBC5" w:rsidR="00025EA5" w:rsidRDefault="00025EA5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08E8CF45" wp14:editId="437E95B8">
                        <wp:extent cx="2879321" cy="2139351"/>
                        <wp:effectExtent l="19050" t="19050" r="16510" b="1333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TimePhoto_20230508_141116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1240" cy="214077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EA5" w14:paraId="61789BDA" w14:textId="77777777" w:rsidTr="00422874">
              <w:tc>
                <w:tcPr>
                  <w:tcW w:w="2431" w:type="dxa"/>
                </w:tcPr>
                <w:p w14:paraId="030409B2" w14:textId="1895497A" w:rsidR="00025EA5" w:rsidRDefault="00025EA5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32309DA5" wp14:editId="678911BC">
                        <wp:extent cx="2880000" cy="2160144"/>
                        <wp:effectExtent l="19050" t="19050" r="15875" b="1206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TimePhoto_20230508_141155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4CF4AC08" w14:textId="4004DDF7" w:rsidR="00025EA5" w:rsidRDefault="00025EA5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15C431D0" wp14:editId="57BC17FE">
                        <wp:extent cx="2880000" cy="2160144"/>
                        <wp:effectExtent l="19050" t="19050" r="15875" b="1206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imePhoto_20230508_141528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EA5" w14:paraId="5B04320F" w14:textId="77777777" w:rsidTr="00422874">
              <w:tc>
                <w:tcPr>
                  <w:tcW w:w="2431" w:type="dxa"/>
                </w:tcPr>
                <w:p w14:paraId="69669F69" w14:textId="77C0CF7E" w:rsidR="00025EA5" w:rsidRDefault="00025EA5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3AE508B0" wp14:editId="597FB36A">
                        <wp:extent cx="2880000" cy="2160144"/>
                        <wp:effectExtent l="19050" t="19050" r="15875" b="1206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TimePhoto_20230508_141700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20FE68B9" w14:textId="56636AE2" w:rsidR="00025EA5" w:rsidRDefault="00025EA5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3F0854B1" wp14:editId="04D3952E">
                        <wp:extent cx="2880000" cy="2160144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imePhoto_20230508_141656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EA5" w14:paraId="133903ED" w14:textId="77777777" w:rsidTr="00422874">
              <w:tc>
                <w:tcPr>
                  <w:tcW w:w="2431" w:type="dxa"/>
                </w:tcPr>
                <w:p w14:paraId="4B0153C6" w14:textId="2F2A7F60" w:rsidR="00025EA5" w:rsidRDefault="00422874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0C654B30" wp14:editId="516E590F">
                        <wp:extent cx="2880000" cy="2160144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TimePhoto_20230508_145104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0CF7A31B" w14:textId="1F708336" w:rsidR="00025EA5" w:rsidRDefault="00422874" w:rsidP="00090B77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3A666517" wp14:editId="49551030">
                        <wp:extent cx="2880000" cy="2160144"/>
                        <wp:effectExtent l="19050" t="19050" r="15875" b="1206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TimePhoto_20230508_142920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9B0CE0" w14:textId="6F6D9EEA" w:rsidR="00B951F9" w:rsidRDefault="00B951F9" w:rsidP="00090B77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358" w:type="dxa"/>
          </w:tcPr>
          <w:p w14:paraId="3601C24A" w14:textId="5B765C62" w:rsidR="00B951F9" w:rsidRDefault="00B951F9" w:rsidP="00090B77">
            <w:pPr>
              <w:pStyle w:val="BodyText"/>
              <w:rPr>
                <w:b/>
                <w:i w:val="0"/>
                <w:sz w:val="20"/>
              </w:rPr>
            </w:pPr>
          </w:p>
          <w:p w14:paraId="2149CC3D" w14:textId="7FACE6F9" w:rsidR="00B951F9" w:rsidRDefault="00B951F9" w:rsidP="00090B77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68C14894" w14:textId="189B0806" w:rsidR="00B951F9" w:rsidRDefault="00B951F9">
      <w:pPr>
        <w:rPr>
          <w:rFonts w:ascii="Arial" w:eastAsia="Arial" w:hAnsi="Arial" w:cs="Arial"/>
          <w:b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358"/>
      </w:tblGrid>
      <w:tr w:rsidR="00B951F9" w14:paraId="0FDC7807" w14:textId="77777777" w:rsidTr="00235998">
        <w:tc>
          <w:tcPr>
            <w:tcW w:w="50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6"/>
              <w:gridCol w:w="4806"/>
            </w:tblGrid>
            <w:tr w:rsidR="005A728C" w14:paraId="637B5097" w14:textId="77777777" w:rsidTr="00422874">
              <w:tc>
                <w:tcPr>
                  <w:tcW w:w="2431" w:type="dxa"/>
                </w:tcPr>
                <w:p w14:paraId="059B3102" w14:textId="49D6C7E8" w:rsidR="005A728C" w:rsidRDefault="005A728C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4FBFFE40" wp14:editId="53635A43">
                        <wp:extent cx="2880000" cy="2160144"/>
                        <wp:effectExtent l="19050" t="19050" r="15875" b="1206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TimePhoto_20230508_141709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2DB3BD8B" w14:textId="53F1CEE1" w:rsidR="005A728C" w:rsidRDefault="005A728C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7E9A6148" wp14:editId="503920D1">
                        <wp:extent cx="2880000" cy="2160144"/>
                        <wp:effectExtent l="19050" t="19050" r="15875" b="1206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TimePhoto_20230508_141859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728C" w14:paraId="7EDEEE07" w14:textId="77777777" w:rsidTr="00422874">
              <w:tc>
                <w:tcPr>
                  <w:tcW w:w="2431" w:type="dxa"/>
                </w:tcPr>
                <w:p w14:paraId="0CCF9B8F" w14:textId="155F09DB" w:rsidR="005A728C" w:rsidRDefault="005A728C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7A09D99E" wp14:editId="5365F6DA">
                        <wp:extent cx="2880000" cy="2160144"/>
                        <wp:effectExtent l="19050" t="19050" r="15875" b="1206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TimePhoto_20230508_142510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138F633E" w14:textId="0A54A72D" w:rsidR="005A728C" w:rsidRDefault="005A728C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6C9E134E" wp14:editId="3C338B47">
                        <wp:extent cx="2880000" cy="2160144"/>
                        <wp:effectExtent l="19050" t="19050" r="15875" b="1206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TimePhoto_20230508_142754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728C" w14:paraId="3C39C19D" w14:textId="77777777" w:rsidTr="00422874">
              <w:tc>
                <w:tcPr>
                  <w:tcW w:w="2431" w:type="dxa"/>
                </w:tcPr>
                <w:p w14:paraId="495E7EB3" w14:textId="7666C39D" w:rsidR="005A728C" w:rsidRDefault="005A728C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5F6B674D" wp14:editId="2DBF56FA">
                        <wp:extent cx="2880000" cy="2160144"/>
                        <wp:effectExtent l="19050" t="19050" r="15875" b="1206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TimePhoto_20230508_142912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492F721E" w14:textId="4B1445EE" w:rsidR="005A728C" w:rsidRDefault="005A728C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63CB95BF" wp14:editId="5CFE1D18">
                        <wp:extent cx="2880000" cy="2160144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TimePhoto_20230508_142932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2874" w14:paraId="5CDF5591" w14:textId="77777777" w:rsidTr="00422874">
              <w:tc>
                <w:tcPr>
                  <w:tcW w:w="2431" w:type="dxa"/>
                </w:tcPr>
                <w:p w14:paraId="025CAE40" w14:textId="543592EC" w:rsidR="00422874" w:rsidRDefault="00422874" w:rsidP="00235998">
                  <w:pPr>
                    <w:pStyle w:val="BodyText"/>
                    <w:rPr>
                      <w:b/>
                      <w:i w:val="0"/>
                      <w:noProof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26524206" wp14:editId="77C9F900">
                        <wp:extent cx="2880000" cy="2160144"/>
                        <wp:effectExtent l="19050" t="19050" r="15875" b="1206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TimePhoto_20230508_144710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389590C3" w14:textId="4CEF6C61" w:rsidR="00422874" w:rsidRDefault="00422874" w:rsidP="00235998">
                  <w:pPr>
                    <w:pStyle w:val="BodyText"/>
                    <w:rPr>
                      <w:b/>
                      <w:i w:val="0"/>
                      <w:noProof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181DAF0A" wp14:editId="2DCC96DF">
                        <wp:extent cx="2880000" cy="2160144"/>
                        <wp:effectExtent l="19050" t="19050" r="15875" b="1206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TimePhoto_20230508_144821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0A5571" w14:textId="0DE740DD" w:rsidR="00B951F9" w:rsidRDefault="00B951F9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5093" w:type="dxa"/>
          </w:tcPr>
          <w:p w14:paraId="185CF616" w14:textId="7BB01820" w:rsidR="00B951F9" w:rsidRDefault="00B951F9" w:rsidP="00235998">
            <w:pPr>
              <w:pStyle w:val="BodyText"/>
              <w:rPr>
                <w:b/>
                <w:i w:val="0"/>
                <w:sz w:val="20"/>
              </w:rPr>
            </w:pPr>
          </w:p>
          <w:p w14:paraId="21853F5C" w14:textId="538CE910" w:rsidR="002D366C" w:rsidRDefault="002D366C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B951F9" w14:paraId="13E3084A" w14:textId="77777777" w:rsidTr="00235998">
        <w:tc>
          <w:tcPr>
            <w:tcW w:w="5093" w:type="dxa"/>
          </w:tcPr>
          <w:p w14:paraId="17F56296" w14:textId="2D9A8C85" w:rsidR="00B951F9" w:rsidRDefault="00B951F9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5093" w:type="dxa"/>
          </w:tcPr>
          <w:p w14:paraId="48F5AC62" w14:textId="1D0D9EC3" w:rsidR="00B951F9" w:rsidRDefault="00B951F9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0BDF5CE9" w14:textId="3CBD6910" w:rsidR="002D366C" w:rsidRDefault="002D366C" w:rsidP="00090B77">
      <w:pPr>
        <w:pStyle w:val="BodyText"/>
        <w:rPr>
          <w:b/>
          <w:i w:val="0"/>
          <w:sz w:val="20"/>
        </w:rPr>
      </w:pPr>
    </w:p>
    <w:p w14:paraId="49745D29" w14:textId="134D90A1" w:rsidR="002D366C" w:rsidRDefault="002D366C">
      <w:pPr>
        <w:rPr>
          <w:rFonts w:ascii="Arial" w:eastAsia="Arial" w:hAnsi="Arial" w:cs="Arial"/>
          <w:b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358"/>
      </w:tblGrid>
      <w:tr w:rsidR="00050C05" w14:paraId="66658B23" w14:textId="77777777" w:rsidTr="00235998">
        <w:tc>
          <w:tcPr>
            <w:tcW w:w="50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6"/>
              <w:gridCol w:w="4806"/>
            </w:tblGrid>
            <w:tr w:rsidR="00422874" w14:paraId="5EF52C41" w14:textId="77777777" w:rsidTr="00422874">
              <w:tc>
                <w:tcPr>
                  <w:tcW w:w="2431" w:type="dxa"/>
                </w:tcPr>
                <w:p w14:paraId="3FF8D7BA" w14:textId="7DC65D3E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3DF3FE72" wp14:editId="1DBD1BA9">
                        <wp:extent cx="2880000" cy="2160144"/>
                        <wp:effectExtent l="19050" t="19050" r="15875" b="1206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TimePhoto_20230508_143330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4878D7A2" w14:textId="39067547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47CDFEEE" wp14:editId="3EA8C276">
                        <wp:extent cx="2880000" cy="2160144"/>
                        <wp:effectExtent l="19050" t="19050" r="15875" b="1206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TimePhoto_20230508_143429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2874" w14:paraId="1F14245D" w14:textId="77777777" w:rsidTr="00422874">
              <w:tc>
                <w:tcPr>
                  <w:tcW w:w="2431" w:type="dxa"/>
                </w:tcPr>
                <w:p w14:paraId="7EAFA19C" w14:textId="070F7593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771E3595" wp14:editId="5D0D4E35">
                        <wp:extent cx="2880000" cy="2160144"/>
                        <wp:effectExtent l="19050" t="19050" r="15875" b="1206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TimePhoto_20230508_143659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32D7E25F" w14:textId="2023B537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14EBBE4C" wp14:editId="06CB0FC0">
                        <wp:extent cx="2880000" cy="2160144"/>
                        <wp:effectExtent l="19050" t="19050" r="15875" b="1206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TimePhoto_20230508_143948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2874" w14:paraId="39D45CEB" w14:textId="77777777" w:rsidTr="00422874">
              <w:tc>
                <w:tcPr>
                  <w:tcW w:w="2431" w:type="dxa"/>
                </w:tcPr>
                <w:p w14:paraId="62C3D30F" w14:textId="12AC7297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7CB4BA22" wp14:editId="485EB77F">
                        <wp:extent cx="2880000" cy="2160144"/>
                        <wp:effectExtent l="19050" t="19050" r="15875" b="1206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TimePhoto_20230508_144248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0D84C709" w14:textId="7BD91B24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52F331E2" wp14:editId="7A24D1ED">
                        <wp:extent cx="2880000" cy="2160144"/>
                        <wp:effectExtent l="19050" t="19050" r="15875" b="1206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TimePhoto_20230508_144351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2874" w14:paraId="05DEC853" w14:textId="77777777" w:rsidTr="00422874">
              <w:tc>
                <w:tcPr>
                  <w:tcW w:w="2431" w:type="dxa"/>
                </w:tcPr>
                <w:p w14:paraId="22FD6323" w14:textId="2FE4F26B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7D34C0B8" wp14:editId="1C5EBC07">
                        <wp:extent cx="2880000" cy="2160144"/>
                        <wp:effectExtent l="19050" t="19050" r="15875" b="1206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TimePhoto_20230508_144424.jp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1" w:type="dxa"/>
                </w:tcPr>
                <w:p w14:paraId="6DD0FF4B" w14:textId="74FEEA62" w:rsidR="00422874" w:rsidRDefault="00422874" w:rsidP="00235998">
                  <w:pPr>
                    <w:pStyle w:val="BodyText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  <w:noProof/>
                      <w:sz w:val="20"/>
                    </w:rPr>
                    <w:drawing>
                      <wp:inline distT="0" distB="0" distL="0" distR="0" wp14:anchorId="72729B53" wp14:editId="7BE7D75A">
                        <wp:extent cx="2880000" cy="2160144"/>
                        <wp:effectExtent l="19050" t="19050" r="15875" b="12065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TimePhoto_20230508_144547.jp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1601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26B947" w14:textId="2E906D84" w:rsidR="002D366C" w:rsidRDefault="002D366C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5093" w:type="dxa"/>
          </w:tcPr>
          <w:p w14:paraId="389E81EE" w14:textId="75C63026" w:rsidR="002D366C" w:rsidRDefault="002D366C" w:rsidP="00235998">
            <w:pPr>
              <w:pStyle w:val="BodyText"/>
              <w:rPr>
                <w:b/>
                <w:i w:val="0"/>
                <w:sz w:val="20"/>
              </w:rPr>
            </w:pPr>
          </w:p>
          <w:p w14:paraId="33EB5696" w14:textId="77777777" w:rsidR="002D366C" w:rsidRDefault="002D366C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</w:tr>
      <w:tr w:rsidR="00050C05" w14:paraId="0BEC6BCC" w14:textId="77777777" w:rsidTr="00235998">
        <w:tc>
          <w:tcPr>
            <w:tcW w:w="5093" w:type="dxa"/>
          </w:tcPr>
          <w:p w14:paraId="6097A4F7" w14:textId="4F3221C8" w:rsidR="002D366C" w:rsidRDefault="002D366C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  <w:tc>
          <w:tcPr>
            <w:tcW w:w="5093" w:type="dxa"/>
          </w:tcPr>
          <w:p w14:paraId="34A07D1C" w14:textId="5146D8C9" w:rsidR="002D366C" w:rsidRDefault="002D366C" w:rsidP="00235998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62F3E32A" w14:textId="4E638F47" w:rsidR="00B951F9" w:rsidRDefault="00B951F9" w:rsidP="002D366C">
      <w:pPr>
        <w:rPr>
          <w:rFonts w:ascii="Arial" w:eastAsia="Arial" w:hAnsi="Arial" w:cs="Arial"/>
          <w:b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766451" w14:paraId="3C86FB89" w14:textId="77777777" w:rsidTr="00766451">
        <w:tc>
          <w:tcPr>
            <w:tcW w:w="5093" w:type="dxa"/>
          </w:tcPr>
          <w:p w14:paraId="0B4B86ED" w14:textId="784E8C34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78659781" wp14:editId="4D82F500">
                  <wp:extent cx="2880000" cy="2160144"/>
                  <wp:effectExtent l="19050" t="19050" r="15875" b="1206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imePhoto_20230508_14511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6B83DB75" w14:textId="2F509E4B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42D569C1" wp14:editId="2240F40D">
                  <wp:extent cx="2880000" cy="2160144"/>
                  <wp:effectExtent l="19050" t="19050" r="15875" b="1206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imePhoto_20230508_14513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51" w14:paraId="2BB5B7CA" w14:textId="77777777" w:rsidTr="00766451">
        <w:tc>
          <w:tcPr>
            <w:tcW w:w="5093" w:type="dxa"/>
          </w:tcPr>
          <w:p w14:paraId="216C7D21" w14:textId="058F65C4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693FC746" wp14:editId="62887099">
                  <wp:extent cx="2880000" cy="216014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imePhoto_20230508_14542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5A0923F8" w14:textId="717E58FC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1728BB27" wp14:editId="181B7D22">
                  <wp:extent cx="2880000" cy="2160144"/>
                  <wp:effectExtent l="19050" t="19050" r="15875" b="1206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imePhoto_20230508_14562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51" w14:paraId="673C71D3" w14:textId="77777777" w:rsidTr="00766451">
        <w:tc>
          <w:tcPr>
            <w:tcW w:w="5093" w:type="dxa"/>
          </w:tcPr>
          <w:p w14:paraId="755879ED" w14:textId="0FA68612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0272251A" wp14:editId="3451567C">
                  <wp:extent cx="2880000" cy="2160144"/>
                  <wp:effectExtent l="19050" t="19050" r="15875" b="1206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TimePhoto_20230508_14565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5E4A661E" w14:textId="68850670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5254F145" wp14:editId="4B812107">
                  <wp:extent cx="2880000" cy="2160144"/>
                  <wp:effectExtent l="19050" t="19050" r="15875" b="1206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imePhoto_20230508_14573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51" w14:paraId="7C84434C" w14:textId="77777777" w:rsidTr="00766451">
        <w:tc>
          <w:tcPr>
            <w:tcW w:w="5093" w:type="dxa"/>
          </w:tcPr>
          <w:p w14:paraId="14E79F32" w14:textId="3A262E21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65C4874C" wp14:editId="1C978F2F">
                  <wp:extent cx="2880000" cy="2160144"/>
                  <wp:effectExtent l="19050" t="19050" r="15875" b="1206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imePhoto_20230508_14591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247C41E2" w14:textId="77777777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70FD284F" wp14:editId="52EB485C">
                  <wp:extent cx="2880000" cy="2160144"/>
                  <wp:effectExtent l="19050" t="19050" r="15875" b="1206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imePhoto_20230508_15560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2F817" w14:textId="6CF0E7E5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</w:p>
        </w:tc>
      </w:tr>
    </w:tbl>
    <w:p w14:paraId="083D962E" w14:textId="77777777" w:rsidR="00766451" w:rsidRDefault="00766451" w:rsidP="002D366C">
      <w:pPr>
        <w:rPr>
          <w:rFonts w:ascii="Arial" w:eastAsia="Arial" w:hAnsi="Arial" w:cs="Arial"/>
          <w:b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766451" w14:paraId="24772554" w14:textId="77777777" w:rsidTr="008705D3">
        <w:tc>
          <w:tcPr>
            <w:tcW w:w="5093" w:type="dxa"/>
          </w:tcPr>
          <w:p w14:paraId="47D8449C" w14:textId="4E6648F5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4509AD9B" wp14:editId="0C97ACBD">
                  <wp:extent cx="2880000" cy="2160144"/>
                  <wp:effectExtent l="19050" t="19050" r="15875" b="1206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imePhoto_20230508_15565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4ECCDE40" w14:textId="406270B9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1B8B4CB7" wp14:editId="5AF38478">
                  <wp:extent cx="2880000" cy="2160144"/>
                  <wp:effectExtent l="19050" t="19050" r="15875" b="1206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TimePhoto_20230508_15565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51" w14:paraId="25232D94" w14:textId="77777777" w:rsidTr="008705D3">
        <w:tc>
          <w:tcPr>
            <w:tcW w:w="5093" w:type="dxa"/>
          </w:tcPr>
          <w:p w14:paraId="09DFC676" w14:textId="39361ABC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6BAC7270" wp14:editId="5CCE04EF">
                  <wp:extent cx="2880000" cy="2160144"/>
                  <wp:effectExtent l="19050" t="19050" r="15875" b="1206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imePhoto_20230508_16011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68CD4028" w14:textId="4429A255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0C456D5A" wp14:editId="5C4FD30B">
                  <wp:extent cx="2879725" cy="2176888"/>
                  <wp:effectExtent l="19050" t="19050" r="15875" b="139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imePhoto_20230508_160030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03" cy="2185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51" w14:paraId="2A9096D7" w14:textId="77777777" w:rsidTr="008705D3">
        <w:tc>
          <w:tcPr>
            <w:tcW w:w="5093" w:type="dxa"/>
          </w:tcPr>
          <w:p w14:paraId="51984195" w14:textId="6CF26F15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2B9C7AEE" wp14:editId="72A7CC14">
                  <wp:extent cx="2880000" cy="2160144"/>
                  <wp:effectExtent l="19050" t="19050" r="15875" b="1206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TimePhoto_20230508_16043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5918E185" w14:textId="6BF852C5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308C31E0" wp14:editId="1421FF40">
                  <wp:extent cx="2880000" cy="2160144"/>
                  <wp:effectExtent l="19050" t="19050" r="15875" b="1206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imePhoto_20230508_16060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51" w14:paraId="3D59053C" w14:textId="77777777" w:rsidTr="008705D3">
        <w:tc>
          <w:tcPr>
            <w:tcW w:w="5093" w:type="dxa"/>
          </w:tcPr>
          <w:p w14:paraId="07F782B0" w14:textId="6CA1A52E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104AC0A3" wp14:editId="6CC7D9BE">
                  <wp:extent cx="2880000" cy="2160144"/>
                  <wp:effectExtent l="19050" t="19050" r="15875" b="1206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imePhoto_20230508_16080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3D5D3F7A" w14:textId="794C9AA5" w:rsidR="00766451" w:rsidRDefault="00766451" w:rsidP="002D366C">
            <w:pPr>
              <w:rPr>
                <w:rFonts w:ascii="Arial" w:eastAsia="Arial" w:hAnsi="Arial" w:cs="Arial"/>
                <w:b/>
                <w:iCs/>
                <w:sz w:val="20"/>
              </w:rPr>
            </w:pPr>
            <w:r>
              <w:rPr>
                <w:rFonts w:ascii="Arial" w:eastAsia="Arial" w:hAnsi="Arial" w:cs="Arial"/>
                <w:b/>
                <w:iCs/>
                <w:noProof/>
                <w:sz w:val="20"/>
              </w:rPr>
              <w:drawing>
                <wp:inline distT="0" distB="0" distL="0" distR="0" wp14:anchorId="0AD594B2" wp14:editId="164DB792">
                  <wp:extent cx="2880000" cy="2160144"/>
                  <wp:effectExtent l="19050" t="19050" r="15875" b="1206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TimePhoto_20230508_15082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71DA4" w14:textId="3C0A28CF" w:rsidR="009611F3" w:rsidRDefault="009611F3" w:rsidP="002D366C">
      <w:pPr>
        <w:rPr>
          <w:rFonts w:ascii="Arial" w:eastAsia="Arial" w:hAnsi="Arial" w:cs="Arial"/>
          <w:b/>
          <w:iCs/>
          <w:sz w:val="20"/>
        </w:rPr>
      </w:pPr>
    </w:p>
    <w:p w14:paraId="6CCC6157" w14:textId="25E03392" w:rsidR="009611F3" w:rsidRDefault="009611F3" w:rsidP="009611F3">
      <w:pPr>
        <w:jc w:val="center"/>
        <w:rPr>
          <w:rFonts w:ascii="Arial" w:eastAsia="Arial" w:hAnsi="Arial" w:cs="Arial"/>
          <w:b/>
          <w:iCs/>
          <w:sz w:val="20"/>
          <w:u w:val="single"/>
        </w:rPr>
      </w:pPr>
      <w:r>
        <w:rPr>
          <w:rFonts w:ascii="Arial" w:eastAsia="Arial" w:hAnsi="Arial" w:cs="Arial"/>
          <w:b/>
          <w:iCs/>
          <w:sz w:val="20"/>
          <w:u w:val="single"/>
        </w:rPr>
        <w:t xml:space="preserve"> </w:t>
      </w:r>
      <w:r w:rsidRPr="009611F3">
        <w:rPr>
          <w:rFonts w:ascii="Arial" w:eastAsia="Arial" w:hAnsi="Arial" w:cs="Arial"/>
          <w:b/>
          <w:iCs/>
          <w:sz w:val="20"/>
          <w:u w:val="single"/>
        </w:rPr>
        <w:t>INVOICES OF THE MACHINES</w:t>
      </w:r>
    </w:p>
    <w:p w14:paraId="4F1153AF" w14:textId="77777777" w:rsidR="009611F3" w:rsidRDefault="009611F3" w:rsidP="009611F3">
      <w:pPr>
        <w:jc w:val="center"/>
        <w:rPr>
          <w:rFonts w:ascii="Arial" w:eastAsia="Arial" w:hAnsi="Arial" w:cs="Arial"/>
          <w:b/>
          <w:iCs/>
          <w:sz w:val="20"/>
          <w:u w:val="single"/>
        </w:rPr>
      </w:pPr>
    </w:p>
    <w:p w14:paraId="66C43C82" w14:textId="6BC9E0EB" w:rsidR="009611F3" w:rsidRPr="00354CE7" w:rsidRDefault="009611F3" w:rsidP="009611F3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3AC697F3" wp14:editId="124CFD86">
            <wp:extent cx="5539105" cy="7421526"/>
            <wp:effectExtent l="19050" t="19050" r="2349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8DD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61" cy="7439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8BA27" w14:textId="2EA6BA26" w:rsidR="009611F3" w:rsidRPr="00354CE7" w:rsidRDefault="009611F3">
      <w:pPr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7C5D0836" w14:textId="77777777" w:rsidR="009611F3" w:rsidRPr="00354CE7" w:rsidRDefault="009611F3">
      <w:pPr>
        <w:rPr>
          <w:rFonts w:ascii="Arial" w:eastAsia="Arial" w:hAnsi="Arial" w:cs="Arial"/>
          <w:b/>
          <w:iCs/>
          <w:sz w:val="20"/>
        </w:rPr>
      </w:pPr>
    </w:p>
    <w:p w14:paraId="4D400DAF" w14:textId="5C4D4E67" w:rsidR="009611F3" w:rsidRPr="00354CE7" w:rsidRDefault="009611F3" w:rsidP="00EC728E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1CC59AD7" wp14:editId="132EE853">
            <wp:extent cx="5316220" cy="6794205"/>
            <wp:effectExtent l="19050" t="19050" r="1778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8A4F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352" cy="682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099374FF" w14:textId="77777777" w:rsidR="00EC728E" w:rsidRPr="00354CE7" w:rsidRDefault="00EC728E">
      <w:pPr>
        <w:rPr>
          <w:rFonts w:ascii="Arial" w:eastAsia="Arial" w:hAnsi="Arial" w:cs="Arial"/>
          <w:b/>
          <w:iCs/>
          <w:sz w:val="20"/>
        </w:rPr>
      </w:pPr>
    </w:p>
    <w:p w14:paraId="699389B6" w14:textId="7B8A9F9D" w:rsidR="009611F3" w:rsidRPr="00354CE7" w:rsidRDefault="00EC728E" w:rsidP="00EC728E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101A473E" wp14:editId="26F88CAA">
            <wp:extent cx="5401310" cy="6103089"/>
            <wp:effectExtent l="19050" t="19050" r="2794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B8DBB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44" cy="61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11F3"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318B713A" w14:textId="77777777" w:rsidR="00587739" w:rsidRPr="00354CE7" w:rsidRDefault="00587739" w:rsidP="00587739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5A7F0C29" wp14:editId="3FFB94E2">
            <wp:extent cx="4805916" cy="5600700"/>
            <wp:effectExtent l="19050" t="19050" r="1397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B8948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69" cy="5607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6B3CE" w14:textId="4D8390B7" w:rsidR="009611F3" w:rsidRPr="00354CE7" w:rsidRDefault="009611F3" w:rsidP="00587739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49A11C89" w14:textId="62BD224F" w:rsidR="009611F3" w:rsidRPr="00354CE7" w:rsidRDefault="00587739" w:rsidP="00587739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0CDA27B0" wp14:editId="3FA3CD01">
            <wp:extent cx="5188688" cy="6294115"/>
            <wp:effectExtent l="19050" t="19050" r="1206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B83CA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24" cy="6327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11F3"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0EB8D826" w14:textId="63793AEB" w:rsidR="009611F3" w:rsidRPr="00354CE7" w:rsidRDefault="00187BAC" w:rsidP="00187BAC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3CD6339F" wp14:editId="6B32821E">
            <wp:extent cx="6087660" cy="6379535"/>
            <wp:effectExtent l="19050" t="19050" r="2794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B8D1E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819" cy="640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11F3"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5DF2DB92" w14:textId="589682F1" w:rsidR="009611F3" w:rsidRPr="00354CE7" w:rsidRDefault="00C23012" w:rsidP="00C23012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212A45EC" wp14:editId="3BBCE680">
            <wp:extent cx="5209953" cy="5609371"/>
            <wp:effectExtent l="19050" t="19050" r="1016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B86387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23" cy="5643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11F3"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16E9BEB1" w14:textId="0F15ABF0" w:rsidR="009611F3" w:rsidRPr="00354CE7" w:rsidRDefault="008916A7" w:rsidP="008916A7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4D71DAE5" wp14:editId="7D875F9E">
            <wp:extent cx="5411470" cy="6400800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B8C33D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188" cy="641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11F3"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1DAF0FD1" w14:textId="34E8D38C" w:rsidR="007E4E11" w:rsidRPr="00354CE7" w:rsidRDefault="006E2B0F" w:rsidP="006E2B0F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3CA1F16E" wp14:editId="581FF534">
            <wp:extent cx="6286738" cy="6411433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B8C5B2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363" cy="642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11F3" w:rsidRPr="00354CE7">
        <w:rPr>
          <w:rFonts w:ascii="Arial" w:eastAsia="Arial" w:hAnsi="Arial" w:cs="Arial"/>
          <w:b/>
          <w:iCs/>
          <w:sz w:val="20"/>
        </w:rPr>
        <w:br w:type="page"/>
      </w:r>
      <w:r w:rsidR="002D568B"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48B7BBA5" wp14:editId="534115D4">
            <wp:extent cx="6106377" cy="5868219"/>
            <wp:effectExtent l="19050" t="19050" r="2794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B8EEA9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868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861FF" w14:textId="77777777" w:rsidR="007E4E11" w:rsidRPr="00354CE7" w:rsidRDefault="007E4E11">
      <w:pPr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28D600C8" w14:textId="6A04AF25" w:rsidR="009611F3" w:rsidRPr="00354CE7" w:rsidRDefault="007E4E11" w:rsidP="006E2B0F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sz w:val="20"/>
        </w:rPr>
        <w:t>NO OBJECTION CERTIFICATE AND APPROVALS</w:t>
      </w:r>
    </w:p>
    <w:p w14:paraId="50C0198C" w14:textId="77777777" w:rsidR="007E4E11" w:rsidRPr="00354CE7" w:rsidRDefault="007E4E11" w:rsidP="006E2B0F">
      <w:pPr>
        <w:jc w:val="center"/>
        <w:rPr>
          <w:rFonts w:ascii="Arial" w:eastAsia="Arial" w:hAnsi="Arial" w:cs="Arial"/>
          <w:b/>
          <w:iCs/>
          <w:sz w:val="20"/>
        </w:rPr>
      </w:pPr>
    </w:p>
    <w:p w14:paraId="74A0FA68" w14:textId="1F986F1D" w:rsidR="007E4E11" w:rsidRPr="00354CE7" w:rsidRDefault="007E4E11" w:rsidP="006E2B0F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35EB612F" wp14:editId="65D77C6C">
            <wp:extent cx="6330950" cy="4157345"/>
            <wp:effectExtent l="19050" t="19050" r="1270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7CB21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15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D1573" w14:textId="14FDAD83" w:rsidR="007E4E11" w:rsidRPr="00354CE7" w:rsidRDefault="007E4E11" w:rsidP="006E2B0F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054047E1" wp14:editId="783FF6C2">
            <wp:extent cx="6330950" cy="4288790"/>
            <wp:effectExtent l="19050" t="19050" r="1270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7C2D34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63DCC" w14:textId="77777777" w:rsidR="007E4E11" w:rsidRPr="00354CE7" w:rsidRDefault="007E4E11">
      <w:pPr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sz w:val="20"/>
        </w:rPr>
        <w:br w:type="page"/>
      </w:r>
    </w:p>
    <w:p w14:paraId="65C36B71" w14:textId="498FB8D6" w:rsidR="007E4E11" w:rsidRPr="00354CE7" w:rsidRDefault="007E4E11" w:rsidP="006E2B0F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29B2CC20" wp14:editId="01677710">
            <wp:extent cx="6330950" cy="5671820"/>
            <wp:effectExtent l="19050" t="19050" r="1270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7CF74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67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7ACA" w14:textId="6095C9A1" w:rsidR="00C32A6B" w:rsidRPr="00354CE7" w:rsidRDefault="007E4E11" w:rsidP="00354CE7">
      <w:pPr>
        <w:jc w:val="center"/>
        <w:rPr>
          <w:rFonts w:ascii="Arial" w:eastAsia="Arial" w:hAnsi="Arial" w:cs="Arial"/>
          <w:b/>
          <w:iCs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2A27EF1D" wp14:editId="5B663540">
            <wp:extent cx="6330950" cy="2546985"/>
            <wp:effectExtent l="19050" t="19050" r="1270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7C608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54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8708A" w14:textId="77777777" w:rsidR="00345635" w:rsidRPr="00354CE7" w:rsidRDefault="005B1B2C" w:rsidP="006E2B0F">
      <w:pPr>
        <w:jc w:val="center"/>
        <w:rPr>
          <w:rFonts w:ascii="Arial" w:eastAsia="Arial" w:hAnsi="Arial" w:cs="Arial"/>
          <w:b/>
          <w:iCs/>
          <w:noProof/>
          <w:sz w:val="20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t xml:space="preserve"> </w:t>
      </w:r>
    </w:p>
    <w:p w14:paraId="58A4D63B" w14:textId="7E6216A0" w:rsidR="007E4E11" w:rsidRPr="007E4E11" w:rsidRDefault="00C32A6B" w:rsidP="006E2B0F">
      <w:pPr>
        <w:jc w:val="center"/>
        <w:rPr>
          <w:rFonts w:ascii="Arial" w:eastAsia="Arial" w:hAnsi="Arial" w:cs="Arial"/>
          <w:b/>
          <w:iCs/>
          <w:sz w:val="20"/>
          <w:u w:val="single"/>
        </w:rPr>
      </w:pPr>
      <w:r w:rsidRPr="00354CE7">
        <w:rPr>
          <w:rFonts w:ascii="Arial" w:eastAsia="Arial" w:hAnsi="Arial" w:cs="Arial"/>
          <w:b/>
          <w:iCs/>
          <w:noProof/>
          <w:sz w:val="20"/>
        </w:rPr>
        <w:drawing>
          <wp:inline distT="0" distB="0" distL="0" distR="0" wp14:anchorId="7A4440C5" wp14:editId="30B57053">
            <wp:extent cx="5077534" cy="5858693"/>
            <wp:effectExtent l="19050" t="19050" r="27940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7C5A34.tmp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858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E4E11" w:rsidRPr="007E4E11" w:rsidSect="00A50CB8">
      <w:pgSz w:w="11910" w:h="16840"/>
      <w:pgMar w:top="1360" w:right="760" w:bottom="1020" w:left="118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3544" w14:textId="77777777" w:rsidR="00EA7B2C" w:rsidRDefault="00EA7B2C">
      <w:r>
        <w:separator/>
      </w:r>
    </w:p>
  </w:endnote>
  <w:endnote w:type="continuationSeparator" w:id="0">
    <w:p w14:paraId="11BBB25D" w14:textId="77777777" w:rsidR="00EA7B2C" w:rsidRDefault="00E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862C" w14:textId="3D201D90" w:rsidR="00EA7B2C" w:rsidRDefault="00EA7B2C" w:rsidP="00D83397">
    <w:pPr>
      <w:pStyle w:val="BodyText"/>
      <w:tabs>
        <w:tab w:val="left" w:pos="3315"/>
      </w:tabs>
      <w:spacing w:line="14" w:lineRule="auto"/>
      <w:rPr>
        <w:i w:val="0"/>
        <w:sz w:val="18"/>
      </w:rPr>
    </w:pPr>
    <w:r>
      <w:pict w14:anchorId="5E03F2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3pt;margin-top:783.7pt;width:47pt;height:15pt;z-index:-15898624;mso-position-horizontal-relative:page;mso-position-vertical-relative:page" filled="f" stroked="f">
          <v:textbox style="mso-next-textbox:#_x0000_s2049" inset="0,0,0,0">
            <w:txbxContent>
              <w:p w14:paraId="6112F6A7" w14:textId="6EE8709C" w:rsidR="00EA7B2C" w:rsidRDefault="00EA7B2C">
                <w:pPr>
                  <w:spacing w:before="20"/>
                  <w:ind w:left="60"/>
                  <w:rPr>
                    <w:rFonts w:ascii="Cambria"/>
                    <w:spacing w:val="-1"/>
                  </w:rPr>
                </w:pPr>
                <w:r>
                  <w:fldChar w:fldCharType="begin"/>
                </w:r>
                <w:r>
                  <w:rPr>
                    <w:rFonts w:ascii="Cambria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384921">
                  <w:rPr>
                    <w:rFonts w:ascii="Cambria"/>
                    <w:b/>
                    <w:noProof/>
                  </w:rPr>
                  <w:t>26</w:t>
                </w:r>
                <w:r>
                  <w:fldChar w:fldCharType="end"/>
                </w:r>
                <w:r>
                  <w:rPr>
                    <w:rFonts w:ascii="Cambria"/>
                    <w:b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of</w:t>
                </w:r>
                <w:r>
                  <w:rPr>
                    <w:rFonts w:ascii="Cambria"/>
                    <w:spacing w:val="-1"/>
                  </w:rPr>
                  <w:t xml:space="preserve"> 27</w:t>
                </w:r>
              </w:p>
              <w:p w14:paraId="0E1FA422" w14:textId="77777777" w:rsidR="00EA7B2C" w:rsidRDefault="00EA7B2C">
                <w:pPr>
                  <w:spacing w:before="20"/>
                  <w:ind w:left="60"/>
                  <w:rPr>
                    <w:rFonts w:ascii="Cambria"/>
                    <w:b/>
                  </w:rPr>
                </w:pPr>
              </w:p>
              <w:p w14:paraId="18AE884C" w14:textId="77777777" w:rsidR="00EA7B2C" w:rsidRDefault="00EA7B2C">
                <w:pPr>
                  <w:spacing w:before="20"/>
                  <w:ind w:left="6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>
      <w:pict w14:anchorId="0E86A210">
        <v:shape id="_x0000_s2050" type="#_x0000_t202" style="position:absolute;margin-left:71pt;margin-top:783.7pt;width:200.65pt;height:15pt;z-index:-15899136;mso-position-horizontal-relative:page;mso-position-vertical-relative:page" filled="f" stroked="f">
          <v:textbox style="mso-next-textbox:#_x0000_s2050" inset="0,0,0,0">
            <w:txbxContent>
              <w:p w14:paraId="587F67B8" w14:textId="76087F18" w:rsidR="00EA7B2C" w:rsidRDefault="00EA7B2C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  <w:color w:val="0E233D"/>
                  </w:rPr>
                  <w:t>FILE</w:t>
                </w:r>
                <w:r>
                  <w:rPr>
                    <w:rFonts w:ascii="Cambria"/>
                    <w:b/>
                    <w:color w:val="0E233D"/>
                    <w:spacing w:val="-8"/>
                  </w:rPr>
                  <w:t xml:space="preserve"> </w:t>
                </w:r>
                <w:r>
                  <w:rPr>
                    <w:rFonts w:ascii="Cambria"/>
                    <w:b/>
                    <w:color w:val="0E233D"/>
                  </w:rPr>
                  <w:t>NO.:</w:t>
                </w:r>
                <w:r>
                  <w:rPr>
                    <w:rFonts w:ascii="Cambria"/>
                    <w:b/>
                    <w:color w:val="0E233D"/>
                    <w:spacing w:val="-8"/>
                  </w:rPr>
                  <w:t xml:space="preserve"> </w:t>
                </w:r>
                <w:proofErr w:type="gramStart"/>
                <w:r w:rsidRPr="008A0911">
                  <w:rPr>
                    <w:rFonts w:ascii="Cambria"/>
                    <w:b/>
                    <w:color w:val="0E233D"/>
                  </w:rPr>
                  <w:t>VIS(</w:t>
                </w:r>
                <w:proofErr w:type="gramEnd"/>
                <w:r w:rsidRPr="008A0911">
                  <w:rPr>
                    <w:rFonts w:ascii="Cambria"/>
                    <w:b/>
                    <w:color w:val="0E233D"/>
                  </w:rPr>
                  <w:t>2023-24)-PL064-054-061</w:t>
                </w:r>
              </w:p>
            </w:txbxContent>
          </v:textbox>
          <w10:wrap anchorx="page" anchory="page"/>
        </v:shape>
      </w:pict>
    </w:r>
    <w:r>
      <w:pict w14:anchorId="02FF12F3">
        <v:line id="_x0000_s2051" style="position:absolute;z-index:-15899648;mso-position-horizontal-relative:page;mso-position-vertical-relative:page" from="74.45pt,776.25pt" to="527.45pt,776.25pt" strokecolor="#497dba" strokeweight="2.28pt">
          <w10:wrap anchorx="page" anchory="page"/>
        </v:line>
      </w:pict>
    </w:r>
    <w:r>
      <w:rPr>
        <w:i w:val="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7EF4" w14:textId="77777777" w:rsidR="00EA7B2C" w:rsidRDefault="00EA7B2C">
      <w:r>
        <w:separator/>
      </w:r>
    </w:p>
  </w:footnote>
  <w:footnote w:type="continuationSeparator" w:id="0">
    <w:p w14:paraId="4A1D10BE" w14:textId="77777777" w:rsidR="00EA7B2C" w:rsidRDefault="00EA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D8610" w14:textId="4B7966B4" w:rsidR="00EA7B2C" w:rsidRDefault="00EA7B2C">
    <w:pPr>
      <w:pStyle w:val="Header"/>
    </w:pPr>
    <w:sdt>
      <w:sdtPr>
        <w:id w:val="470792878"/>
        <w:docPartObj>
          <w:docPartGallery w:val="Watermarks"/>
          <w:docPartUnique/>
        </w:docPartObj>
      </w:sdtPr>
      <w:sdtContent>
        <w:r>
          <w:rPr>
            <w:noProof/>
          </w:rPr>
          <w:pict w14:anchorId="486E67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158945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487419904" behindDoc="0" locked="0" layoutInCell="1" allowOverlap="1" wp14:anchorId="261716A7" wp14:editId="0583CBD8">
          <wp:simplePos x="0" y="0"/>
          <wp:positionH relativeFrom="column">
            <wp:posOffset>4120297</wp:posOffset>
          </wp:positionH>
          <wp:positionV relativeFrom="paragraph">
            <wp:posOffset>-364140</wp:posOffset>
          </wp:positionV>
          <wp:extent cx="2515903" cy="859809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C4F78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03" cy="859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418880" behindDoc="0" locked="0" layoutInCell="1" allowOverlap="1" wp14:anchorId="4840B818" wp14:editId="7A774551">
          <wp:simplePos x="0" y="0"/>
          <wp:positionH relativeFrom="column">
            <wp:posOffset>-832513</wp:posOffset>
          </wp:positionH>
          <wp:positionV relativeFrom="page">
            <wp:posOffset>0</wp:posOffset>
          </wp:positionV>
          <wp:extent cx="1400175" cy="854710"/>
          <wp:effectExtent l="0" t="0" r="9525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6C4ED00.t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B6558"/>
    <w:multiLevelType w:val="hybridMultilevel"/>
    <w:tmpl w:val="6F244BE0"/>
    <w:lvl w:ilvl="0" w:tplc="2980638A">
      <w:start w:val="1"/>
      <w:numFmt w:val="lowerLetter"/>
      <w:lvlText w:val="%1."/>
      <w:lvlJc w:val="left"/>
      <w:pPr>
        <w:ind w:left="47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FB01D96">
      <w:numFmt w:val="bullet"/>
      <w:lvlText w:val="•"/>
      <w:lvlJc w:val="left"/>
      <w:pPr>
        <w:ind w:left="941" w:hanging="360"/>
      </w:pPr>
      <w:rPr>
        <w:rFonts w:hint="default"/>
        <w:lang w:val="en-US" w:eastAsia="en-US" w:bidi="ar-SA"/>
      </w:rPr>
    </w:lvl>
    <w:lvl w:ilvl="2" w:tplc="4518FA60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3" w:tplc="D2907444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4" w:tplc="E98AFBE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5" w:tplc="81C00F1A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6" w:tplc="C7B6151E">
      <w:numFmt w:val="bullet"/>
      <w:lvlText w:val="•"/>
      <w:lvlJc w:val="left"/>
      <w:pPr>
        <w:ind w:left="3249" w:hanging="360"/>
      </w:pPr>
      <w:rPr>
        <w:rFonts w:hint="default"/>
        <w:lang w:val="en-US" w:eastAsia="en-US" w:bidi="ar-SA"/>
      </w:rPr>
    </w:lvl>
    <w:lvl w:ilvl="7" w:tplc="72FA553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501FB8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</w:abstractNum>
  <w:abstractNum w:abstractNumId="1">
    <w:nsid w:val="2F07622A"/>
    <w:multiLevelType w:val="hybridMultilevel"/>
    <w:tmpl w:val="6E74B928"/>
    <w:lvl w:ilvl="0" w:tplc="C9DA3750">
      <w:start w:val="1"/>
      <w:numFmt w:val="decimal"/>
      <w:lvlText w:val="%1."/>
      <w:lvlJc w:val="left"/>
      <w:pPr>
        <w:ind w:left="82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8E4BEF8">
      <w:start w:val="1"/>
      <w:numFmt w:val="decimal"/>
      <w:lvlText w:val="%2."/>
      <w:lvlJc w:val="left"/>
      <w:pPr>
        <w:ind w:left="1057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EA72B9E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7AA014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1F76747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6D0430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4E64A99A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D044AE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0D46AB4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2">
    <w:nsid w:val="3A412263"/>
    <w:multiLevelType w:val="hybridMultilevel"/>
    <w:tmpl w:val="B838C0BC"/>
    <w:lvl w:ilvl="0" w:tplc="70BC5790">
      <w:numFmt w:val="bullet"/>
      <w:lvlText w:val="•"/>
      <w:lvlJc w:val="left"/>
      <w:pPr>
        <w:ind w:left="1071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2543E4C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2" w:tplc="724C6A3A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C4162D8C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BB4CEB40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5" w:tplc="A7EA33A6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6" w:tplc="BDCA71F0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7" w:tplc="736ECA5C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  <w:lvl w:ilvl="8" w:tplc="E62EEF7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6E40"/>
    <w:rsid w:val="00000CC5"/>
    <w:rsid w:val="00023AA9"/>
    <w:rsid w:val="00025EA5"/>
    <w:rsid w:val="00050C05"/>
    <w:rsid w:val="00061CC9"/>
    <w:rsid w:val="00090B77"/>
    <w:rsid w:val="000D0ECA"/>
    <w:rsid w:val="001265DA"/>
    <w:rsid w:val="00187BAC"/>
    <w:rsid w:val="001D06DD"/>
    <w:rsid w:val="001D714B"/>
    <w:rsid w:val="001F150B"/>
    <w:rsid w:val="00235998"/>
    <w:rsid w:val="00257616"/>
    <w:rsid w:val="002A39FC"/>
    <w:rsid w:val="002D366C"/>
    <w:rsid w:val="002D568B"/>
    <w:rsid w:val="00345635"/>
    <w:rsid w:val="00354CE7"/>
    <w:rsid w:val="003609E2"/>
    <w:rsid w:val="00362836"/>
    <w:rsid w:val="00384921"/>
    <w:rsid w:val="00387D26"/>
    <w:rsid w:val="003A30B7"/>
    <w:rsid w:val="003A35D8"/>
    <w:rsid w:val="003A6BC3"/>
    <w:rsid w:val="003C27C1"/>
    <w:rsid w:val="004126C0"/>
    <w:rsid w:val="00422874"/>
    <w:rsid w:val="00431AD4"/>
    <w:rsid w:val="00473947"/>
    <w:rsid w:val="00484FE3"/>
    <w:rsid w:val="004C6B7F"/>
    <w:rsid w:val="004D7DC8"/>
    <w:rsid w:val="005167A3"/>
    <w:rsid w:val="0053502F"/>
    <w:rsid w:val="00587739"/>
    <w:rsid w:val="005A728C"/>
    <w:rsid w:val="005B1B2C"/>
    <w:rsid w:val="005C2FDE"/>
    <w:rsid w:val="005D01CB"/>
    <w:rsid w:val="00604128"/>
    <w:rsid w:val="00606329"/>
    <w:rsid w:val="006B6A2A"/>
    <w:rsid w:val="006E2B0F"/>
    <w:rsid w:val="006F6CE1"/>
    <w:rsid w:val="00752966"/>
    <w:rsid w:val="00763627"/>
    <w:rsid w:val="00766451"/>
    <w:rsid w:val="007665FD"/>
    <w:rsid w:val="00770CFF"/>
    <w:rsid w:val="00777106"/>
    <w:rsid w:val="00791839"/>
    <w:rsid w:val="007C6E79"/>
    <w:rsid w:val="007E4E11"/>
    <w:rsid w:val="007F76F0"/>
    <w:rsid w:val="00807F34"/>
    <w:rsid w:val="008705D3"/>
    <w:rsid w:val="00891394"/>
    <w:rsid w:val="008916A7"/>
    <w:rsid w:val="008A0911"/>
    <w:rsid w:val="008A32F3"/>
    <w:rsid w:val="00945676"/>
    <w:rsid w:val="00957C06"/>
    <w:rsid w:val="009611F3"/>
    <w:rsid w:val="00966E40"/>
    <w:rsid w:val="009D0D6C"/>
    <w:rsid w:val="009F2002"/>
    <w:rsid w:val="00A0458B"/>
    <w:rsid w:val="00A3759B"/>
    <w:rsid w:val="00A50CB8"/>
    <w:rsid w:val="00A705B7"/>
    <w:rsid w:val="00A91DC7"/>
    <w:rsid w:val="00AE7EA0"/>
    <w:rsid w:val="00B212B2"/>
    <w:rsid w:val="00B34C09"/>
    <w:rsid w:val="00B951F9"/>
    <w:rsid w:val="00BB151E"/>
    <w:rsid w:val="00BE41C8"/>
    <w:rsid w:val="00C15944"/>
    <w:rsid w:val="00C23012"/>
    <w:rsid w:val="00C3067A"/>
    <w:rsid w:val="00C32A6B"/>
    <w:rsid w:val="00C522D3"/>
    <w:rsid w:val="00C53357"/>
    <w:rsid w:val="00C634A0"/>
    <w:rsid w:val="00CA583C"/>
    <w:rsid w:val="00CD76CB"/>
    <w:rsid w:val="00D36F31"/>
    <w:rsid w:val="00D50E19"/>
    <w:rsid w:val="00D83397"/>
    <w:rsid w:val="00D9209E"/>
    <w:rsid w:val="00DC3A90"/>
    <w:rsid w:val="00DF53D5"/>
    <w:rsid w:val="00E21A3C"/>
    <w:rsid w:val="00EA7B2C"/>
    <w:rsid w:val="00EC728E"/>
    <w:rsid w:val="00F4315F"/>
    <w:rsid w:val="00F94679"/>
    <w:rsid w:val="00FB25FE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DAC5396"/>
  <w15:docId w15:val="{178954E3-FC08-4798-88A0-21FB968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2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i/>
      <w:iCs/>
    </w:rPr>
  </w:style>
  <w:style w:type="paragraph" w:styleId="ListParagraph">
    <w:name w:val="List Paragraph"/>
    <w:basedOn w:val="Normal"/>
    <w:uiPriority w:val="1"/>
    <w:qFormat/>
    <w:pPr>
      <w:spacing w:before="117"/>
      <w:ind w:left="1057" w:right="674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6"/>
    </w:pPr>
  </w:style>
  <w:style w:type="paragraph" w:styleId="Header">
    <w:name w:val="header"/>
    <w:basedOn w:val="Normal"/>
    <w:link w:val="HeaderChar"/>
    <w:uiPriority w:val="99"/>
    <w:unhideWhenUsed/>
    <w:rsid w:val="00606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32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06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329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26"/>
    <w:rPr>
      <w:rFonts w:ascii="Segoe UI" w:eastAsia="Arial MT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5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tmp"/><Relationship Id="rId61" Type="http://schemas.openxmlformats.org/officeDocument/2006/relationships/image" Target="media/image54.tm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tmp"/><Relationship Id="rId64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tmp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tmp"/><Relationship Id="rId62" Type="http://schemas.openxmlformats.org/officeDocument/2006/relationships/image" Target="media/image5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D15B-03C2-47BB-B403-AA8BE86E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7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 Agarwal</dc:creator>
  <cp:lastModifiedBy>Rahul Gupta</cp:lastModifiedBy>
  <cp:revision>48</cp:revision>
  <cp:lastPrinted>2022-09-07T07:57:00Z</cp:lastPrinted>
  <dcterms:created xsi:type="dcterms:W3CDTF">2022-09-02T10:08:00Z</dcterms:created>
  <dcterms:modified xsi:type="dcterms:W3CDTF">2023-05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2T00:00:00Z</vt:filetime>
  </property>
</Properties>
</file>